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A435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TRƯỜNG ĐẠI HỌC KIẾN TRÚC HÀ NỘI</w:t>
      </w:r>
    </w:p>
    <w:p w14:paraId="17DD5ECC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KHOA CÔNG NGHỆ THÔNG TIN</w:t>
      </w:r>
    </w:p>
    <w:p w14:paraId="228A6DE9" w14:textId="7EFFCAC1" w:rsidR="00595A56" w:rsidRPr="00DE18FF" w:rsidRDefault="006D15CA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kern w:val="0"/>
          <w:szCs w:val="28"/>
          <w:lang w:eastAsia="en-US"/>
          <w14:ligatures w14:val="none"/>
        </w:rPr>
        <w:t>-----------------------------------</w:t>
      </w:r>
    </w:p>
    <w:p w14:paraId="33A7472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noProof/>
          <w:kern w:val="0"/>
          <w:sz w:val="22"/>
          <w:lang w:eastAsia="en-US"/>
          <w14:ligatures w14:val="none"/>
        </w:rPr>
        <w:drawing>
          <wp:anchor distT="0" distB="0" distL="0" distR="0" simplePos="0" relativeHeight="251659264" behindDoc="0" locked="0" layoutInCell="1" allowOverlap="1" wp14:anchorId="63BAD23B" wp14:editId="241AEA0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1576705" cy="1160780"/>
            <wp:effectExtent l="0" t="0" r="4445" b="1270"/>
            <wp:wrapSquare wrapText="bothSides"/>
            <wp:docPr id="2046500346" name="image1.jpeg" descr="A blue logo with a letter 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logo with a letter 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19642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41CE3BD1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1FD9929A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eastAsia="en-US"/>
          <w14:ligatures w14:val="none"/>
        </w:rPr>
      </w:pPr>
    </w:p>
    <w:p w14:paraId="78D9D0F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  <w:t>BÀI TẬP LỚN</w:t>
      </w:r>
    </w:p>
    <w:p w14:paraId="5732AEAE" w14:textId="77777777" w:rsidR="00595A56" w:rsidRPr="00DE18FF" w:rsidRDefault="00595A56" w:rsidP="00595A56">
      <w:pPr>
        <w:tabs>
          <w:tab w:val="left" w:pos="3826"/>
        </w:tabs>
        <w:spacing w:before="160" w:after="0"/>
        <w:ind w:left="709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MÔN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: 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AN TOÀN &amp; BẢO MẬT HỆ THỐNG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 THÔNG TIN</w:t>
      </w:r>
    </w:p>
    <w:p w14:paraId="4E643B53" w14:textId="77777777" w:rsidR="00595A56" w:rsidRPr="00DE18FF" w:rsidRDefault="00595A56" w:rsidP="00595A56">
      <w:pPr>
        <w:tabs>
          <w:tab w:val="left" w:pos="3826"/>
        </w:tabs>
        <w:spacing w:before="160" w:after="0"/>
        <w:ind w:left="720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</w:p>
    <w:p w14:paraId="7644D17D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</w:pPr>
    </w:p>
    <w:p w14:paraId="4925AFA8" w14:textId="77777777" w:rsidR="00595A56" w:rsidRPr="00DE18FF" w:rsidRDefault="00595A56" w:rsidP="00E95318">
      <w:pPr>
        <w:tabs>
          <w:tab w:val="left" w:pos="3826"/>
        </w:tabs>
        <w:spacing w:before="160" w:after="360"/>
        <w:jc w:val="center"/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  <w:t>ĐỀ TÀI:</w:t>
      </w:r>
    </w:p>
    <w:p w14:paraId="45D094A0" w14:textId="250CF542" w:rsidR="00595A56" w:rsidRPr="00810E90" w:rsidRDefault="00595A56" w:rsidP="00595A56">
      <w:pPr>
        <w:tabs>
          <w:tab w:val="left" w:pos="567"/>
        </w:tabs>
        <w:spacing w:before="160" w:after="0" w:line="360" w:lineRule="auto"/>
        <w:ind w:right="-2"/>
        <w:jc w:val="center"/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NGHIÊN CỨU </w:t>
      </w:r>
      <w:r w:rsidR="00E95318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CÁCH </w:t>
      </w:r>
      <w:r w:rsidR="00463D7E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GIỮ AN TOÀN CHO TÀI KHOẢN FA</w:t>
      </w:r>
      <w:r w:rsidR="00463D7E" w:rsidRPr="00810E90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CEBOOK</w:t>
      </w:r>
    </w:p>
    <w:p w14:paraId="6DE29ABC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6"/>
          <w:szCs w:val="36"/>
          <w:lang w:val="fr-FR" w:eastAsia="en-US"/>
          <w14:ligatures w14:val="none"/>
        </w:rPr>
      </w:pPr>
    </w:p>
    <w:tbl>
      <w:tblPr>
        <w:tblStyle w:val="TableGrid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123"/>
      </w:tblGrid>
      <w:tr w:rsidR="00595A56" w:rsidRPr="00DE18FF" w14:paraId="50F2A2CC" w14:textId="77777777" w:rsidTr="00DE76FE">
        <w:trPr>
          <w:trHeight w:val="513"/>
        </w:trPr>
        <w:tc>
          <w:tcPr>
            <w:tcW w:w="4257" w:type="dxa"/>
          </w:tcPr>
          <w:p w14:paraId="29570B9E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GIẢNG VIÊN HƯỚNG DẪN:</w:t>
            </w:r>
          </w:p>
        </w:tc>
        <w:tc>
          <w:tcPr>
            <w:tcW w:w="4123" w:type="dxa"/>
          </w:tcPr>
          <w:p w14:paraId="0B6586D7" w14:textId="77777777" w:rsidR="00595A56" w:rsidRPr="00DE18FF" w:rsidRDefault="00595A56" w:rsidP="00810E9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</w:pP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T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H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S. NGUYỄN 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THỊ HỒNG LÊ</w:t>
            </w:r>
          </w:p>
        </w:tc>
      </w:tr>
      <w:tr w:rsidR="00595A56" w:rsidRPr="00DE18FF" w14:paraId="1A602C74" w14:textId="77777777" w:rsidTr="00DE76FE">
        <w:trPr>
          <w:trHeight w:val="513"/>
        </w:trPr>
        <w:tc>
          <w:tcPr>
            <w:tcW w:w="4257" w:type="dxa"/>
          </w:tcPr>
          <w:p w14:paraId="075C4AE6" w14:textId="6864E4CC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  <w:t xml:space="preserve">NHÓM </w:t>
            </w: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SINH VIÊN:</w:t>
            </w:r>
          </w:p>
        </w:tc>
        <w:tc>
          <w:tcPr>
            <w:tcW w:w="4123" w:type="dxa"/>
          </w:tcPr>
          <w:p w14:paraId="3CF5B35A" w14:textId="0CD0611D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NGUYỄN ĐỨC TÙNG LÂM - 2155020047</w:t>
            </w:r>
          </w:p>
          <w:p w14:paraId="191E0455" w14:textId="215B894B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PHAN XUÂN THÀNH </w:t>
            </w:r>
            <w:r w:rsid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-</w:t>
            </w: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2255020056</w:t>
            </w:r>
          </w:p>
          <w:p w14:paraId="7AB20469" w14:textId="76A17FE2" w:rsidR="00643AD9" w:rsidRPr="00DE18FF" w:rsidRDefault="00DE76FE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PHẠM QUỐC TRUNG</w:t>
            </w:r>
            <w:r w:rsidR="00643AD9"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- 2255020061</w:t>
            </w:r>
          </w:p>
        </w:tc>
      </w:tr>
      <w:tr w:rsidR="00595A56" w:rsidRPr="00DE18FF" w14:paraId="47F4D4D6" w14:textId="77777777" w:rsidTr="00DE76FE">
        <w:trPr>
          <w:trHeight w:val="513"/>
        </w:trPr>
        <w:tc>
          <w:tcPr>
            <w:tcW w:w="4257" w:type="dxa"/>
          </w:tcPr>
          <w:p w14:paraId="76961ECD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LỚP:</w:t>
            </w:r>
          </w:p>
        </w:tc>
        <w:tc>
          <w:tcPr>
            <w:tcW w:w="4123" w:type="dxa"/>
          </w:tcPr>
          <w:p w14:paraId="7828954E" w14:textId="1979268B" w:rsidR="00595A56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22CĐP</w:t>
            </w:r>
          </w:p>
        </w:tc>
      </w:tr>
    </w:tbl>
    <w:p w14:paraId="6CB33ACC" w14:textId="54CC6263" w:rsidR="00595A56" w:rsidRPr="00810E90" w:rsidRDefault="00595A56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3FE7416A" w14:textId="25C543FF" w:rsidR="00DE18FF" w:rsidRPr="00810E90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1BCE41DD" w14:textId="77777777" w:rsidR="00DE18FF" w:rsidRPr="00DE18FF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val="vi-VN" w:eastAsia="en-US"/>
          <w14:ligatures w14:val="none"/>
        </w:rPr>
      </w:pPr>
    </w:p>
    <w:p w14:paraId="32E3A104" w14:textId="77777777" w:rsidR="00595A56" w:rsidRPr="00DE18FF" w:rsidRDefault="00595A56" w:rsidP="00E11454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sectPr w:rsidR="00595A56" w:rsidRPr="00DE18FF" w:rsidSect="002A6E8D">
          <w:footerReference w:type="default" r:id="rId9"/>
          <w:pgSz w:w="11906" w:h="16838" w:code="9"/>
          <w:pgMar w:top="1134" w:right="1134" w:bottom="1134" w:left="1701" w:header="0" w:footer="6" w:gutter="0"/>
          <w:pgBorders w:display="firstPage">
            <w:top w:val="twistedLines1" w:sz="15" w:space="1" w:color="000000"/>
            <w:left w:val="twistedLines1" w:sz="15" w:space="4" w:color="000000"/>
            <w:bottom w:val="twistedLines1" w:sz="15" w:space="1" w:color="000000"/>
            <w:right w:val="twistedLines1" w:sz="15" w:space="4" w:color="000000"/>
          </w:pgBorders>
          <w:pgNumType w:start="0"/>
          <w:cols w:space="720"/>
          <w:noEndnote/>
          <w:titlePg/>
          <w:docGrid w:linePitch="381"/>
        </w:sectPr>
      </w:pPr>
      <w:r w:rsidRPr="00DE18FF"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t>HÀ NỘI 03 - 2025</w:t>
      </w:r>
    </w:p>
    <w:p w14:paraId="0E784C5F" w14:textId="166D9A00" w:rsidR="001716BB" w:rsidRPr="00825B29" w:rsidRDefault="00595A56" w:rsidP="007325FF">
      <w:pPr>
        <w:pStyle w:val="Mclc"/>
        <w:outlineLvl w:val="0"/>
        <w:rPr>
          <w:bCs/>
          <w:sz w:val="48"/>
          <w:szCs w:val="48"/>
          <w:lang w:val="vi-VN"/>
        </w:rPr>
      </w:pPr>
      <w:bookmarkStart w:id="0" w:name="Mục_Lục"/>
      <w:bookmarkStart w:id="1" w:name="_Toc193007557"/>
      <w:bookmarkEnd w:id="0"/>
      <w:r w:rsidRPr="00825B29">
        <w:rPr>
          <w:sz w:val="48"/>
          <w:szCs w:val="48"/>
          <w:lang w:val="vi-VN"/>
        </w:rPr>
        <w:lastRenderedPageBreak/>
        <w:t>Mục lục</w:t>
      </w:r>
      <w:bookmarkEnd w:id="1"/>
      <w:r w:rsidR="009F5B1B" w:rsidRPr="000D4BFB">
        <w:rPr>
          <w:bCs/>
          <w:sz w:val="48"/>
          <w:szCs w:val="48"/>
        </w:rPr>
        <w:fldChar w:fldCharType="begin"/>
      </w:r>
      <w:r w:rsidR="009F5B1B" w:rsidRPr="00825B29">
        <w:rPr>
          <w:bCs/>
          <w:sz w:val="48"/>
          <w:szCs w:val="48"/>
          <w:lang w:val="vi-VN"/>
        </w:rPr>
        <w:instrText xml:space="preserve"> TOC \o "1-3" \u </w:instrText>
      </w:r>
      <w:r w:rsidR="009F5B1B" w:rsidRPr="000D4BFB">
        <w:rPr>
          <w:bCs/>
          <w:sz w:val="48"/>
          <w:szCs w:val="48"/>
        </w:rPr>
        <w:fldChar w:fldCharType="separate"/>
      </w:r>
    </w:p>
    <w:p w14:paraId="38169222" w14:textId="77777777" w:rsidR="001716BB" w:rsidRPr="000D4BFB" w:rsidRDefault="001716BB" w:rsidP="007325FF">
      <w:pPr>
        <w:pStyle w:val="Mucluc1"/>
        <w:rPr>
          <w:kern w:val="0"/>
          <w:lang w:eastAsia="en-US"/>
          <w14:ligatures w14:val="none"/>
        </w:rPr>
      </w:pPr>
      <w:r w:rsidRPr="000D4BFB">
        <w:t>DANH MỤC HÌNH</w:t>
      </w:r>
      <w:r w:rsidRPr="000D4BFB">
        <w:tab/>
      </w:r>
      <w:r w:rsidRPr="000D4BFB">
        <w:fldChar w:fldCharType="begin"/>
      </w:r>
      <w:r w:rsidRPr="000D4BFB">
        <w:instrText xml:space="preserve"> PAGEREF _Toc193007558 \h </w:instrText>
      </w:r>
      <w:r w:rsidRPr="000D4BFB">
        <w:fldChar w:fldCharType="separate"/>
      </w:r>
      <w:r w:rsidRPr="000D4BFB">
        <w:t>3</w:t>
      </w:r>
      <w:r w:rsidRPr="000D4BFB">
        <w:fldChar w:fldCharType="end"/>
      </w:r>
    </w:p>
    <w:p w14:paraId="54F0EFFA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rPr>
          <w:lang w:eastAsia="en-US"/>
        </w:rPr>
        <w:t>Chương 1: Giới thiệu</w:t>
      </w:r>
      <w:r w:rsidRPr="000D4BFB">
        <w:tab/>
      </w:r>
      <w:r w:rsidRPr="000D4BFB">
        <w:fldChar w:fldCharType="begin"/>
      </w:r>
      <w:r w:rsidRPr="000D4BFB">
        <w:instrText xml:space="preserve"> PAGEREF _Toc193007559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A332A8E" w14:textId="77777777" w:rsidR="001716BB" w:rsidRPr="000D4BFB" w:rsidRDefault="001716BB" w:rsidP="007325FF">
      <w:pPr>
        <w:pStyle w:val="Mucluc2"/>
      </w:pPr>
      <w:r w:rsidRPr="000D4BFB">
        <w:t>1.1.</w:t>
      </w:r>
      <w:r w:rsidRPr="000D4BFB">
        <w:tab/>
        <w:t>Mục tiêu của báo cáo</w:t>
      </w:r>
      <w:r w:rsidRPr="000D4BFB">
        <w:tab/>
      </w:r>
      <w:r w:rsidRPr="000D4BFB">
        <w:fldChar w:fldCharType="begin"/>
      </w:r>
      <w:r w:rsidRPr="000D4BFB">
        <w:instrText xml:space="preserve"> PAGEREF _Toc193007560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52B45F81" w14:textId="5DAEC5A9" w:rsidR="001716BB" w:rsidRPr="000D4BFB" w:rsidRDefault="001716BB" w:rsidP="007325FF">
      <w:pPr>
        <w:pStyle w:val="Mucluc2"/>
      </w:pPr>
      <w:r w:rsidRPr="000D4BFB">
        <w:t>1.2.</w:t>
      </w:r>
      <w:r w:rsidRPr="000D4BFB">
        <w:tab/>
        <w:t>Nội dung chính của báo cáo</w:t>
      </w:r>
      <w:r w:rsidRPr="000D4BFB">
        <w:tab/>
      </w:r>
      <w:r w:rsidRPr="000D4BFB">
        <w:fldChar w:fldCharType="begin"/>
      </w:r>
      <w:r w:rsidRPr="000D4BFB">
        <w:instrText xml:space="preserve"> PAGEREF _Toc193007561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6CC0C88E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rPr>
          <w:lang w:eastAsia="en-US"/>
        </w:rPr>
        <w:t>Chương 2: Cách bảo vệ tài khoản bằng cài đặt Facebook</w:t>
      </w:r>
      <w:r w:rsidRPr="000D4BFB">
        <w:tab/>
      </w:r>
      <w:r w:rsidRPr="000D4BFB">
        <w:fldChar w:fldCharType="begin"/>
      </w:r>
      <w:r w:rsidRPr="000D4BFB">
        <w:instrText xml:space="preserve"> PAGEREF _Toc193007563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ADAD09E" w14:textId="77777777" w:rsidR="001716BB" w:rsidRPr="000D4BFB" w:rsidRDefault="001716BB" w:rsidP="007325FF">
      <w:pPr>
        <w:pStyle w:val="Mucluc2"/>
      </w:pPr>
      <w:r w:rsidRPr="000D4BFB">
        <w:t>2.1.</w:t>
      </w:r>
      <w:r w:rsidRPr="000D4BFB">
        <w:tab/>
      </w:r>
      <w:r w:rsidRPr="000D4BFB">
        <w:rPr>
          <w:color w:val="000000"/>
        </w:rPr>
        <w:t>Cài đặt tài khoản chung</w:t>
      </w:r>
      <w:r w:rsidRPr="000D4BFB">
        <w:tab/>
      </w:r>
      <w:r w:rsidRPr="000D4BFB">
        <w:fldChar w:fldCharType="begin"/>
      </w:r>
      <w:r w:rsidRPr="000D4BFB">
        <w:instrText xml:space="preserve"> PAGEREF _Toc193007564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77821FED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1.1. Thông tin cơ bản</w:t>
      </w:r>
      <w:r w:rsidRPr="000D4BFB">
        <w:tab/>
      </w:r>
      <w:r w:rsidRPr="000D4BFB">
        <w:fldChar w:fldCharType="begin"/>
      </w:r>
      <w:r w:rsidRPr="000D4BFB">
        <w:instrText xml:space="preserve"> PAGEREF _Toc193007565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560FC1D4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1.2. Thông tin liên hệ pháp lý</w:t>
      </w:r>
      <w:r w:rsidRPr="000D4BFB">
        <w:tab/>
      </w:r>
      <w:r w:rsidRPr="000D4BFB">
        <w:fldChar w:fldCharType="begin"/>
      </w:r>
      <w:r w:rsidRPr="000D4BFB">
        <w:instrText xml:space="preserve"> PAGEREF _Toc193007566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58BD03C" w14:textId="77777777" w:rsidR="001716BB" w:rsidRPr="000D4BFB" w:rsidRDefault="001716BB" w:rsidP="007325FF">
      <w:pPr>
        <w:pStyle w:val="Mucluc2"/>
      </w:pPr>
      <w:r w:rsidRPr="000D4BFB">
        <w:t>2.2.</w:t>
      </w:r>
      <w:r w:rsidRPr="000D4BFB">
        <w:tab/>
      </w:r>
      <w:r w:rsidRPr="000D4BFB">
        <w:rPr>
          <w:color w:val="000000"/>
        </w:rPr>
        <w:t>Cài đặt bảo mật</w:t>
      </w:r>
      <w:r w:rsidRPr="000D4BFB">
        <w:tab/>
      </w:r>
      <w:r w:rsidRPr="000D4BFB">
        <w:fldChar w:fldCharType="begin"/>
      </w:r>
      <w:r w:rsidRPr="000D4BFB">
        <w:instrText xml:space="preserve"> PAGEREF _Toc193007567 \h </w:instrText>
      </w:r>
      <w:r w:rsidRPr="000D4BFB">
        <w:fldChar w:fldCharType="separate"/>
      </w:r>
      <w:r w:rsidRPr="000D4BFB">
        <w:t>5</w:t>
      </w:r>
      <w:r w:rsidRPr="000D4BFB">
        <w:fldChar w:fldCharType="end"/>
      </w:r>
    </w:p>
    <w:p w14:paraId="4FC06F0E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1. Mật khẩu (Đăng nhập):</w:t>
      </w:r>
      <w:r w:rsidRPr="00D87037">
        <w:tab/>
      </w:r>
      <w:r w:rsidRPr="00D87037">
        <w:fldChar w:fldCharType="begin"/>
      </w:r>
      <w:r w:rsidRPr="00D87037">
        <w:instrText xml:space="preserve"> PAGEREF _Toc193007568 \h </w:instrText>
      </w:r>
      <w:r w:rsidRPr="00D87037">
        <w:fldChar w:fldCharType="separate"/>
      </w:r>
      <w:r w:rsidRPr="00D87037">
        <w:t>5</w:t>
      </w:r>
      <w:r w:rsidRPr="00D87037">
        <w:fldChar w:fldCharType="end"/>
      </w:r>
    </w:p>
    <w:p w14:paraId="24713D16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2. Xác thực 2 yếu tố:</w:t>
      </w:r>
      <w:r w:rsidRPr="00D87037">
        <w:tab/>
      </w:r>
      <w:r w:rsidRPr="00D87037">
        <w:fldChar w:fldCharType="begin"/>
      </w:r>
      <w:r w:rsidRPr="00D87037">
        <w:instrText xml:space="preserve"> PAGEREF _Toc193007569 \h </w:instrText>
      </w:r>
      <w:r w:rsidRPr="00D87037">
        <w:fldChar w:fldCharType="separate"/>
      </w:r>
      <w:r w:rsidRPr="00D87037">
        <w:t>5</w:t>
      </w:r>
      <w:r w:rsidRPr="00D87037">
        <w:fldChar w:fldCharType="end"/>
      </w:r>
    </w:p>
    <w:p w14:paraId="27413608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3. Thông tin đăng nhập đã lưu</w:t>
      </w:r>
      <w:r w:rsidRPr="00D87037">
        <w:tab/>
      </w:r>
      <w:r w:rsidRPr="00D87037">
        <w:fldChar w:fldCharType="begin"/>
      </w:r>
      <w:r w:rsidRPr="00D87037">
        <w:instrText xml:space="preserve"> PAGEREF _Toc193007570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0BC29DDC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4. Nơi bạn đăng nhập</w:t>
      </w:r>
      <w:r w:rsidRPr="00D87037">
        <w:tab/>
      </w:r>
      <w:r w:rsidRPr="00D87037">
        <w:fldChar w:fldCharType="begin"/>
      </w:r>
      <w:r w:rsidRPr="00D87037">
        <w:instrText xml:space="preserve"> PAGEREF _Toc193007571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442EC94D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5. Cảnh báo đăng nhập</w:t>
      </w:r>
      <w:r w:rsidRPr="00D87037">
        <w:tab/>
      </w:r>
      <w:r w:rsidRPr="00D87037">
        <w:fldChar w:fldCharType="begin"/>
      </w:r>
      <w:r w:rsidRPr="00D87037">
        <w:instrText xml:space="preserve"> PAGEREF _Toc193007572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51ED7AA5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3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Cài đặt quyền riêng tư</w:t>
      </w:r>
      <w:r w:rsidRPr="000D4BFB">
        <w:tab/>
      </w:r>
      <w:r w:rsidRPr="000D4BFB">
        <w:fldChar w:fldCharType="begin"/>
      </w:r>
      <w:r w:rsidRPr="000D4BFB">
        <w:instrText xml:space="preserve"> PAGEREF _Toc193007573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1E86E675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1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nhìn thấy nội dung bạn chia sẻ?</w:t>
      </w:r>
      <w:r w:rsidRPr="000D4BFB">
        <w:tab/>
      </w:r>
      <w:r w:rsidRPr="000D4BFB">
        <w:fldChar w:fldCharType="begin"/>
      </w:r>
      <w:r w:rsidRPr="000D4BFB">
        <w:instrText xml:space="preserve"> PAGEREF _Toc193007574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843DA2A" w14:textId="77777777" w:rsidR="001716BB" w:rsidRPr="00B37B7D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B37B7D">
        <w:t>2.3.2.</w:t>
      </w:r>
      <w:r w:rsidRPr="00B37B7D">
        <w:rPr>
          <w:kern w:val="0"/>
          <w:lang w:eastAsia="en-US"/>
          <w14:ligatures w14:val="none"/>
        </w:rPr>
        <w:tab/>
      </w:r>
      <w:r w:rsidRPr="00B37B7D">
        <w:t>Ai có thể tìm bạn trên Facebook?</w:t>
      </w:r>
      <w:r w:rsidRPr="00B37B7D">
        <w:tab/>
      </w:r>
      <w:r w:rsidRPr="00B37B7D">
        <w:fldChar w:fldCharType="begin"/>
      </w:r>
      <w:r w:rsidRPr="00B37B7D">
        <w:instrText xml:space="preserve"> PAGEREF _Toc193007575 \h </w:instrText>
      </w:r>
      <w:r w:rsidRPr="00B37B7D">
        <w:fldChar w:fldCharType="separate"/>
      </w:r>
      <w:r w:rsidRPr="00B37B7D">
        <w:t>6</w:t>
      </w:r>
      <w:r w:rsidRPr="00B37B7D">
        <w:fldChar w:fldCharType="end"/>
      </w:r>
    </w:p>
    <w:p w14:paraId="1E1557EC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3.</w:t>
      </w:r>
      <w:r w:rsidRPr="000D4BFB">
        <w:rPr>
          <w:kern w:val="0"/>
          <w:lang w:eastAsia="en-US"/>
          <w14:ligatures w14:val="none"/>
        </w:rPr>
        <w:tab/>
      </w:r>
      <w:r w:rsidRPr="000D4BFB">
        <w:t>Cách bảo vệ tài khoản</w:t>
      </w:r>
      <w:r w:rsidRPr="000D4BFB">
        <w:tab/>
      </w:r>
      <w:r w:rsidRPr="000D4BFB">
        <w:fldChar w:fldCharType="begin"/>
      </w:r>
      <w:r w:rsidRPr="000D4BFB">
        <w:instrText xml:space="preserve"> PAGEREF _Toc193007576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3DACA55" w14:textId="6416B7E4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4.</w:t>
      </w:r>
      <w:r w:rsidRPr="000D4BFB">
        <w:rPr>
          <w:kern w:val="0"/>
          <w:lang w:eastAsia="en-US"/>
          <w14:ligatures w14:val="none"/>
        </w:rPr>
        <w:tab/>
      </w:r>
      <w:r w:rsidRPr="000D4BFB">
        <w:t>Cài đặt dữ li</w:t>
      </w:r>
      <w:r w:rsidR="00791D90">
        <w:rPr>
          <w:lang w:val="en-US"/>
        </w:rPr>
        <w:t>ệ</w:t>
      </w:r>
      <w:r w:rsidRPr="000D4BFB">
        <w:t>u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77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6B90F14C" w14:textId="3064748E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5.</w:t>
      </w:r>
      <w:r w:rsidRPr="000D4BFB">
        <w:rPr>
          <w:kern w:val="0"/>
          <w:lang w:eastAsia="en-US"/>
          <w14:ligatures w14:val="none"/>
        </w:rPr>
        <w:tab/>
      </w:r>
      <w:r w:rsidRPr="000D4BFB">
        <w:t>Tùy ch</w:t>
      </w:r>
      <w:r w:rsidR="002F0198">
        <w:rPr>
          <w:lang w:val="en-US"/>
        </w:rPr>
        <w:t>ọ</w:t>
      </w:r>
      <w:r w:rsidRPr="000D4BFB">
        <w:t>n quảng cáo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78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285E952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4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Trang cá nhân và Gắn thẻ</w:t>
      </w:r>
      <w:r w:rsidRPr="000D4BFB">
        <w:tab/>
      </w:r>
      <w:r w:rsidRPr="000D4BFB">
        <w:fldChar w:fldCharType="begin"/>
      </w:r>
      <w:r w:rsidRPr="000D4BFB">
        <w:instrText xml:space="preserve"> PAGEREF _Toc193007579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5654BA3E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1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đăng lên trang cá nhân của bạn?</w:t>
      </w:r>
      <w:r w:rsidRPr="000D4BFB">
        <w:tab/>
      </w:r>
      <w:r w:rsidRPr="000D4BFB">
        <w:fldChar w:fldCharType="begin"/>
      </w:r>
      <w:r w:rsidRPr="000D4BFB">
        <w:instrText xml:space="preserve"> PAGEREF _Toc193007580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0B79B2FF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2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xem nội dung của người khác đăng lên trang cá nhân của bạn?</w:t>
      </w:r>
      <w:r w:rsidRPr="000D4BFB">
        <w:tab/>
      </w:r>
      <w:r w:rsidRPr="000D4BFB">
        <w:fldChar w:fldCharType="begin"/>
      </w:r>
      <w:r w:rsidRPr="000D4BFB">
        <w:instrText xml:space="preserve"> PAGEREF _Toc193007581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56D48547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3.</w:t>
      </w:r>
      <w:r w:rsidRPr="000D4BFB">
        <w:rPr>
          <w:kern w:val="0"/>
          <w:lang w:eastAsia="en-US"/>
          <w14:ligatures w14:val="none"/>
        </w:rPr>
        <w:tab/>
      </w:r>
      <w:r w:rsidRPr="000D4BFB">
        <w:t>Cho phép người khác chia sẻ bài viết của bạn lên tin của họ?</w:t>
      </w:r>
      <w:r w:rsidRPr="000D4BFB">
        <w:tab/>
      </w:r>
      <w:r w:rsidRPr="000D4BFB">
        <w:fldChar w:fldCharType="begin"/>
      </w:r>
      <w:r w:rsidRPr="000D4BFB">
        <w:instrText xml:space="preserve"> PAGEREF _Toc193007582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3209C7D1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4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gắn thẻ bạn trong bài viết của họ?</w:t>
      </w:r>
      <w:r w:rsidRPr="000D4BFB">
        <w:tab/>
      </w:r>
      <w:r w:rsidRPr="000D4BFB">
        <w:fldChar w:fldCharType="begin"/>
      </w:r>
      <w:r w:rsidRPr="000D4BFB">
        <w:instrText xml:space="preserve"> PAGEREF _Toc193007583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3C435A4B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5.</w:t>
      </w:r>
      <w:r w:rsidRPr="000D4BFB">
        <w:rPr>
          <w:kern w:val="0"/>
          <w:lang w:eastAsia="en-US"/>
          <w14:ligatures w14:val="none"/>
        </w:rPr>
        <w:tab/>
      </w:r>
      <w:r w:rsidRPr="000D4BFB">
        <w:t>Xem xét thẻ mọi người thêm vào bài viết của bạn trước khi hiển thị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84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7EEBC004" w14:textId="4280EDA3" w:rsidR="001B0C16" w:rsidRDefault="001716BB" w:rsidP="00B37B7D">
      <w:pPr>
        <w:pStyle w:val="Mucluc3"/>
      </w:pPr>
      <w:r w:rsidRPr="000D4BFB">
        <w:t>2.4.6.</w:t>
      </w:r>
      <w:r w:rsidRPr="000D4BFB">
        <w:rPr>
          <w:kern w:val="0"/>
          <w:lang w:eastAsia="en-US"/>
          <w14:ligatures w14:val="none"/>
        </w:rPr>
        <w:tab/>
      </w:r>
      <w:r w:rsidRPr="000D4BFB">
        <w:t>Xem lại bài viết có gắn thẻ của bạn trước khi xuất hiện trên trang cá nhân của bạn</w:t>
      </w:r>
      <w:r w:rsidRPr="000D4BFB">
        <w:tab/>
      </w:r>
      <w:r w:rsidRPr="000D4BFB">
        <w:fldChar w:fldCharType="begin"/>
      </w:r>
      <w:r w:rsidRPr="000D4BFB">
        <w:instrText xml:space="preserve"> PAGEREF _Toc193007585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52D4A313" w14:textId="3AACDB5E" w:rsidR="001716BB" w:rsidRPr="001B0C16" w:rsidRDefault="001B0C16" w:rsidP="001B0C16">
      <w:pPr>
        <w:rPr>
          <w:rFonts w:cs="Times New Roman"/>
          <w:b/>
          <w:bCs/>
          <w:noProof/>
          <w:color w:val="000000"/>
          <w:sz w:val="22"/>
          <w:lang w:val="vi-VN"/>
        </w:rPr>
      </w:pPr>
      <w:r w:rsidRPr="001B0C16">
        <w:rPr>
          <w:lang w:val="vi-VN"/>
        </w:rPr>
        <w:br w:type="page"/>
      </w:r>
    </w:p>
    <w:p w14:paraId="35325250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lastRenderedPageBreak/>
        <w:t>2.5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Chặn</w:t>
      </w:r>
      <w:r w:rsidRPr="000D4BFB">
        <w:tab/>
      </w:r>
      <w:r w:rsidRPr="000D4BFB">
        <w:fldChar w:fldCharType="begin"/>
      </w:r>
      <w:r w:rsidRPr="000D4BFB">
        <w:instrText xml:space="preserve"> PAGEREF _Toc193007586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668CA073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rPr>
          <w:rFonts w:eastAsia="Times New Roman"/>
          <w:kern w:val="0"/>
          <w:lang w:eastAsia="en-US"/>
          <w14:ligatures w14:val="none"/>
        </w:rPr>
        <w:t>2.5.1. Danh sách hạn chế</w:t>
      </w:r>
      <w:r w:rsidRPr="000D4BFB">
        <w:tab/>
      </w:r>
      <w:r w:rsidRPr="000D4BFB">
        <w:fldChar w:fldCharType="begin"/>
      </w:r>
      <w:r w:rsidRPr="000D4BFB">
        <w:instrText xml:space="preserve"> PAGEREF _Toc193007587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3BF4505E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2. Chặn người dùng</w:t>
      </w:r>
      <w:r w:rsidRPr="000D4BFB">
        <w:tab/>
      </w:r>
      <w:r w:rsidRPr="000D4BFB">
        <w:fldChar w:fldCharType="begin"/>
      </w:r>
      <w:r w:rsidRPr="000D4BFB">
        <w:instrText xml:space="preserve"> PAGEREF _Toc193007588 \h </w:instrText>
      </w:r>
      <w:r w:rsidRPr="000D4BFB">
        <w:fldChar w:fldCharType="separate"/>
      </w:r>
      <w:r w:rsidRPr="000D4BFB">
        <w:t>9</w:t>
      </w:r>
      <w:r w:rsidRPr="000D4BFB">
        <w:fldChar w:fldCharType="end"/>
      </w:r>
    </w:p>
    <w:p w14:paraId="26BBF1E7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3. Chặn tin nhắn</w:t>
      </w:r>
      <w:r w:rsidRPr="000D4BFB">
        <w:tab/>
      </w:r>
      <w:r w:rsidRPr="000D4BFB">
        <w:fldChar w:fldCharType="begin"/>
      </w:r>
      <w:r w:rsidRPr="000D4BFB">
        <w:instrText xml:space="preserve"> PAGEREF _Toc193007589 \h </w:instrText>
      </w:r>
      <w:r w:rsidRPr="000D4BFB">
        <w:fldChar w:fldCharType="separate"/>
      </w:r>
      <w:r w:rsidRPr="000D4BFB">
        <w:t>9</w:t>
      </w:r>
      <w:r w:rsidRPr="000D4BFB">
        <w:fldChar w:fldCharType="end"/>
      </w:r>
    </w:p>
    <w:p w14:paraId="133BF6E6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4. Chặn lời mời cài đặt ứng dụng</w:t>
      </w:r>
      <w:r w:rsidRPr="000D4BFB">
        <w:tab/>
      </w:r>
      <w:r w:rsidRPr="000D4BFB">
        <w:fldChar w:fldCharType="begin"/>
      </w:r>
      <w:r w:rsidRPr="000D4BFB">
        <w:instrText xml:space="preserve"> PAGEREF _Toc193007590 \h </w:instrText>
      </w:r>
      <w:r w:rsidRPr="000D4BFB">
        <w:fldChar w:fldCharType="separate"/>
      </w:r>
      <w:r w:rsidRPr="000D4BFB">
        <w:t>10</w:t>
      </w:r>
      <w:r w:rsidRPr="000D4BFB">
        <w:fldChar w:fldCharType="end"/>
      </w:r>
    </w:p>
    <w:p w14:paraId="7E7B9012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5. Chặn lời mời tham gia sự kiện</w:t>
      </w:r>
      <w:r w:rsidRPr="000D4BFB">
        <w:tab/>
      </w:r>
      <w:r w:rsidRPr="000D4BFB">
        <w:fldChar w:fldCharType="begin"/>
      </w:r>
      <w:r w:rsidRPr="000D4BFB">
        <w:instrText xml:space="preserve"> PAGEREF _Toc193007591 \h </w:instrText>
      </w:r>
      <w:r w:rsidRPr="000D4BFB">
        <w:fldChar w:fldCharType="separate"/>
      </w:r>
      <w:r w:rsidRPr="000D4BFB">
        <w:t>10</w:t>
      </w:r>
      <w:r w:rsidRPr="000D4BFB">
        <w:fldChar w:fldCharType="end"/>
      </w:r>
    </w:p>
    <w:p w14:paraId="6552FD6B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6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Ứng dụng và trang web</w:t>
      </w:r>
      <w:r w:rsidRPr="000D4BFB">
        <w:tab/>
      </w:r>
      <w:r w:rsidRPr="000D4BFB">
        <w:fldChar w:fldCharType="begin"/>
      </w:r>
      <w:r w:rsidRPr="000D4BFB">
        <w:instrText xml:space="preserve"> PAGEREF _Toc193007592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3BD0EDE1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t>Chương 3: Mẹo và thủ thuật tăng cường bảo mật và quyền riêng tư trên Facebook của bạn</w:t>
      </w:r>
      <w:r w:rsidRPr="000D4BFB">
        <w:tab/>
      </w:r>
      <w:r w:rsidRPr="000D4BFB">
        <w:fldChar w:fldCharType="begin"/>
      </w:r>
      <w:r w:rsidRPr="000D4BFB">
        <w:instrText xml:space="preserve"> PAGEREF _Toc193007593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59429BD1" w14:textId="7E10FBA7" w:rsidR="001716BB" w:rsidRPr="000D4BFB" w:rsidRDefault="001716BB" w:rsidP="007325FF">
      <w:pPr>
        <w:pStyle w:val="Mucluc2"/>
      </w:pPr>
      <w:r w:rsidRPr="000D4BFB">
        <w:t>3.1.</w:t>
      </w:r>
      <w:r w:rsidRPr="000D4BFB">
        <w:tab/>
      </w:r>
      <w:r w:rsidR="007325FF" w:rsidRPr="000D4BFB">
        <w:rPr>
          <w:bdr w:val="none" w:sz="0" w:space="0" w:color="auto" w:frame="1"/>
        </w:rPr>
        <w:t>Không</w:t>
      </w:r>
      <w:r w:rsidRPr="000D4BFB">
        <w:rPr>
          <w:bdr w:val="none" w:sz="0" w:space="0" w:color="auto" w:frame="1"/>
        </w:rPr>
        <w:t xml:space="preserve"> chấp nhận yêu cầu kết bạn từ những người bạn không biết</w:t>
      </w:r>
      <w:r w:rsidRPr="000D4BFB">
        <w:tab/>
      </w:r>
      <w:r w:rsidRPr="000D4BFB">
        <w:fldChar w:fldCharType="begin"/>
      </w:r>
      <w:r w:rsidRPr="000D4BFB">
        <w:instrText xml:space="preserve"> PAGEREF _Toc193007594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6B607AEA" w14:textId="718E604A" w:rsidR="001716BB" w:rsidRPr="000D4BFB" w:rsidRDefault="001716BB" w:rsidP="007325FF">
      <w:pPr>
        <w:pStyle w:val="Mucluc2"/>
      </w:pPr>
      <w:r w:rsidRPr="000D4BFB">
        <w:t>3.2.</w:t>
      </w:r>
      <w:r w:rsidRPr="000D4BFB">
        <w:tab/>
      </w:r>
      <w:r w:rsidRPr="000D4BFB">
        <w:rPr>
          <w:bdr w:val="none" w:sz="0" w:space="0" w:color="auto" w:frame="1"/>
        </w:rPr>
        <w:t>Không tiết lộ mật khẩu của bạn cho bất kỳ bạn bè hoặc đồng nghiệp nào</w:t>
      </w:r>
      <w:r w:rsidRPr="000D4BFB">
        <w:tab/>
      </w:r>
      <w:r w:rsidRPr="000D4BFB">
        <w:fldChar w:fldCharType="begin"/>
      </w:r>
      <w:r w:rsidRPr="000D4BFB">
        <w:instrText xml:space="preserve"> PAGEREF _Toc193007595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6F58429D" w14:textId="70C655F1" w:rsidR="001716BB" w:rsidRPr="000D4BFB" w:rsidRDefault="001716BB" w:rsidP="007325FF">
      <w:pPr>
        <w:pStyle w:val="Mucluc2"/>
      </w:pPr>
      <w:r w:rsidRPr="000D4BFB">
        <w:t>3.3.</w:t>
      </w:r>
      <w:r w:rsidRPr="000D4BFB">
        <w:tab/>
      </w:r>
      <w:r w:rsidRPr="000D4BFB">
        <w:rPr>
          <w:bdr w:val="none" w:sz="0" w:space="0" w:color="auto" w:frame="1"/>
        </w:rPr>
        <w:t>Hãy cập nhật trình duyệt của bạn thường xuyên</w:t>
      </w:r>
      <w:r w:rsidRPr="000D4BFB">
        <w:tab/>
      </w:r>
      <w:r w:rsidRPr="000D4BFB">
        <w:fldChar w:fldCharType="begin"/>
      </w:r>
      <w:r w:rsidRPr="000D4BFB">
        <w:instrText xml:space="preserve"> PAGEREF _Toc193007596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2800788C" w14:textId="49F5ABA3" w:rsidR="001716BB" w:rsidRPr="000D4BFB" w:rsidRDefault="001716BB" w:rsidP="007325FF">
      <w:pPr>
        <w:pStyle w:val="Mucluc2"/>
      </w:pPr>
      <w:r w:rsidRPr="000D4BFB">
        <w:t>3.4.</w:t>
      </w:r>
      <w:r w:rsidRPr="000D4BFB">
        <w:tab/>
      </w:r>
      <w:r w:rsidRPr="000D4BFB">
        <w:rPr>
          <w:bdr w:val="none" w:sz="0" w:space="0" w:color="auto" w:frame="1"/>
        </w:rPr>
        <w:t>Sử dụng phần mềm an ninh mạng tốt</w:t>
      </w:r>
      <w:r w:rsidRPr="000D4BFB">
        <w:tab/>
      </w:r>
      <w:r w:rsidRPr="000D4BFB">
        <w:fldChar w:fldCharType="begin"/>
      </w:r>
      <w:r w:rsidRPr="000D4BFB">
        <w:instrText xml:space="preserve"> PAGEREF _Toc193007597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351D61E9" w14:textId="697C2674" w:rsidR="001716BB" w:rsidRPr="000D4BFB" w:rsidRDefault="001716BB" w:rsidP="007325FF">
      <w:pPr>
        <w:pStyle w:val="Mucluc2"/>
      </w:pPr>
      <w:r w:rsidRPr="000D4BFB">
        <w:t>3.5.</w:t>
      </w:r>
      <w:r w:rsidRPr="000D4BFB">
        <w:tab/>
      </w:r>
      <w:r w:rsidRPr="000D4BFB">
        <w:rPr>
          <w:bdr w:val="none" w:sz="0" w:space="0" w:color="auto" w:frame="1"/>
        </w:rPr>
        <w:t>Hãy cẩn thận với các cuộc tấn công lừa đảo</w:t>
      </w:r>
      <w:r w:rsidRPr="000D4BFB">
        <w:tab/>
      </w:r>
      <w:r w:rsidRPr="000D4BFB">
        <w:fldChar w:fldCharType="begin"/>
      </w:r>
      <w:r w:rsidRPr="000D4BFB">
        <w:instrText xml:space="preserve"> PAGEREF _Toc193007598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4341F352" w14:textId="560B882E" w:rsidR="001716BB" w:rsidRPr="000D4BFB" w:rsidRDefault="001716BB" w:rsidP="007325FF">
      <w:pPr>
        <w:pStyle w:val="Mucluc2"/>
      </w:pPr>
      <w:r w:rsidRPr="000D4BFB">
        <w:t>3.6.</w:t>
      </w:r>
      <w:r w:rsidRPr="000D4BFB">
        <w:tab/>
      </w:r>
      <w:r w:rsidRPr="000D4BFB">
        <w:rPr>
          <w:bdr w:val="none" w:sz="0" w:space="0" w:color="auto" w:frame="1"/>
        </w:rPr>
        <w:t>Hãy cẩn thận với lừa đảo qua mạng xã hội</w:t>
      </w:r>
      <w:r w:rsidRPr="000D4BFB">
        <w:tab/>
      </w:r>
      <w:r w:rsidRPr="000D4BFB">
        <w:fldChar w:fldCharType="begin"/>
      </w:r>
      <w:r w:rsidRPr="000D4BFB">
        <w:instrText xml:space="preserve"> PAGEREF _Toc193007599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54207C29" w14:textId="77777777" w:rsidR="001716BB" w:rsidRPr="000D4BFB" w:rsidRDefault="001716BB" w:rsidP="007325FF">
      <w:pPr>
        <w:pStyle w:val="Mucluc2"/>
      </w:pPr>
      <w:r w:rsidRPr="000D4BFB">
        <w:t>3.7.</w:t>
      </w:r>
      <w:r w:rsidRPr="000D4BFB">
        <w:tab/>
      </w:r>
      <w:r w:rsidRPr="000D4BFB">
        <w:rPr>
          <w:bdr w:val="none" w:sz="0" w:space="0" w:color="auto" w:frame="1"/>
        </w:rPr>
        <w:t>Hạn chế kết nối với các mạng wi-fi công cộng miễn phí.</w:t>
      </w:r>
      <w:r w:rsidRPr="000D4BFB">
        <w:tab/>
      </w:r>
      <w:r w:rsidRPr="000D4BFB">
        <w:fldChar w:fldCharType="begin"/>
      </w:r>
      <w:r w:rsidRPr="000D4BFB">
        <w:instrText xml:space="preserve"> PAGEREF _Toc193007600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7D4815E5" w14:textId="77777777" w:rsidR="001716BB" w:rsidRPr="000D4BFB" w:rsidRDefault="001716BB" w:rsidP="007325FF">
      <w:pPr>
        <w:pStyle w:val="Mucluc2"/>
      </w:pPr>
      <w:r w:rsidRPr="000D4BFB">
        <w:t>3.8.</w:t>
      </w:r>
      <w:r w:rsidRPr="000D4BFB">
        <w:tab/>
      </w:r>
      <w:r w:rsidRPr="000D4BFB">
        <w:rPr>
          <w:bdr w:val="none" w:sz="0" w:space="0" w:color="auto" w:frame="1"/>
        </w:rPr>
        <w:t>Đừng quên đăng xuất khỏi tài khoản Facebook của bạn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601 \h </w:instrText>
      </w:r>
      <w:r w:rsidRPr="000D4BFB">
        <w:fldChar w:fldCharType="separate"/>
      </w:r>
      <w:r w:rsidRPr="000D4BFB">
        <w:t>13</w:t>
      </w:r>
      <w:r w:rsidRPr="000D4BFB">
        <w:fldChar w:fldCharType="end"/>
      </w:r>
    </w:p>
    <w:p w14:paraId="517CECB3" w14:textId="77777777" w:rsidR="001716BB" w:rsidRPr="000D4BFB" w:rsidRDefault="001716BB" w:rsidP="007325FF">
      <w:pPr>
        <w:pStyle w:val="Mucluc1"/>
        <w:rPr>
          <w:kern w:val="0"/>
          <w:lang w:eastAsia="en-US"/>
          <w14:ligatures w14:val="none"/>
        </w:rPr>
      </w:pPr>
      <w:r w:rsidRPr="000D4BFB">
        <w:t>Chương 4: Kết luận</w:t>
      </w:r>
      <w:r w:rsidRPr="000D4BFB">
        <w:tab/>
      </w:r>
      <w:r w:rsidRPr="000D4BFB">
        <w:fldChar w:fldCharType="begin"/>
      </w:r>
      <w:r w:rsidRPr="000D4BFB">
        <w:instrText xml:space="preserve"> PAGEREF _Toc193007602 \h </w:instrText>
      </w:r>
      <w:r w:rsidRPr="000D4BFB">
        <w:fldChar w:fldCharType="separate"/>
      </w:r>
      <w:r w:rsidRPr="000D4BFB">
        <w:t>13</w:t>
      </w:r>
      <w:r w:rsidRPr="000D4BFB">
        <w:fldChar w:fldCharType="end"/>
      </w:r>
    </w:p>
    <w:p w14:paraId="40916844" w14:textId="787AC1DC" w:rsidR="00D744AE" w:rsidRPr="00D744AE" w:rsidRDefault="009F5B1B" w:rsidP="008D3F1D">
      <w:pPr>
        <w:rPr>
          <w:rFonts w:cs="Times New Roman"/>
          <w:b/>
          <w:bCs/>
          <w:lang w:val="vi-VN"/>
        </w:rPr>
      </w:pPr>
      <w:r w:rsidRPr="000D4BFB">
        <w:rPr>
          <w:rFonts w:cs="Times New Roman"/>
          <w:b/>
          <w:bCs/>
        </w:rPr>
        <w:fldChar w:fldCharType="end"/>
      </w:r>
    </w:p>
    <w:p w14:paraId="2559DF5B" w14:textId="2B1D2C74" w:rsidR="008D3F1D" w:rsidRPr="00AC12B1" w:rsidRDefault="00D744AE" w:rsidP="008D3F1D">
      <w:pPr>
        <w:rPr>
          <w:rFonts w:cs="Times New Roman"/>
          <w:b/>
          <w:bCs/>
          <w:lang w:val="vi-VN"/>
        </w:rPr>
      </w:pPr>
      <w:r>
        <w:rPr>
          <w:rFonts w:cs="Times New Roman"/>
          <w:b/>
          <w:bCs/>
          <w:lang w:val="vi-VN"/>
        </w:rPr>
        <w:br w:type="page"/>
      </w:r>
    </w:p>
    <w:p w14:paraId="03DA7A0F" w14:textId="77777777" w:rsidR="00336BBF" w:rsidRPr="00850942" w:rsidRDefault="00336BBF" w:rsidP="00716E56">
      <w:pPr>
        <w:jc w:val="center"/>
        <w:rPr>
          <w:rFonts w:cs="Times New Roman"/>
          <w:sz w:val="36"/>
          <w:szCs w:val="28"/>
          <w:lang w:val="vi-VN"/>
        </w:rPr>
      </w:pPr>
      <w:bookmarkStart w:id="2" w:name="_Toc193005164"/>
      <w:bookmarkStart w:id="3" w:name="_Toc193007559"/>
      <w:r w:rsidRPr="00850942">
        <w:rPr>
          <w:rFonts w:cs="Times New Roman"/>
          <w:b/>
          <w:sz w:val="48"/>
          <w:szCs w:val="28"/>
          <w:lang w:val="vi-VN" w:eastAsia="en-US"/>
        </w:rPr>
        <w:lastRenderedPageBreak/>
        <w:t xml:space="preserve">Chương 1: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Giới</w:t>
      </w:r>
      <w:proofErr w:type="spellEnd"/>
      <w:r w:rsidRPr="00850942">
        <w:rPr>
          <w:rFonts w:cs="Times New Roman"/>
          <w:b/>
          <w:sz w:val="48"/>
          <w:szCs w:val="28"/>
          <w:lang w:val="vi-VN" w:eastAsia="en-US"/>
        </w:rPr>
        <w:t xml:space="preserve">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thiệu</w:t>
      </w:r>
      <w:bookmarkEnd w:id="2"/>
      <w:bookmarkEnd w:id="3"/>
      <w:proofErr w:type="spellEnd"/>
    </w:p>
    <w:p w14:paraId="6F893650" w14:textId="7E0C5BE8" w:rsidR="00934644" w:rsidRDefault="00934644" w:rsidP="00716E56">
      <w:pPr>
        <w:pStyle w:val="ThngthngWeb"/>
        <w:jc w:val="both"/>
        <w:rPr>
          <w:sz w:val="28"/>
          <w:szCs w:val="28"/>
          <w:lang w:val="vi-VN"/>
        </w:rPr>
      </w:pP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ột</w:t>
      </w:r>
      <w:proofErr w:type="spellEnd"/>
      <w:r w:rsidRPr="00850942">
        <w:rPr>
          <w:sz w:val="28"/>
          <w:szCs w:val="28"/>
          <w:lang w:val="vi-VN"/>
        </w:rPr>
        <w:t xml:space="preserve"> trong </w:t>
      </w:r>
      <w:proofErr w:type="spellStart"/>
      <w:r w:rsidRPr="00850942">
        <w:rPr>
          <w:sz w:val="28"/>
          <w:szCs w:val="28"/>
          <w:lang w:val="vi-VN"/>
        </w:rPr>
        <w:t>nhữ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ạ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xã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ộ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ớ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hấ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ế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giới</w:t>
      </w:r>
      <w:proofErr w:type="spellEnd"/>
      <w:r w:rsidRPr="00850942">
        <w:rPr>
          <w:sz w:val="28"/>
          <w:szCs w:val="28"/>
          <w:lang w:val="vi-VN"/>
        </w:rPr>
        <w:t xml:space="preserve">, nơi </w:t>
      </w:r>
      <w:proofErr w:type="spellStart"/>
      <w:r w:rsidRPr="00850942">
        <w:rPr>
          <w:sz w:val="28"/>
          <w:szCs w:val="28"/>
          <w:lang w:val="vi-VN"/>
        </w:rPr>
        <w:t>ngườ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ùng</w:t>
      </w:r>
      <w:proofErr w:type="spellEnd"/>
      <w:r w:rsidRPr="00850942">
        <w:rPr>
          <w:sz w:val="28"/>
          <w:szCs w:val="28"/>
          <w:lang w:val="vi-VN"/>
        </w:rPr>
        <w:t xml:space="preserve"> chia </w:t>
      </w:r>
      <w:proofErr w:type="spellStart"/>
      <w:r w:rsidRPr="00850942">
        <w:rPr>
          <w:sz w:val="28"/>
          <w:szCs w:val="28"/>
          <w:lang w:val="vi-VN"/>
        </w:rPr>
        <w:t>sẻ</w:t>
      </w:r>
      <w:proofErr w:type="spellEnd"/>
      <w:r w:rsidRPr="00850942">
        <w:rPr>
          <w:sz w:val="28"/>
          <w:szCs w:val="28"/>
          <w:lang w:val="vi-VN"/>
        </w:rPr>
        <w:t xml:space="preserve"> thông tin </w:t>
      </w:r>
      <w:proofErr w:type="spellStart"/>
      <w:r w:rsidRPr="00850942">
        <w:rPr>
          <w:sz w:val="28"/>
          <w:szCs w:val="28"/>
          <w:lang w:val="vi-VN"/>
        </w:rPr>
        <w:t>cá</w:t>
      </w:r>
      <w:proofErr w:type="spellEnd"/>
      <w:r w:rsidRPr="00850942">
        <w:rPr>
          <w:sz w:val="28"/>
          <w:szCs w:val="28"/>
          <w:lang w:val="vi-VN"/>
        </w:rPr>
        <w:t xml:space="preserve"> nhân, </w:t>
      </w:r>
      <w:proofErr w:type="spellStart"/>
      <w:r w:rsidRPr="00850942">
        <w:rPr>
          <w:sz w:val="28"/>
          <w:szCs w:val="28"/>
          <w:lang w:val="vi-VN"/>
        </w:rPr>
        <w:t>kế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ố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ớ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è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tham gia </w:t>
      </w:r>
      <w:proofErr w:type="spellStart"/>
      <w:r w:rsidRPr="00850942">
        <w:rPr>
          <w:sz w:val="28"/>
          <w:szCs w:val="28"/>
          <w:lang w:val="vi-VN"/>
        </w:rPr>
        <w:t>và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ạ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ộ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rự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uyến</w:t>
      </w:r>
      <w:proofErr w:type="spellEnd"/>
      <w:r w:rsidRPr="00850942">
        <w:rPr>
          <w:sz w:val="28"/>
          <w:szCs w:val="28"/>
          <w:lang w:val="vi-VN"/>
        </w:rPr>
        <w:t xml:space="preserve">. Do </w:t>
      </w:r>
      <w:proofErr w:type="spellStart"/>
      <w:r w:rsidRPr="00850942">
        <w:rPr>
          <w:sz w:val="28"/>
          <w:szCs w:val="28"/>
          <w:lang w:val="vi-VN"/>
        </w:rPr>
        <w:t>đó</w:t>
      </w:r>
      <w:proofErr w:type="spellEnd"/>
      <w:r w:rsidRPr="00850942">
        <w:rPr>
          <w:sz w:val="28"/>
          <w:szCs w:val="28"/>
          <w:lang w:val="vi-VN"/>
        </w:rPr>
        <w:t xml:space="preserve">, </w:t>
      </w:r>
      <w:proofErr w:type="spellStart"/>
      <w:r w:rsidRPr="00850942">
        <w:rPr>
          <w:sz w:val="28"/>
          <w:szCs w:val="28"/>
          <w:lang w:val="vi-VN"/>
        </w:rPr>
        <w:t>việ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ệ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ỏi</w:t>
      </w:r>
      <w:proofErr w:type="spellEnd"/>
      <w:r w:rsidRPr="00850942">
        <w:rPr>
          <w:sz w:val="28"/>
          <w:szCs w:val="28"/>
          <w:lang w:val="vi-VN"/>
        </w:rPr>
        <w:t xml:space="preserve"> nguy cơ </w:t>
      </w:r>
      <w:proofErr w:type="spellStart"/>
      <w:r w:rsidRPr="00850942">
        <w:rPr>
          <w:sz w:val="28"/>
          <w:szCs w:val="28"/>
          <w:lang w:val="vi-VN"/>
        </w:rPr>
        <w:t>bị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á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ắ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ặc</w:t>
      </w:r>
      <w:proofErr w:type="spellEnd"/>
      <w:r w:rsidRPr="00850942">
        <w:rPr>
          <w:sz w:val="28"/>
          <w:szCs w:val="28"/>
          <w:lang w:val="vi-VN"/>
        </w:rPr>
        <w:t xml:space="preserve"> xâm </w:t>
      </w:r>
      <w:proofErr w:type="spellStart"/>
      <w:r w:rsidRPr="00850942">
        <w:rPr>
          <w:sz w:val="28"/>
          <w:szCs w:val="28"/>
          <w:lang w:val="vi-VN"/>
        </w:rPr>
        <w:t>nhậ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vô </w:t>
      </w:r>
      <w:proofErr w:type="spellStart"/>
      <w:r w:rsidRPr="00850942">
        <w:rPr>
          <w:sz w:val="28"/>
          <w:szCs w:val="28"/>
          <w:lang w:val="vi-VN"/>
        </w:rPr>
        <w:t>cùng</w:t>
      </w:r>
      <w:proofErr w:type="spellEnd"/>
      <w:r w:rsidRPr="00850942">
        <w:rPr>
          <w:sz w:val="28"/>
          <w:szCs w:val="28"/>
          <w:lang w:val="vi-VN"/>
        </w:rPr>
        <w:t xml:space="preserve"> quan </w:t>
      </w:r>
      <w:proofErr w:type="spellStart"/>
      <w:r w:rsidRPr="00850942">
        <w:rPr>
          <w:sz w:val="28"/>
          <w:szCs w:val="28"/>
          <w:lang w:val="vi-VN"/>
        </w:rPr>
        <w:t>trọng</w:t>
      </w:r>
      <w:proofErr w:type="spellEnd"/>
      <w:r w:rsidRPr="00850942">
        <w:rPr>
          <w:sz w:val="28"/>
          <w:szCs w:val="28"/>
          <w:lang w:val="vi-VN"/>
        </w:rPr>
        <w:t>.</w:t>
      </w:r>
    </w:p>
    <w:p w14:paraId="3B2ECB78" w14:textId="77777777" w:rsidR="00D13FF6" w:rsidRPr="00850942" w:rsidRDefault="00D13FF6" w:rsidP="00716E56">
      <w:pPr>
        <w:pStyle w:val="ThngthngWeb"/>
        <w:jc w:val="both"/>
        <w:rPr>
          <w:sz w:val="28"/>
          <w:szCs w:val="28"/>
          <w:lang w:val="vi-VN"/>
        </w:rPr>
      </w:pPr>
    </w:p>
    <w:p w14:paraId="7DF582FC" w14:textId="77777777" w:rsidR="00300C17" w:rsidRPr="00BC567B" w:rsidRDefault="00300C17" w:rsidP="00716E56">
      <w:pPr>
        <w:pStyle w:val="ThngthngWeb"/>
        <w:numPr>
          <w:ilvl w:val="0"/>
          <w:numId w:val="46"/>
        </w:numPr>
        <w:jc w:val="both"/>
        <w:outlineLvl w:val="1"/>
        <w:rPr>
          <w:b/>
          <w:sz w:val="32"/>
          <w:szCs w:val="32"/>
        </w:rPr>
      </w:pPr>
      <w:r w:rsidRPr="00BC567B">
        <w:rPr>
          <w:b/>
          <w:sz w:val="32"/>
          <w:szCs w:val="32"/>
          <w:lang w:val="vi-VN"/>
        </w:rPr>
        <w:t xml:space="preserve"> </w:t>
      </w:r>
      <w:bookmarkStart w:id="4" w:name="_Toc193005165"/>
      <w:bookmarkStart w:id="5" w:name="_Toc193007560"/>
      <w:proofErr w:type="spellStart"/>
      <w:r w:rsidRPr="00BC567B">
        <w:rPr>
          <w:b/>
          <w:sz w:val="32"/>
          <w:szCs w:val="32"/>
          <w:lang w:val="vi-VN"/>
        </w:rPr>
        <w:t>Mục</w:t>
      </w:r>
      <w:proofErr w:type="spellEnd"/>
      <w:r w:rsidRPr="00BC567B">
        <w:rPr>
          <w:b/>
          <w:sz w:val="32"/>
          <w:szCs w:val="32"/>
          <w:lang w:val="vi-VN"/>
        </w:rPr>
        <w:t xml:space="preserve"> tiêu </w:t>
      </w:r>
      <w:proofErr w:type="spellStart"/>
      <w:r w:rsidRPr="00BC567B">
        <w:rPr>
          <w:b/>
          <w:sz w:val="32"/>
          <w:szCs w:val="32"/>
          <w:lang w:val="vi-VN"/>
        </w:rPr>
        <w:t>của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báo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áo</w:t>
      </w:r>
      <w:bookmarkEnd w:id="4"/>
      <w:bookmarkEnd w:id="5"/>
      <w:proofErr w:type="spellEnd"/>
    </w:p>
    <w:p w14:paraId="4EAEFB5A" w14:textId="77777777" w:rsidR="008D3F1D" w:rsidRPr="00850942" w:rsidRDefault="008D3F1D" w:rsidP="00716E56">
      <w:pPr>
        <w:pStyle w:val="ThngthngWeb"/>
        <w:ind w:left="720"/>
        <w:jc w:val="both"/>
        <w:rPr>
          <w:sz w:val="28"/>
          <w:szCs w:val="28"/>
        </w:rPr>
      </w:pPr>
      <w:r w:rsidRPr="00850942">
        <w:rPr>
          <w:sz w:val="28"/>
          <w:szCs w:val="28"/>
          <w:lang w:val="vi-VN"/>
        </w:rPr>
        <w:t>B</w:t>
      </w:r>
      <w:proofErr w:type="spellStart"/>
      <w:r w:rsidRPr="00850942">
        <w:rPr>
          <w:sz w:val="28"/>
          <w:szCs w:val="28"/>
        </w:rPr>
        <w:t>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à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ằm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u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ấ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ướ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ẫn</w:t>
      </w:r>
      <w:proofErr w:type="spellEnd"/>
      <w:r w:rsidRPr="00850942">
        <w:rPr>
          <w:sz w:val="28"/>
          <w:szCs w:val="28"/>
        </w:rPr>
        <w:t xml:space="preserve"> chi </w:t>
      </w:r>
      <w:proofErr w:type="spellStart"/>
      <w:r w:rsidRPr="00850942">
        <w:rPr>
          <w:sz w:val="28"/>
          <w:szCs w:val="28"/>
        </w:rPr>
        <w:t>tiế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ề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khỏ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ố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e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ọ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ư</w:t>
      </w:r>
      <w:proofErr w:type="spellEnd"/>
      <w:r w:rsidRPr="00850942">
        <w:rPr>
          <w:sz w:val="28"/>
          <w:szCs w:val="28"/>
        </w:rPr>
        <w:t xml:space="preserve"> hack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lừ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ự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uyế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u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ậ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á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phép</w:t>
      </w:r>
      <w:proofErr w:type="spellEnd"/>
      <w:r w:rsidRPr="00850942">
        <w:rPr>
          <w:sz w:val="28"/>
          <w:szCs w:val="28"/>
        </w:rPr>
        <w:t xml:space="preserve">. </w:t>
      </w:r>
      <w:proofErr w:type="spellStart"/>
      <w:r w:rsidRPr="00850942">
        <w:rPr>
          <w:sz w:val="28"/>
          <w:szCs w:val="28"/>
        </w:rPr>
        <w:t>Bê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ạ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ó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b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giú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gườ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ù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iểu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rõ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í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ậ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ó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sẵ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ê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ậ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ụ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hú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ể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ườ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ân</w:t>
      </w:r>
      <w:proofErr w:type="spellEnd"/>
      <w:r w:rsidRPr="00850942">
        <w:rPr>
          <w:sz w:val="28"/>
          <w:szCs w:val="28"/>
        </w:rPr>
        <w:t>.</w:t>
      </w:r>
    </w:p>
    <w:p w14:paraId="29ED84A3" w14:textId="77777777" w:rsidR="00300C17" w:rsidRPr="00BC567B" w:rsidRDefault="00300C17" w:rsidP="00716E56">
      <w:pPr>
        <w:pStyle w:val="ThngthngWeb"/>
        <w:numPr>
          <w:ilvl w:val="0"/>
          <w:numId w:val="46"/>
        </w:numPr>
        <w:jc w:val="both"/>
        <w:outlineLvl w:val="1"/>
        <w:rPr>
          <w:b/>
          <w:sz w:val="32"/>
          <w:szCs w:val="32"/>
        </w:rPr>
      </w:pPr>
      <w:bookmarkStart w:id="6" w:name="_Toc193005166"/>
      <w:bookmarkStart w:id="7" w:name="_Toc193007561"/>
      <w:proofErr w:type="spellStart"/>
      <w:r w:rsidRPr="00BC567B">
        <w:rPr>
          <w:b/>
          <w:sz w:val="32"/>
          <w:szCs w:val="32"/>
          <w:lang w:val="vi-VN"/>
        </w:rPr>
        <w:t>Nội</w:t>
      </w:r>
      <w:proofErr w:type="spellEnd"/>
      <w:r w:rsidRPr="00BC567B">
        <w:rPr>
          <w:b/>
          <w:sz w:val="32"/>
          <w:szCs w:val="32"/>
          <w:lang w:val="vi-VN"/>
        </w:rPr>
        <w:t xml:space="preserve"> dung </w:t>
      </w:r>
      <w:proofErr w:type="spellStart"/>
      <w:r w:rsidRPr="00BC567B">
        <w:rPr>
          <w:b/>
          <w:sz w:val="32"/>
          <w:szCs w:val="32"/>
          <w:lang w:val="vi-VN"/>
        </w:rPr>
        <w:t>chính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ủa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báo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áo</w:t>
      </w:r>
      <w:bookmarkEnd w:id="6"/>
      <w:bookmarkEnd w:id="7"/>
      <w:proofErr w:type="spellEnd"/>
    </w:p>
    <w:p w14:paraId="5C2DCC60" w14:textId="07498066" w:rsidR="0099415C" w:rsidRDefault="008D3F1D" w:rsidP="00716E56">
      <w:pPr>
        <w:pStyle w:val="ThngthngWeb"/>
        <w:ind w:left="720"/>
        <w:jc w:val="both"/>
        <w:outlineLvl w:val="1"/>
        <w:rPr>
          <w:sz w:val="28"/>
          <w:szCs w:val="28"/>
          <w:lang w:val="vi-VN"/>
        </w:rPr>
      </w:pPr>
      <w:bookmarkStart w:id="8" w:name="_Toc193007562"/>
      <w:proofErr w:type="spellStart"/>
      <w:r w:rsidRPr="00850942">
        <w:rPr>
          <w:sz w:val="28"/>
          <w:szCs w:val="28"/>
          <w:lang w:val="vi-VN"/>
        </w:rPr>
        <w:t>Hướ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ẫ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ả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iệ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í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quyền</w:t>
      </w:r>
      <w:proofErr w:type="spellEnd"/>
      <w:r w:rsidRPr="00850942">
        <w:rPr>
          <w:sz w:val="28"/>
          <w:szCs w:val="28"/>
          <w:lang w:val="vi-VN"/>
        </w:rPr>
        <w:t xml:space="preserve"> riêng tư </w:t>
      </w:r>
      <w:proofErr w:type="spellStart"/>
      <w:r w:rsidRPr="00850942">
        <w:rPr>
          <w:sz w:val="28"/>
          <w:szCs w:val="28"/>
          <w:lang w:val="vi-VN"/>
        </w:rPr>
        <w:t>của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c</w:t>
      </w:r>
      <w:proofErr w:type="spellStart"/>
      <w:r w:rsidR="009D7721">
        <w:rPr>
          <w:sz w:val="28"/>
          <w:szCs w:val="28"/>
        </w:rPr>
        <w:t>ủa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thông qua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ặ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bookmarkStart w:id="9" w:name="_Toc193005167"/>
      <w:bookmarkStart w:id="10" w:name="_Toc193007563"/>
      <w:bookmarkEnd w:id="8"/>
      <w:proofErr w:type="spellEnd"/>
    </w:p>
    <w:p w14:paraId="217CF31D" w14:textId="0A8FE163" w:rsidR="00850942" w:rsidRPr="005E5F20" w:rsidRDefault="0099415C" w:rsidP="00716E56">
      <w:pPr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szCs w:val="28"/>
          <w:lang w:val="vi-VN"/>
        </w:rPr>
        <w:br w:type="page"/>
      </w:r>
    </w:p>
    <w:p w14:paraId="1ADA8DF1" w14:textId="38B1E458" w:rsidR="003816A9" w:rsidRPr="009B0666" w:rsidRDefault="00336BBF" w:rsidP="00716E56">
      <w:pPr>
        <w:pStyle w:val="ThngthngWeb"/>
        <w:ind w:left="426"/>
        <w:jc w:val="center"/>
        <w:outlineLvl w:val="1"/>
        <w:rPr>
          <w:b/>
          <w:sz w:val="48"/>
          <w:szCs w:val="48"/>
          <w:lang w:val="vi-VN"/>
        </w:rPr>
      </w:pPr>
      <w:r w:rsidRPr="00536CC6">
        <w:rPr>
          <w:b/>
          <w:sz w:val="48"/>
          <w:szCs w:val="48"/>
          <w:lang w:val="vi-VN"/>
        </w:rPr>
        <w:lastRenderedPageBreak/>
        <w:t xml:space="preserve">Chương 2: </w:t>
      </w:r>
      <w:proofErr w:type="spellStart"/>
      <w:r w:rsidRPr="00536CC6">
        <w:rPr>
          <w:b/>
          <w:sz w:val="48"/>
          <w:szCs w:val="48"/>
          <w:lang w:val="vi-VN"/>
        </w:rPr>
        <w:t>Cách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ảo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vệ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t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khoản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ằng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c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đặt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Facebook</w:t>
      </w:r>
      <w:bookmarkEnd w:id="9"/>
      <w:bookmarkEnd w:id="10"/>
      <w:proofErr w:type="spellEnd"/>
    </w:p>
    <w:p w14:paraId="0C7B1CD9" w14:textId="66127B0E" w:rsidR="00336BBF" w:rsidRPr="009B0666" w:rsidRDefault="00336BBF" w:rsidP="00716E56">
      <w:pPr>
        <w:spacing w:after="0" w:line="240" w:lineRule="auto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ắt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ầu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ằng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uy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ập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 </w:t>
      </w:r>
      <w:proofErr w:type="spellStart"/>
      <w:r w:rsidR="000A02D8"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</w:t>
      </w:r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 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.</w:t>
      </w:r>
    </w:p>
    <w:p w14:paraId="6A0E5A1E" w14:textId="1B91D113" w:rsidR="00336BBF" w:rsidRDefault="00336BBF" w:rsidP="00716E56">
      <w:pPr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ể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ự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iệ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ãy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i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ế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ó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bên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ả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ìn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(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ìn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ạ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iệ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)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ọ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“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&amp;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quyền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riêng tư</w:t>
      </w:r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”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ừ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enu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ả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xuống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440E75DB" w14:textId="77777777" w:rsidR="009B0666" w:rsidRPr="00BF1EEC" w:rsidRDefault="009B0666" w:rsidP="00716E56">
      <w:pPr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</w:p>
    <w:p w14:paraId="69E7E8AE" w14:textId="77777777" w:rsidR="00CA264E" w:rsidRDefault="009F5B1B" w:rsidP="00CA264E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11" w:name="_Toc193005168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bookmarkStart w:id="12" w:name="_Toc193007564"/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Cài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đặt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tài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khoản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chung</w:t>
      </w:r>
      <w:bookmarkEnd w:id="11"/>
      <w:bookmarkEnd w:id="12"/>
      <w:proofErr w:type="spellEnd"/>
    </w:p>
    <w:p w14:paraId="07B860C6" w14:textId="77D96440" w:rsidR="00B00F5D" w:rsidRPr="00CA264E" w:rsidRDefault="00336BBF" w:rsidP="00CA264E">
      <w:pPr>
        <w:pStyle w:val="oancuaDanhsach"/>
        <w:ind w:left="709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proofErr w:type="spellStart"/>
      <w:r w:rsidRPr="00CA264E">
        <w:rPr>
          <w:rFonts w:cs="Times New Roman"/>
          <w:szCs w:val="28"/>
          <w:lang w:val="vi-VN"/>
        </w:rPr>
        <w:t>Hồ</w:t>
      </w:r>
      <w:proofErr w:type="spellEnd"/>
      <w:r w:rsidRPr="00CA264E">
        <w:rPr>
          <w:rFonts w:cs="Times New Roman"/>
          <w:szCs w:val="28"/>
          <w:lang w:val="vi-VN"/>
        </w:rPr>
        <w:t xml:space="preserve"> sơ </w:t>
      </w:r>
      <w:proofErr w:type="spellStart"/>
      <w:r w:rsidRPr="00CA264E">
        <w:rPr>
          <w:rFonts w:cs="Times New Roman"/>
          <w:szCs w:val="28"/>
          <w:lang w:val="vi-VN"/>
        </w:rPr>
        <w:t>củ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chứa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ông tin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ề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bạn</w:t>
      </w:r>
      <w:proofErr w:type="spellEnd"/>
      <w:r w:rsidR="00B00F5D" w:rsidRPr="00CA264E">
        <w:rPr>
          <w:rFonts w:cs="Times New Roman"/>
          <w:szCs w:val="28"/>
          <w:lang w:val="vi-VN"/>
        </w:rPr>
        <w:t>,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ì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ậy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ó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ể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quyế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định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ách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ông tin </w:t>
      </w:r>
      <w:proofErr w:type="spellStart"/>
      <w:r w:rsidR="00B00F5D" w:rsidRPr="00CA264E">
        <w:rPr>
          <w:rFonts w:cs="Times New Roman"/>
          <w:szCs w:val="28"/>
          <w:lang w:val="vi-VN"/>
        </w:rPr>
        <w:t>của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bản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ân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xuấ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hiện</w:t>
      </w:r>
      <w:proofErr w:type="spellEnd"/>
      <w:r w:rsidRPr="00CA264E">
        <w:rPr>
          <w:rFonts w:cs="Times New Roman"/>
          <w:szCs w:val="28"/>
          <w:lang w:val="vi-VN"/>
        </w:rPr>
        <w:t xml:space="preserve"> trên </w:t>
      </w:r>
      <w:proofErr w:type="spellStart"/>
      <w:r w:rsidRPr="00CA264E">
        <w:rPr>
          <w:rFonts w:cs="Times New Roman"/>
          <w:szCs w:val="28"/>
          <w:lang w:val="vi-VN"/>
        </w:rPr>
        <w:t>mạng</w:t>
      </w:r>
      <w:proofErr w:type="spellEnd"/>
      <w:r w:rsidRPr="00CA264E">
        <w:rPr>
          <w:rFonts w:cs="Times New Roman"/>
          <w:szCs w:val="28"/>
          <w:lang w:val="vi-VN"/>
        </w:rPr>
        <w:t xml:space="preserve">. </w:t>
      </w:r>
      <w:proofErr w:type="spellStart"/>
      <w:r w:rsidRPr="00CA264E">
        <w:rPr>
          <w:rFonts w:cs="Times New Roman"/>
          <w:szCs w:val="28"/>
          <w:lang w:val="vi-VN"/>
        </w:rPr>
        <w:t>Tại</w:t>
      </w:r>
      <w:proofErr w:type="spellEnd"/>
      <w:r w:rsidRPr="00CA264E">
        <w:rPr>
          <w:rFonts w:cs="Times New Roman"/>
          <w:szCs w:val="28"/>
          <w:lang w:val="vi-VN"/>
        </w:rPr>
        <w:t xml:space="preserve"> đây,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ó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ể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quả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lý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à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ỉnh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sử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ác</w:t>
      </w:r>
      <w:proofErr w:type="spellEnd"/>
      <w:r w:rsidRPr="00CA264E">
        <w:rPr>
          <w:rFonts w:cs="Times New Roman"/>
          <w:szCs w:val="28"/>
          <w:lang w:val="vi-VN"/>
        </w:rPr>
        <w:t xml:space="preserve"> thông tin cơ </w:t>
      </w:r>
      <w:proofErr w:type="spellStart"/>
      <w:r w:rsidRPr="00CA264E">
        <w:rPr>
          <w:rFonts w:cs="Times New Roman"/>
          <w:szCs w:val="28"/>
          <w:lang w:val="vi-VN"/>
        </w:rPr>
        <w:t>bản</w:t>
      </w:r>
      <w:proofErr w:type="spellEnd"/>
      <w:r w:rsidRPr="00CA264E">
        <w:rPr>
          <w:rFonts w:cs="Times New Roman"/>
          <w:szCs w:val="28"/>
          <w:lang w:val="vi-VN"/>
        </w:rPr>
        <w:t xml:space="preserve"> như tên, </w:t>
      </w:r>
      <w:proofErr w:type="spellStart"/>
      <w:r w:rsidRPr="00CA264E">
        <w:rPr>
          <w:rFonts w:cs="Times New Roman"/>
          <w:szCs w:val="28"/>
          <w:lang w:val="vi-VN"/>
        </w:rPr>
        <w:t>họ</w:t>
      </w:r>
      <w:proofErr w:type="spellEnd"/>
      <w:r w:rsidRPr="00CA264E">
        <w:rPr>
          <w:rFonts w:cs="Times New Roman"/>
          <w:szCs w:val="28"/>
          <w:lang w:val="vi-VN"/>
        </w:rPr>
        <w:t xml:space="preserve">, </w:t>
      </w:r>
      <w:proofErr w:type="spellStart"/>
      <w:r w:rsidRPr="00CA264E">
        <w:rPr>
          <w:rFonts w:cs="Times New Roman"/>
          <w:szCs w:val="28"/>
          <w:lang w:val="vi-VN"/>
        </w:rPr>
        <w:t>đị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ỉ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email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hoặc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iế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lập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ùy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ọn</w:t>
      </w:r>
      <w:proofErr w:type="spellEnd"/>
      <w:r w:rsidRPr="00CA264E">
        <w:rPr>
          <w:rFonts w:cs="Times New Roman"/>
          <w:szCs w:val="28"/>
          <w:lang w:val="vi-VN"/>
        </w:rPr>
        <w:t xml:space="preserve"> liên </w:t>
      </w:r>
      <w:proofErr w:type="spellStart"/>
      <w:r w:rsidRPr="00CA264E">
        <w:rPr>
          <w:rFonts w:cs="Times New Roman"/>
          <w:szCs w:val="28"/>
          <w:lang w:val="vi-VN"/>
        </w:rPr>
        <w:t>hệ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pháp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lý</w:t>
      </w:r>
      <w:proofErr w:type="spellEnd"/>
      <w:r w:rsidR="00B00F5D" w:rsidRPr="00CA264E">
        <w:rPr>
          <w:rFonts w:cs="Times New Roman"/>
          <w:szCs w:val="28"/>
          <w:lang w:val="vi-VN"/>
        </w:rPr>
        <w:t>.</w:t>
      </w:r>
    </w:p>
    <w:p w14:paraId="47654D91" w14:textId="77777777" w:rsidR="00B00F5D" w:rsidRPr="00BF1EEC" w:rsidRDefault="00B00F5D" w:rsidP="002D5E75">
      <w:pPr>
        <w:pStyle w:val="oancuaDanhsach"/>
        <w:ind w:left="709"/>
        <w:jc w:val="both"/>
        <w:outlineLvl w:val="2"/>
        <w:rPr>
          <w:rFonts w:cs="Times New Roman"/>
          <w:b/>
          <w:sz w:val="32"/>
          <w:szCs w:val="32"/>
          <w:lang w:val="vi-VN"/>
        </w:rPr>
      </w:pPr>
      <w:bookmarkStart w:id="13" w:name="_Toc193005169"/>
      <w:bookmarkStart w:id="14" w:name="_Toc193007565"/>
      <w:r w:rsidRPr="00BF1EEC">
        <w:rPr>
          <w:rFonts w:cs="Times New Roman"/>
          <w:b/>
          <w:sz w:val="32"/>
          <w:szCs w:val="32"/>
          <w:lang w:val="vi-VN"/>
        </w:rPr>
        <w:t xml:space="preserve">2.1.1. Thông tin cơ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bản</w:t>
      </w:r>
      <w:bookmarkEnd w:id="13"/>
      <w:bookmarkEnd w:id="14"/>
      <w:proofErr w:type="spellEnd"/>
    </w:p>
    <w:p w14:paraId="145D9203" w14:textId="44AB4401" w:rsidR="00B00F5D" w:rsidRPr="00BF1EEC" w:rsidRDefault="00B00F5D" w:rsidP="002D5E75">
      <w:pPr>
        <w:pStyle w:val="ThngthngWeb"/>
        <w:spacing w:before="0" w:beforeAutospacing="0" w:after="160" w:afterAutospacing="0"/>
        <w:ind w:left="1069"/>
        <w:jc w:val="both"/>
        <w:rPr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="00A65E4F" w:rsidRPr="00A65E4F"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ìm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ế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“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ượ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” &gt; Thông </w:t>
      </w:r>
      <w:r w:rsidR="00267E70" w:rsidRPr="00267E70">
        <w:rPr>
          <w:b/>
          <w:bCs/>
          <w:color w:val="000000"/>
          <w:sz w:val="28"/>
          <w:szCs w:val="28"/>
          <w:lang w:val="vi-VN"/>
        </w:rPr>
        <w:t>t</w:t>
      </w:r>
      <w:r w:rsidRPr="00BF1EEC">
        <w:rPr>
          <w:b/>
          <w:bCs/>
          <w:color w:val="000000"/>
          <w:sz w:val="28"/>
          <w:szCs w:val="28"/>
          <w:lang w:val="vi-VN"/>
        </w:rPr>
        <w:t xml:space="preserve">i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hân</w:t>
      </w:r>
    </w:p>
    <w:p w14:paraId="64B74ADD" w14:textId="5091A54A" w:rsidR="00B00F5D" w:rsidRPr="00BF1EEC" w:rsidRDefault="00B00F5D" w:rsidP="002D5E75">
      <w:pPr>
        <w:pStyle w:val="ThngthngWeb"/>
        <w:spacing w:before="0" w:beforeAutospacing="0" w:after="160" w:afterAutospacing="0"/>
        <w:ind w:left="1069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qu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cơ </w:t>
      </w:r>
      <w:proofErr w:type="spellStart"/>
      <w:r w:rsidRPr="00BF1EEC">
        <w:rPr>
          <w:color w:val="000000"/>
          <w:sz w:val="28"/>
          <w:szCs w:val="28"/>
          <w:lang w:val="vi-VN"/>
        </w:rPr>
        <w:t>b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ề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tên, </w:t>
      </w:r>
      <w:proofErr w:type="spellStart"/>
      <w:r w:rsidRPr="00BF1EEC">
        <w:rPr>
          <w:color w:val="000000"/>
          <w:sz w:val="28"/>
          <w:szCs w:val="28"/>
          <w:lang w:val="vi-VN"/>
        </w:rPr>
        <w:t>họ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đị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email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công </w:t>
      </w:r>
      <w:proofErr w:type="spellStart"/>
      <w:r w:rsidRPr="00BF1EEC">
        <w:rPr>
          <w:color w:val="000000"/>
          <w:sz w:val="28"/>
          <w:szCs w:val="28"/>
          <w:lang w:val="vi-VN"/>
        </w:rPr>
        <w:t>việ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ọ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ấ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quan </w:t>
      </w:r>
      <w:proofErr w:type="spellStart"/>
      <w:r w:rsidRPr="00BF1EEC">
        <w:rPr>
          <w:color w:val="000000"/>
          <w:sz w:val="28"/>
          <w:szCs w:val="28"/>
          <w:lang w:val="vi-VN"/>
        </w:rPr>
        <w:t>hệ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v.v</w:t>
      </w:r>
      <w:proofErr w:type="spellEnd"/>
      <w:r w:rsidR="001D38A5" w:rsidRPr="0094243F">
        <w:rPr>
          <w:color w:val="000000"/>
          <w:sz w:val="28"/>
          <w:szCs w:val="28"/>
          <w:lang w:val="vi-VN"/>
        </w:rPr>
        <w:t>.</w:t>
      </w:r>
      <w:r w:rsidRPr="00BF1EEC">
        <w:rPr>
          <w:color w:val="000000"/>
          <w:sz w:val="28"/>
          <w:szCs w:val="28"/>
          <w:lang w:val="vi-VN"/>
        </w:rPr>
        <w:t>..</w:t>
      </w:r>
      <w:r w:rsidR="001D38A5" w:rsidRPr="001D38A5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ạ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iể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oá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ai.</w:t>
      </w:r>
    </w:p>
    <w:p w14:paraId="2F5C6AD9" w14:textId="77777777" w:rsidR="00361EDC" w:rsidRDefault="00361EDC">
      <w:pPr>
        <w:rPr>
          <w:rFonts w:cs="Times New Roman"/>
          <w:b/>
          <w:sz w:val="32"/>
          <w:szCs w:val="32"/>
          <w:lang w:val="vi-VN"/>
        </w:rPr>
      </w:pPr>
      <w:bookmarkStart w:id="15" w:name="_Toc193005170"/>
      <w:bookmarkStart w:id="16" w:name="_Toc193007566"/>
      <w:r>
        <w:rPr>
          <w:rFonts w:cs="Times New Roman"/>
          <w:b/>
          <w:sz w:val="32"/>
          <w:szCs w:val="32"/>
          <w:lang w:val="vi-VN"/>
        </w:rPr>
        <w:br w:type="page"/>
      </w:r>
    </w:p>
    <w:p w14:paraId="66BFEEF4" w14:textId="161B4616" w:rsidR="00B00F5D" w:rsidRPr="00BF1EEC" w:rsidRDefault="00B00F5D" w:rsidP="001016EE">
      <w:pPr>
        <w:pStyle w:val="oancuaDanhsach"/>
        <w:ind w:left="1156" w:hanging="436"/>
        <w:jc w:val="both"/>
        <w:outlineLvl w:val="2"/>
        <w:rPr>
          <w:rFonts w:cs="Times New Roman"/>
          <w:b/>
          <w:sz w:val="32"/>
          <w:szCs w:val="32"/>
          <w:lang w:val="vi-VN"/>
        </w:rPr>
      </w:pPr>
      <w:r w:rsidRPr="00BF1EEC">
        <w:rPr>
          <w:rFonts w:cs="Times New Roman"/>
          <w:b/>
          <w:sz w:val="32"/>
          <w:szCs w:val="32"/>
          <w:lang w:val="vi-VN"/>
        </w:rPr>
        <w:lastRenderedPageBreak/>
        <w:t xml:space="preserve">2.1.2. Thông tin liên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hệ</w:t>
      </w:r>
      <w:proofErr w:type="spellEnd"/>
      <w:r w:rsidRPr="00BF1EEC">
        <w:rPr>
          <w:rFonts w:cs="Times New Roman"/>
          <w:b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pháp</w:t>
      </w:r>
      <w:proofErr w:type="spellEnd"/>
      <w:r w:rsidRPr="00BF1EEC">
        <w:rPr>
          <w:rFonts w:cs="Times New Roman"/>
          <w:b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lý</w:t>
      </w:r>
      <w:bookmarkEnd w:id="15"/>
      <w:bookmarkEnd w:id="16"/>
      <w:proofErr w:type="spellEnd"/>
    </w:p>
    <w:p w14:paraId="6C3EEB58" w14:textId="1119736E" w:rsidR="00B00F5D" w:rsidRPr="00BF1EEC" w:rsidRDefault="00B00F5D" w:rsidP="001016EE">
      <w:pPr>
        <w:pStyle w:val="ThngthngWeb"/>
        <w:spacing w:before="0" w:beforeAutospacing="0" w:after="160" w:afterAutospacing="0"/>
        <w:ind w:left="1156"/>
        <w:jc w:val="both"/>
        <w:rPr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="00A65E4F" w:rsidRPr="00A65E4F"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Trung tâm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Thông ti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hân</w:t>
      </w:r>
    </w:p>
    <w:p w14:paraId="35B5CDC9" w14:textId="5B89505D" w:rsidR="00B57875" w:rsidRPr="001B0C16" w:rsidRDefault="00B57875" w:rsidP="001016EE">
      <w:pPr>
        <w:ind w:left="436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</w:p>
    <w:p w14:paraId="44D76D9A" w14:textId="337BF6BF" w:rsidR="00B00F5D" w:rsidRPr="00BF1EEC" w:rsidRDefault="001D0E92" w:rsidP="001016EE">
      <w:pPr>
        <w:pStyle w:val="ThngthngWeb"/>
        <w:spacing w:before="0" w:beforeAutospacing="0" w:after="160" w:afterAutospacing="0"/>
        <w:ind w:left="1156"/>
        <w:jc w:val="both"/>
        <w:rPr>
          <w:sz w:val="28"/>
          <w:szCs w:val="28"/>
          <w:lang w:val="vi-VN"/>
        </w:rPr>
      </w:pPr>
      <w:hyperlink r:id="rId10" w:history="1"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Trung tâm </w:t>
        </w:r>
        <w:proofErr w:type="spellStart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tài</w:t>
        </w:r>
        <w:proofErr w:type="spellEnd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</w:t>
        </w:r>
        <w:proofErr w:type="spellStart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khoản</w:t>
        </w:r>
        <w:proofErr w:type="spellEnd"/>
      </w:hyperlink>
      <w:r w:rsidR="00B00F5D" w:rsidRPr="00BF1EEC">
        <w:rPr>
          <w:b/>
          <w:bCs/>
          <w:color w:val="000000"/>
          <w:sz w:val="28"/>
          <w:szCs w:val="28"/>
          <w:lang w:val="vi-VN"/>
        </w:rPr>
        <w:t> 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là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nơi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quả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lý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trả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ghiệm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kết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ố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tà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Instagram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WhatsApp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và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Meta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>. </w:t>
      </w:r>
    </w:p>
    <w:p w14:paraId="179496AC" w14:textId="77777777" w:rsidR="00B00F5D" w:rsidRPr="00BF1EEC" w:rsidRDefault="00B00F5D" w:rsidP="001016EE">
      <w:pPr>
        <w:pStyle w:val="ThngthngWeb"/>
        <w:spacing w:before="0" w:beforeAutospacing="0" w:after="160" w:afterAutospacing="0"/>
        <w:ind w:left="856"/>
        <w:jc w:val="both"/>
        <w:rPr>
          <w:sz w:val="28"/>
          <w:szCs w:val="28"/>
          <w:lang w:val="vi-VN"/>
        </w:rPr>
      </w:pPr>
      <w:r w:rsidRPr="00BF1EEC">
        <w:rPr>
          <w:rStyle w:val="apple-tab-span"/>
          <w:b/>
          <w:bCs/>
          <w:color w:val="000000"/>
          <w:sz w:val="28"/>
          <w:szCs w:val="28"/>
          <w:lang w:val="vi-VN"/>
        </w:rPr>
        <w:tab/>
      </w:r>
      <w:r w:rsidRPr="00BF1EEC">
        <w:rPr>
          <w:color w:val="000000"/>
          <w:sz w:val="28"/>
          <w:szCs w:val="28"/>
          <w:lang w:val="vi-VN"/>
        </w:rPr>
        <w:t xml:space="preserve">Nơ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color w:val="000000"/>
          <w:sz w:val="28"/>
          <w:szCs w:val="28"/>
          <w:lang w:val="vi-VN"/>
        </w:rPr>
        <w:t>phé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</w:p>
    <w:p w14:paraId="3A650346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Thông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tin </w:t>
      </w:r>
      <w:proofErr w:type="spellStart"/>
      <w:r w:rsidRPr="00BF1EEC">
        <w:rPr>
          <w:b/>
          <w:bCs/>
          <w:color w:val="000000"/>
          <w:sz w:val="28"/>
          <w:szCs w:val="28"/>
        </w:rPr>
        <w:t>liê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ệ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(Email, </w:t>
      </w:r>
      <w:proofErr w:type="spellStart"/>
      <w:r w:rsidRPr="00BF1EEC">
        <w:rPr>
          <w:b/>
          <w:bCs/>
          <w:color w:val="000000"/>
          <w:sz w:val="28"/>
          <w:szCs w:val="28"/>
        </w:rPr>
        <w:t>số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điệ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oại</w:t>
      </w:r>
      <w:proofErr w:type="spellEnd"/>
      <w:r w:rsidRPr="00BF1EEC">
        <w:rPr>
          <w:b/>
          <w:bCs/>
          <w:color w:val="000000"/>
          <w:sz w:val="28"/>
          <w:szCs w:val="28"/>
        </w:rPr>
        <w:t>)</w:t>
      </w:r>
    </w:p>
    <w:p w14:paraId="503B7683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Ngày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inh</w:t>
      </w:r>
      <w:proofErr w:type="spellEnd"/>
    </w:p>
    <w:p w14:paraId="143E5084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nhậ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danh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ính</w:t>
      </w:r>
      <w:proofErr w:type="spellEnd"/>
    </w:p>
    <w:p w14:paraId="35A39206" w14:textId="218670EB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ở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</w:t>
      </w:r>
      <w:r w:rsidR="00273968">
        <w:rPr>
          <w:b/>
          <w:bCs/>
          <w:color w:val="000000"/>
          <w:sz w:val="28"/>
          <w:szCs w:val="28"/>
        </w:rPr>
        <w:t>ữ</w:t>
      </w:r>
      <w:r w:rsidRPr="00BF1EEC">
        <w:rPr>
          <w:b/>
          <w:bCs/>
          <w:color w:val="000000"/>
          <w:sz w:val="28"/>
          <w:szCs w:val="28"/>
        </w:rPr>
        <w:t>u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và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kiểm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oát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BF1EEC">
        <w:rPr>
          <w:b/>
          <w:bCs/>
          <w:color w:val="000000"/>
          <w:sz w:val="28"/>
          <w:szCs w:val="28"/>
        </w:rPr>
        <w:t>có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iệ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Vô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iệu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óa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oặ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Xóa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ài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BF1EEC">
        <w:rPr>
          <w:b/>
          <w:bCs/>
          <w:color w:val="000000"/>
          <w:sz w:val="28"/>
          <w:szCs w:val="28"/>
        </w:rPr>
        <w:t>khoả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)</w:t>
      </w:r>
      <w:proofErr w:type="gramEnd"/>
      <w:r w:rsidRPr="00BF1EEC">
        <w:rPr>
          <w:b/>
          <w:bCs/>
          <w:color w:val="000000"/>
          <w:sz w:val="28"/>
          <w:szCs w:val="28"/>
        </w:rPr>
        <w:t> </w:t>
      </w:r>
    </w:p>
    <w:p w14:paraId="5F25C140" w14:textId="66EFD3E3" w:rsidR="00B00F5D" w:rsidRDefault="00B00F5D" w:rsidP="001016EE">
      <w:pPr>
        <w:pStyle w:val="ThngthngWeb"/>
        <w:ind w:left="1440"/>
        <w:jc w:val="both"/>
        <w:rPr>
          <w:color w:val="000000"/>
          <w:sz w:val="28"/>
          <w:szCs w:val="28"/>
        </w:rPr>
      </w:pPr>
      <w:proofErr w:type="spellStart"/>
      <w:r w:rsidRPr="00BF1EEC">
        <w:rPr>
          <w:color w:val="000000"/>
          <w:sz w:val="28"/>
          <w:szCs w:val="28"/>
        </w:rPr>
        <w:t>Nhữ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hông</w:t>
      </w:r>
      <w:proofErr w:type="spellEnd"/>
      <w:r w:rsidRPr="00BF1EEC">
        <w:rPr>
          <w:color w:val="000000"/>
          <w:sz w:val="28"/>
          <w:szCs w:val="28"/>
        </w:rPr>
        <w:t xml:space="preserve"> tin </w:t>
      </w:r>
      <w:proofErr w:type="spellStart"/>
      <w:r w:rsidRPr="00BF1EEC">
        <w:rPr>
          <w:color w:val="000000"/>
          <w:sz w:val="28"/>
          <w:szCs w:val="28"/>
        </w:rPr>
        <w:t>này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ược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sử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ụ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ể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xác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mi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a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í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ủa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r w:rsidRPr="00BF1EEC">
        <w:rPr>
          <w:sz w:val="28"/>
          <w:szCs w:val="28"/>
          <w:lang w:val="vi-VN"/>
        </w:rPr>
        <w:t>h</w:t>
      </w:r>
      <w:r w:rsidRPr="00BF1EEC">
        <w:rPr>
          <w:sz w:val="28"/>
          <w:szCs w:val="28"/>
        </w:rPr>
        <w:t xml:space="preserve">ỗ </w:t>
      </w:r>
      <w:proofErr w:type="spellStart"/>
      <w:r w:rsidRPr="00BF1EEC">
        <w:rPr>
          <w:sz w:val="28"/>
          <w:szCs w:val="28"/>
        </w:rPr>
        <w:t>trợ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ô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phụ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à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oả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dễ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dà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h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bị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mấ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quyề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ruy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ập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và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bảo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vệ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ộ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ồng</w:t>
      </w:r>
      <w:proofErr w:type="spellEnd"/>
      <w:r w:rsidRPr="00BF1EEC">
        <w:rPr>
          <w:color w:val="000000"/>
          <w:sz w:val="28"/>
          <w:szCs w:val="28"/>
        </w:rPr>
        <w:t>.</w:t>
      </w:r>
    </w:p>
    <w:p w14:paraId="19A08695" w14:textId="77777777" w:rsidR="008C0946" w:rsidRPr="00BF1EEC" w:rsidRDefault="008C0946" w:rsidP="001016EE">
      <w:pPr>
        <w:pStyle w:val="ThngthngWeb"/>
        <w:ind w:left="1440"/>
        <w:jc w:val="both"/>
        <w:rPr>
          <w:sz w:val="28"/>
          <w:szCs w:val="28"/>
        </w:rPr>
      </w:pPr>
    </w:p>
    <w:p w14:paraId="4673A29F" w14:textId="77777777" w:rsidR="00336BBF" w:rsidRPr="00BF1EEC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BF1EEC">
        <w:rPr>
          <w:rFonts w:cs="Times New Roman"/>
          <w:color w:val="000000"/>
          <w:sz w:val="32"/>
          <w:szCs w:val="32"/>
          <w:lang w:val="vi-VN"/>
        </w:rPr>
        <w:t xml:space="preserve"> </w:t>
      </w:r>
      <w:bookmarkStart w:id="17" w:name="_Toc193005171"/>
      <w:bookmarkStart w:id="18" w:name="_Toc193007567"/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Cài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đặt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bảo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mật</w:t>
      </w:r>
      <w:bookmarkEnd w:id="17"/>
      <w:bookmarkEnd w:id="18"/>
      <w:proofErr w:type="spellEnd"/>
    </w:p>
    <w:p w14:paraId="5D327697" w14:textId="186DFA69" w:rsidR="00B00F5D" w:rsidRDefault="00B00F5D" w:rsidP="007C5F23">
      <w:pPr>
        <w:ind w:left="709"/>
        <w:jc w:val="both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="00A65E4F" w:rsidRPr="00A65E4F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Trung tâm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hẩu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ật</w:t>
      </w:r>
      <w:proofErr w:type="spellEnd"/>
    </w:p>
    <w:p w14:paraId="2D8C4B3F" w14:textId="77777777" w:rsidR="002E1F0D" w:rsidRPr="00BF1EEC" w:rsidRDefault="002E1F0D" w:rsidP="007C5F23">
      <w:pPr>
        <w:ind w:left="709"/>
        <w:jc w:val="both"/>
        <w:rPr>
          <w:rFonts w:cs="Times New Roman"/>
          <w:b/>
          <w:bCs/>
          <w:color w:val="000000"/>
          <w:szCs w:val="28"/>
          <w:lang w:val="vi-VN"/>
        </w:rPr>
      </w:pPr>
    </w:p>
    <w:p w14:paraId="73FC6DF9" w14:textId="77777777" w:rsidR="0067504E" w:rsidRPr="001B0C16" w:rsidRDefault="0067504E" w:rsidP="007C5F23">
      <w:pPr>
        <w:pStyle w:val="oancuaDanhsach"/>
        <w:ind w:left="360" w:firstLine="349"/>
        <w:jc w:val="both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19" w:name="_Toc193005172"/>
      <w:bookmarkStart w:id="20" w:name="_Toc193007568"/>
      <w:r w:rsidRPr="00BF1EEC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2.2.1.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Mật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khẩu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(Đăng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nhập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):</w:t>
      </w:r>
      <w:bookmarkEnd w:id="19"/>
      <w:bookmarkEnd w:id="20"/>
    </w:p>
    <w:p w14:paraId="3613D19C" w14:textId="77777777" w:rsidR="0067504E" w:rsidRPr="001B0C16" w:rsidRDefault="0067504E" w:rsidP="007C5F23">
      <w:pPr>
        <w:pStyle w:val="ThngthngWeb"/>
        <w:spacing w:before="0" w:beforeAutospacing="0" w:after="160" w:afterAutospacing="0"/>
        <w:ind w:left="960"/>
        <w:jc w:val="both"/>
        <w:rPr>
          <w:sz w:val="28"/>
          <w:szCs w:val="28"/>
          <w:lang w:val="vi-VN"/>
        </w:rPr>
      </w:pPr>
      <w:proofErr w:type="spellStart"/>
      <w:r w:rsidRPr="001B0C16">
        <w:rPr>
          <w:color w:val="000000"/>
          <w:sz w:val="28"/>
          <w:szCs w:val="28"/>
          <w:lang w:val="vi-VN"/>
        </w:rPr>
        <w:t>Tại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đây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ùy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họn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r w:rsidRPr="001B0C16">
        <w:rPr>
          <w:b/>
          <w:bCs/>
          <w:color w:val="000000"/>
          <w:sz w:val="28"/>
          <w:szCs w:val="28"/>
          <w:lang w:val="vi-VN"/>
        </w:rPr>
        <w:t xml:space="preserve">Thay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đổi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hiệ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ại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r w:rsidRPr="001B0C16">
        <w:rPr>
          <w:b/>
          <w:bCs/>
          <w:color w:val="000000"/>
          <w:sz w:val="28"/>
          <w:szCs w:val="28"/>
          <w:lang w:val="vi-VN"/>
        </w:rPr>
        <w:t>.</w:t>
      </w:r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color w:val="000000"/>
          <w:sz w:val="28"/>
          <w:szCs w:val="28"/>
          <w:lang w:val="vi-VN"/>
        </w:rPr>
        <w:t>Chú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tôi khuyên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nên </w:t>
      </w:r>
      <w:proofErr w:type="spellStart"/>
      <w:r w:rsidRPr="001B0C16">
        <w:rPr>
          <w:color w:val="000000"/>
          <w:sz w:val="28"/>
          <w:szCs w:val="28"/>
          <w:lang w:val="vi-VN"/>
        </w:rPr>
        <w:t>đặt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ạnh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và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duy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nhất</w:t>
      </w:r>
      <w:proofErr w:type="spellEnd"/>
      <w:r w:rsidRPr="001B0C16">
        <w:rPr>
          <w:color w:val="000000"/>
          <w:sz w:val="28"/>
          <w:szCs w:val="28"/>
          <w:lang w:val="vi-VN"/>
        </w:rPr>
        <w:t> .</w:t>
      </w:r>
    </w:p>
    <w:p w14:paraId="315D13BB" w14:textId="130A9FE1" w:rsidR="0067504E" w:rsidRPr="00BF1EEC" w:rsidRDefault="0067504E" w:rsidP="008042FE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ạnh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không ai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ý </w:t>
      </w:r>
      <w:proofErr w:type="spellStart"/>
      <w:r w:rsidRPr="001B0C16">
        <w:rPr>
          <w:color w:val="000000"/>
          <w:sz w:val="28"/>
          <w:szCs w:val="28"/>
          <w:lang w:val="vi-VN"/>
        </w:rPr>
        <w:t>đồ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xấ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o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ược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. </w:t>
      </w:r>
      <w:proofErr w:type="spellStart"/>
      <w:r w:rsidRPr="001B0C16">
        <w:rPr>
          <w:color w:val="000000"/>
          <w:sz w:val="28"/>
          <w:szCs w:val="28"/>
          <w:lang w:val="vi-VN"/>
        </w:rPr>
        <w:t>Nghĩa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là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ễ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à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và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phổ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iế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tên </w:t>
      </w:r>
      <w:proofErr w:type="spellStart"/>
      <w:r w:rsidRPr="001B0C16">
        <w:rPr>
          <w:color w:val="000000"/>
          <w:sz w:val="28"/>
          <w:szCs w:val="28"/>
          <w:lang w:val="vi-VN"/>
        </w:rPr>
        <w:t>họ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iệ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danh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ngày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sinh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ài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há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phim </w:t>
      </w:r>
      <w:proofErr w:type="spellStart"/>
      <w:r w:rsidRPr="001B0C16">
        <w:rPr>
          <w:color w:val="000000"/>
          <w:sz w:val="28"/>
          <w:szCs w:val="28"/>
          <w:lang w:val="vi-VN"/>
        </w:rPr>
        <w:t>ảnh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hay phương châm yêu </w:t>
      </w:r>
      <w:proofErr w:type="spellStart"/>
      <w:r w:rsidRPr="001B0C16">
        <w:rPr>
          <w:color w:val="000000"/>
          <w:sz w:val="28"/>
          <w:szCs w:val="28"/>
          <w:lang w:val="vi-VN"/>
        </w:rPr>
        <w:t>thích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ấ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ứ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ứ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gì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ễ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à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ìm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ra </w:t>
      </w:r>
      <w:proofErr w:type="spellStart"/>
      <w:r w:rsidRPr="001B0C16">
        <w:rPr>
          <w:color w:val="000000"/>
          <w:sz w:val="28"/>
          <w:szCs w:val="28"/>
          <w:lang w:val="vi-VN"/>
        </w:rPr>
        <w:t>về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>.</w:t>
      </w:r>
      <w:r w:rsidRPr="00BF1EEC">
        <w:rPr>
          <w:color w:val="000000"/>
          <w:sz w:val="28"/>
          <w:szCs w:val="28"/>
          <w:lang w:val="vi-VN"/>
        </w:rPr>
        <w:t xml:space="preserve"> Nên </w:t>
      </w:r>
      <w:proofErr w:type="spellStart"/>
      <w:r w:rsidRPr="00BF1EEC">
        <w:rPr>
          <w:color w:val="000000"/>
          <w:sz w:val="28"/>
          <w:szCs w:val="28"/>
          <w:lang w:val="vi-VN"/>
        </w:rPr>
        <w:t>Tạ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12 </w:t>
      </w:r>
      <w:proofErr w:type="spellStart"/>
      <w:r w:rsidRPr="00BF1EEC">
        <w:rPr>
          <w:color w:val="000000"/>
          <w:sz w:val="28"/>
          <w:szCs w:val="28"/>
          <w:lang w:val="vi-VN"/>
        </w:rPr>
        <w:t>k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ự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bao </w:t>
      </w:r>
      <w:proofErr w:type="spellStart"/>
      <w:r w:rsidRPr="00BF1EEC">
        <w:rPr>
          <w:color w:val="000000"/>
          <w:sz w:val="28"/>
          <w:szCs w:val="28"/>
          <w:lang w:val="vi-VN"/>
        </w:rPr>
        <w:t>gồ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ữ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hoa, </w:t>
      </w:r>
      <w:proofErr w:type="spellStart"/>
      <w:r w:rsidRPr="00BF1EEC">
        <w:rPr>
          <w:color w:val="000000"/>
          <w:sz w:val="28"/>
          <w:szCs w:val="28"/>
          <w:lang w:val="vi-VN"/>
        </w:rPr>
        <w:t>chữ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ườ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số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ự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iệ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. </w:t>
      </w:r>
    </w:p>
    <w:p w14:paraId="18D862BA" w14:textId="460D7FA3" w:rsidR="00C22681" w:rsidRDefault="0067504E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lastRenderedPageBreak/>
        <w:t xml:space="preserve">D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ất</w:t>
      </w:r>
      <w:proofErr w:type="spellEnd"/>
      <w:r w:rsidR="00B85532" w:rsidRPr="00B85532">
        <w:rPr>
          <w:color w:val="000000"/>
          <w:sz w:val="28"/>
          <w:szCs w:val="28"/>
          <w:lang w:val="vi-VN"/>
        </w:rPr>
        <w:t xml:space="preserve">, không </w:t>
      </w:r>
      <w:r w:rsidR="00B85532">
        <w:rPr>
          <w:color w:val="000000"/>
          <w:sz w:val="28"/>
          <w:szCs w:val="28"/>
          <w:lang w:val="vi-VN"/>
        </w:rPr>
        <w:t>dung</w:t>
      </w:r>
      <w:r w:rsidR="00B85532" w:rsidRPr="00B85532">
        <w:rPr>
          <w:color w:val="000000"/>
          <w:sz w:val="28"/>
          <w:szCs w:val="28"/>
          <w:lang w:val="vi-VN"/>
        </w:rPr>
        <w:t xml:space="preserve"> ở đâu </w:t>
      </w:r>
      <w:proofErr w:type="spellStart"/>
      <w:r w:rsidR="00B85532" w:rsidRPr="00B85532">
        <w:rPr>
          <w:color w:val="000000"/>
          <w:sz w:val="28"/>
          <w:szCs w:val="28"/>
          <w:lang w:val="vi-VN"/>
        </w:rPr>
        <w:t>khác</w:t>
      </w:r>
      <w:proofErr w:type="spellEnd"/>
      <w:r w:rsidR="00B85532" w:rsidRPr="00B85532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85532" w:rsidRPr="00B85532">
        <w:rPr>
          <w:bCs/>
          <w:color w:val="000000"/>
          <w:sz w:val="28"/>
          <w:szCs w:val="28"/>
          <w:lang w:val="vi-VN"/>
        </w:rPr>
        <w:t>đ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ế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ong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xâm </w:t>
      </w:r>
      <w:proofErr w:type="spellStart"/>
      <w:r w:rsidRPr="00BF1EEC">
        <w:rPr>
          <w:color w:val="000000"/>
          <w:sz w:val="28"/>
          <w:szCs w:val="28"/>
          <w:lang w:val="vi-VN"/>
        </w:rPr>
        <w:t>phạ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t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ù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xâm </w:t>
      </w:r>
      <w:proofErr w:type="spellStart"/>
      <w:r w:rsidRPr="00BF1EEC">
        <w:rPr>
          <w:color w:val="000000"/>
          <w:sz w:val="28"/>
          <w:szCs w:val="28"/>
          <w:lang w:val="vi-VN"/>
        </w:rPr>
        <w:t>phạm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  <w:bookmarkStart w:id="21" w:name="_Toc193005173"/>
      <w:bookmarkStart w:id="22" w:name="_Toc193007569"/>
    </w:p>
    <w:p w14:paraId="07C8A2FC" w14:textId="77777777" w:rsidR="00B43E60" w:rsidRDefault="00B43E60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</w:p>
    <w:p w14:paraId="2F441698" w14:textId="50A9B02C" w:rsidR="0067504E" w:rsidRPr="00C22681" w:rsidRDefault="0067504E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r w:rsidRPr="00BF1EEC">
        <w:rPr>
          <w:b/>
          <w:sz w:val="32"/>
          <w:szCs w:val="32"/>
          <w:lang w:val="vi-VN"/>
        </w:rPr>
        <w:t>2.2.2.</w:t>
      </w:r>
      <w:r w:rsidRPr="00BF1EEC">
        <w:rPr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Xác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thực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yếu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tố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>:</w:t>
      </w:r>
      <w:bookmarkEnd w:id="21"/>
      <w:bookmarkEnd w:id="22"/>
    </w:p>
    <w:p w14:paraId="6223A3A0" w14:textId="77777777" w:rsidR="0067504E" w:rsidRPr="00BF1EEC" w:rsidRDefault="0067504E" w:rsidP="000F4847">
      <w:pPr>
        <w:pStyle w:val="ThngthngWeb"/>
        <w:spacing w:before="0" w:beforeAutospacing="0" w:after="16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íc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ạ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ù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mạ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yêu </w:t>
      </w:r>
      <w:proofErr w:type="spellStart"/>
      <w:r w:rsidRPr="00BF1EEC">
        <w:rPr>
          <w:color w:val="000000"/>
          <w:sz w:val="28"/>
          <w:szCs w:val="28"/>
          <w:lang w:val="vi-VN"/>
        </w:rPr>
        <w:t>cầ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ứ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hai </w:t>
      </w:r>
      <w:proofErr w:type="spellStart"/>
      <w:r w:rsidRPr="00BF1EEC">
        <w:rPr>
          <w:color w:val="000000"/>
          <w:sz w:val="28"/>
          <w:szCs w:val="28"/>
          <w:lang w:val="vi-VN"/>
        </w:rPr>
        <w:t>mỗ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i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uố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ên </w:t>
      </w:r>
      <w:proofErr w:type="spellStart"/>
      <w:r w:rsidRPr="00BF1EEC">
        <w:rPr>
          <w:color w:val="000000"/>
          <w:sz w:val="28"/>
          <w:szCs w:val="28"/>
          <w:lang w:val="vi-VN"/>
        </w:rPr>
        <w:t>tr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uyệ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ới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0C492C3C" w14:textId="77777777" w:rsidR="0067504E" w:rsidRPr="00BF1EEC" w:rsidRDefault="0067504E" w:rsidP="000F4847">
      <w:pPr>
        <w:pStyle w:val="ThngthngWeb"/>
        <w:spacing w:before="0" w:beforeAutospacing="0" w:after="160" w:afterAutospacing="0"/>
        <w:ind w:left="1440"/>
        <w:jc w:val="both"/>
        <w:rPr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t xml:space="preserve">Kh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l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ín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yếu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ố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ê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ầ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 trong 3 phươ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ứ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</w:p>
    <w:p w14:paraId="6E32BDFB" w14:textId="77777777" w:rsidR="0067504E" w:rsidRPr="00BF1EEC" w:rsidRDefault="0067504E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ừ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 </w:t>
      </w:r>
      <w:proofErr w:type="spellStart"/>
      <w:r w:rsidR="00030981">
        <w:fldChar w:fldCharType="begin"/>
      </w:r>
      <w:r w:rsidR="00030981" w:rsidRPr="007B1EEC">
        <w:rPr>
          <w:lang w:val="vi-VN"/>
        </w:rPr>
        <w:instrText xml:space="preserve"> HYPERLINK "https://www.facebook.com/help/358336074294704?helpref=faq_content" </w:instrText>
      </w:r>
      <w:r w:rsidR="00030981">
        <w:fldChar w:fldCharType="separate"/>
      </w:r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bên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thứ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ba</w:t>
      </w:r>
      <w:r w:rsidR="00030981">
        <w:rPr>
          <w:rStyle w:val="Siuktni"/>
          <w:b/>
          <w:bCs/>
          <w:color w:val="000000"/>
          <w:sz w:val="28"/>
          <w:szCs w:val="28"/>
          <w:lang w:val="vi-VN"/>
        </w:rPr>
        <w:fldChar w:fldCharType="end"/>
      </w:r>
      <w:r w:rsidRPr="00BF1EEC">
        <w:rPr>
          <w:color w:val="000000"/>
          <w:sz w:val="28"/>
          <w:szCs w:val="28"/>
          <w:lang w:val="vi-VN"/>
        </w:rPr>
        <w:t>.</w:t>
      </w:r>
    </w:p>
    <w:p w14:paraId="2BAF2B43" w14:textId="77777777" w:rsidR="0067504E" w:rsidRPr="00BF1EEC" w:rsidRDefault="001D0E92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hyperlink r:id="rId11" w:history="1">
        <w:proofErr w:type="spellStart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>Mã</w:t>
        </w:r>
        <w:proofErr w:type="spellEnd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 xml:space="preserve"> </w:t>
        </w:r>
        <w:proofErr w:type="spellStart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>nhận</w:t>
        </w:r>
        <w:proofErr w:type="spellEnd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 xml:space="preserve"> qua</w:t>
        </w:r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tin </w:t>
        </w:r>
        <w:proofErr w:type="spellStart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nhắn</w:t>
        </w:r>
        <w:proofErr w:type="spellEnd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văn </w:t>
        </w:r>
        <w:proofErr w:type="spellStart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bản</w:t>
        </w:r>
        <w:proofErr w:type="spellEnd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(SMS)</w:t>
        </w:r>
      </w:hyperlink>
      <w:r w:rsidR="0067504E" w:rsidRPr="00BF1EEC">
        <w:rPr>
          <w:color w:val="000000"/>
          <w:sz w:val="28"/>
          <w:szCs w:val="28"/>
          <w:lang w:val="vi-VN"/>
        </w:rPr>
        <w:t xml:space="preserve"> trên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điện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thoại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 xml:space="preserve"> di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động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>. </w:t>
      </w:r>
    </w:p>
    <w:p w14:paraId="7A1B8486" w14:textId="77777777" w:rsidR="0067504E" w:rsidRPr="00BF1EEC" w:rsidRDefault="0067504E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Nhấ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> </w:t>
      </w:r>
      <w:proofErr w:type="spellStart"/>
      <w:r w:rsidR="00030981">
        <w:fldChar w:fldCharType="begin"/>
      </w:r>
      <w:r w:rsidR="00030981" w:rsidRPr="007B1EEC">
        <w:rPr>
          <w:lang w:val="vi-VN"/>
        </w:rPr>
        <w:instrText xml:space="preserve"> HYPERLINK "https://www.facebook.com/help/401566786855239?helpref=faq_content" </w:instrText>
      </w:r>
      <w:r w:rsidR="00030981">
        <w:fldChar w:fldCharType="separate"/>
      </w:r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khóa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mật</w:t>
      </w:r>
      <w:proofErr w:type="spellEnd"/>
      <w:r w:rsidR="00030981">
        <w:rPr>
          <w:rStyle w:val="Siuktni"/>
          <w:b/>
          <w:bCs/>
          <w:color w:val="000000"/>
          <w:sz w:val="28"/>
          <w:szCs w:val="28"/>
          <w:lang w:val="vi-VN"/>
        </w:rPr>
        <w:fldChar w:fldCharType="end"/>
      </w:r>
      <w:r w:rsidRPr="00BF1EEC">
        <w:rPr>
          <w:b/>
          <w:bCs/>
          <w:color w:val="000000"/>
          <w:sz w:val="28"/>
          <w:szCs w:val="28"/>
          <w:lang w:val="vi-VN"/>
        </w:rPr>
        <w:t> </w:t>
      </w:r>
      <w:r w:rsidRPr="00BF1EEC">
        <w:rPr>
          <w:color w:val="000000"/>
          <w:sz w:val="28"/>
          <w:szCs w:val="28"/>
          <w:lang w:val="vi-VN"/>
        </w:rPr>
        <w:t xml:space="preserve">trên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ương </w:t>
      </w:r>
      <w:proofErr w:type="spellStart"/>
      <w:r w:rsidRPr="00BF1EEC">
        <w:rPr>
          <w:color w:val="000000"/>
          <w:sz w:val="28"/>
          <w:szCs w:val="28"/>
          <w:lang w:val="vi-VN"/>
        </w:rPr>
        <w:t>thích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77693DE1" w14:textId="3F4DD4D4" w:rsidR="00C22681" w:rsidRDefault="0067504E" w:rsidP="00C22681">
      <w:pPr>
        <w:pStyle w:val="ThngthngWeb"/>
        <w:spacing w:before="0" w:beforeAutospacing="0" w:after="160" w:afterAutospacing="0"/>
        <w:ind w:left="1440"/>
        <w:jc w:val="both"/>
        <w:rPr>
          <w:b/>
          <w:bCs/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t xml:space="preserve">Sau kh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ậ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ín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yếu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ố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ậ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0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khô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phụ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dù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khi khô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iệ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oạ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.</w:t>
      </w:r>
      <w:bookmarkStart w:id="23" w:name="_Toc193005174"/>
      <w:bookmarkStart w:id="24" w:name="_Toc193007570"/>
    </w:p>
    <w:p w14:paraId="27EAB1B1" w14:textId="77777777" w:rsidR="0052725A" w:rsidRDefault="0052725A" w:rsidP="00C22681">
      <w:pPr>
        <w:pStyle w:val="ThngthngWeb"/>
        <w:spacing w:before="0" w:beforeAutospacing="0" w:after="160" w:afterAutospacing="0"/>
        <w:ind w:left="1440"/>
        <w:jc w:val="both"/>
        <w:rPr>
          <w:b/>
          <w:bCs/>
          <w:color w:val="000000"/>
          <w:sz w:val="28"/>
          <w:szCs w:val="28"/>
          <w:lang w:val="vi-VN"/>
        </w:rPr>
      </w:pPr>
    </w:p>
    <w:p w14:paraId="0B8CF407" w14:textId="0F096B62" w:rsidR="0067504E" w:rsidRPr="00C22681" w:rsidRDefault="0067504E" w:rsidP="00C22681">
      <w:pPr>
        <w:pStyle w:val="ThngthngWeb"/>
        <w:spacing w:before="0" w:beforeAutospacing="0" w:after="160" w:afterAutospacing="0"/>
        <w:ind w:left="993"/>
        <w:jc w:val="both"/>
        <w:rPr>
          <w:b/>
          <w:bCs/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32"/>
          <w:szCs w:val="32"/>
          <w:lang w:val="vi-VN"/>
        </w:rPr>
        <w:t xml:space="preserve">2.2.3. Thông tin đăng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nhập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đã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lưu</w:t>
      </w:r>
      <w:bookmarkEnd w:id="23"/>
      <w:bookmarkEnd w:id="24"/>
    </w:p>
    <w:p w14:paraId="397A5F26" w14:textId="34D21789" w:rsidR="0067504E" w:rsidRPr="00BF1EEC" w:rsidRDefault="001C33DF" w:rsidP="001C33DF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150414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</w:t>
      </w:r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ây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à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ức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ăng cho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ép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lưu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oặc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ỡ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="00AF23B6" w:rsidRPr="00AF23B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</w:t>
      </w:r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ăng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</w:p>
    <w:p w14:paraId="26A10DE5" w14:textId="4E1E4977" w:rsidR="0067504E" w:rsidRPr="00BF1EEC" w:rsidRDefault="0067504E" w:rsidP="001C33DF">
      <w:pPr>
        <w:numPr>
          <w:ilvl w:val="0"/>
          <w:numId w:val="7"/>
        </w:numPr>
        <w:tabs>
          <w:tab w:val="clear" w:pos="720"/>
          <w:tab w:val="num" w:pos="1020"/>
        </w:tabs>
        <w:spacing w:line="240" w:lineRule="auto"/>
        <w:ind w:left="216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Lưu thông tin </w:t>
      </w:r>
      <w:r w:rsidR="00AF23B6" w:rsidRPr="003C4D71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ăng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ớ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i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ì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uyệ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ô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ậ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ẩ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0B9EE2E9" w14:textId="0F446E9C" w:rsidR="0067504E" w:rsidRDefault="0067504E" w:rsidP="001C33DF">
      <w:pPr>
        <w:numPr>
          <w:ilvl w:val="0"/>
          <w:numId w:val="7"/>
        </w:numPr>
        <w:tabs>
          <w:tab w:val="clear" w:pos="720"/>
          <w:tab w:val="num" w:pos="1020"/>
        </w:tabs>
        <w:spacing w:line="240" w:lineRule="auto"/>
        <w:ind w:left="216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Gỡ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ố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oạ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email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sau.</w:t>
      </w:r>
    </w:p>
    <w:p w14:paraId="4F541EAD" w14:textId="77777777" w:rsidR="0052725A" w:rsidRPr="00BF1EEC" w:rsidRDefault="0052725A" w:rsidP="0052725A">
      <w:pPr>
        <w:spacing w:line="240" w:lineRule="auto"/>
        <w:ind w:left="216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</w:p>
    <w:p w14:paraId="6973BA84" w14:textId="4FDCB06D" w:rsidR="00122B1F" w:rsidRPr="001B0C16" w:rsidRDefault="0067504E" w:rsidP="00EB386D">
      <w:pPr>
        <w:pStyle w:val="ThngthngWeb"/>
        <w:spacing w:before="0" w:beforeAutospacing="0" w:after="160" w:afterAutospacing="0"/>
        <w:ind w:left="993"/>
        <w:jc w:val="both"/>
        <w:textAlignment w:val="baseline"/>
        <w:outlineLvl w:val="2"/>
        <w:rPr>
          <w:b/>
          <w:bCs/>
          <w:color w:val="000000"/>
          <w:sz w:val="32"/>
          <w:szCs w:val="32"/>
          <w:lang w:val="vi-VN"/>
        </w:rPr>
      </w:pPr>
      <w:bookmarkStart w:id="25" w:name="_Toc193005175"/>
      <w:bookmarkStart w:id="26" w:name="_Toc193007571"/>
      <w:r w:rsidRPr="007D50C2">
        <w:rPr>
          <w:b/>
          <w:color w:val="000000"/>
          <w:sz w:val="32"/>
          <w:szCs w:val="32"/>
          <w:lang w:val="vi-VN"/>
        </w:rPr>
        <w:t xml:space="preserve">2.2.4. </w:t>
      </w:r>
      <w:r w:rsidR="00122B1F" w:rsidRPr="001B0C16">
        <w:rPr>
          <w:b/>
          <w:bCs/>
          <w:color w:val="000000"/>
          <w:sz w:val="32"/>
          <w:szCs w:val="32"/>
          <w:lang w:val="vi-VN"/>
        </w:rPr>
        <w:t xml:space="preserve">Nơi </w:t>
      </w:r>
      <w:proofErr w:type="spellStart"/>
      <w:r w:rsidR="00122B1F" w:rsidRPr="001B0C16">
        <w:rPr>
          <w:b/>
          <w:bCs/>
          <w:color w:val="000000"/>
          <w:sz w:val="32"/>
          <w:szCs w:val="32"/>
          <w:lang w:val="vi-VN"/>
        </w:rPr>
        <w:t>bạn</w:t>
      </w:r>
      <w:proofErr w:type="spellEnd"/>
      <w:r w:rsidR="00122B1F" w:rsidRPr="001B0C16">
        <w:rPr>
          <w:b/>
          <w:bCs/>
          <w:color w:val="000000"/>
          <w:sz w:val="32"/>
          <w:szCs w:val="32"/>
          <w:lang w:val="vi-VN"/>
        </w:rPr>
        <w:t xml:space="preserve"> đăng </w:t>
      </w:r>
      <w:proofErr w:type="spellStart"/>
      <w:r w:rsidR="00122B1F" w:rsidRPr="001B0C16">
        <w:rPr>
          <w:b/>
          <w:bCs/>
          <w:color w:val="000000"/>
          <w:sz w:val="32"/>
          <w:szCs w:val="32"/>
          <w:lang w:val="vi-VN"/>
        </w:rPr>
        <w:t>nhập</w:t>
      </w:r>
      <w:bookmarkEnd w:id="25"/>
      <w:bookmarkEnd w:id="26"/>
      <w:proofErr w:type="spellEnd"/>
    </w:p>
    <w:p w14:paraId="6A55683D" w14:textId="5B8E52E9" w:rsidR="00572459" w:rsidRDefault="00122B1F" w:rsidP="00572459">
      <w:pPr>
        <w:spacing w:line="240" w:lineRule="auto"/>
        <w:ind w:left="1440"/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ính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ăng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ung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ấp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tin chi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iết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ề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ị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í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ình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uyệt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ừ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ử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ụ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o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qu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ứ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phươ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iú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</w:t>
      </w:r>
      <w:r w:rsidR="003C4D71" w:rsidRPr="003C4D71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r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guy cơ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v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ạ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ả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ậ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. </w:t>
      </w:r>
    </w:p>
    <w:p w14:paraId="3467ADF4" w14:textId="58F351CD" w:rsidR="00495854" w:rsidRPr="00BF1EEC" w:rsidRDefault="00572459" w:rsidP="00983188">
      <w:pPr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br w:type="page"/>
      </w:r>
    </w:p>
    <w:p w14:paraId="538D3CB7" w14:textId="77777777" w:rsidR="00122B1F" w:rsidRPr="007D50C2" w:rsidRDefault="00122B1F" w:rsidP="00EB386D">
      <w:pPr>
        <w:pStyle w:val="ThngthngWeb"/>
        <w:spacing w:before="0" w:beforeAutospacing="0" w:after="160" w:afterAutospacing="0"/>
        <w:ind w:left="993"/>
        <w:jc w:val="both"/>
        <w:textAlignment w:val="baseline"/>
        <w:outlineLvl w:val="2"/>
        <w:rPr>
          <w:b/>
          <w:bCs/>
          <w:color w:val="000000"/>
          <w:sz w:val="32"/>
          <w:szCs w:val="32"/>
          <w:lang w:val="vi-VN"/>
        </w:rPr>
      </w:pPr>
      <w:bookmarkStart w:id="27" w:name="_Toc193005176"/>
      <w:bookmarkStart w:id="28" w:name="_Toc193007572"/>
      <w:r w:rsidRPr="007D50C2">
        <w:rPr>
          <w:b/>
          <w:color w:val="000000"/>
          <w:sz w:val="32"/>
          <w:szCs w:val="32"/>
          <w:lang w:val="vi-VN"/>
        </w:rPr>
        <w:lastRenderedPageBreak/>
        <w:t xml:space="preserve">2.2.5.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Cảnh</w:t>
      </w:r>
      <w:proofErr w:type="spellEnd"/>
      <w:r w:rsidRPr="007D50C2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báo</w:t>
      </w:r>
      <w:proofErr w:type="spellEnd"/>
      <w:r w:rsidRPr="007D50C2">
        <w:rPr>
          <w:b/>
          <w:bCs/>
          <w:color w:val="000000"/>
          <w:sz w:val="32"/>
          <w:szCs w:val="32"/>
          <w:lang w:val="vi-VN"/>
        </w:rPr>
        <w:t xml:space="preserve"> đăng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nhập</w:t>
      </w:r>
      <w:bookmarkEnd w:id="27"/>
      <w:bookmarkEnd w:id="28"/>
      <w:proofErr w:type="spellEnd"/>
    </w:p>
    <w:p w14:paraId="6C5F12B1" w14:textId="77777777" w:rsidR="00122B1F" w:rsidRPr="00BF1EEC" w:rsidRDefault="00122B1F" w:rsidP="00D24031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Qu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á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ề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ữ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i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t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ược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ạ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ẽ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ửi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ảnh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áo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qua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ịa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ỉ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ập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ong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ùy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ỉnh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23B44C33" w14:textId="7C921379" w:rsidR="00122B1F" w:rsidRPr="00BF1EEC" w:rsidRDefault="00122B1F" w:rsidP="00CC7454">
      <w:pPr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</w:p>
    <w:p w14:paraId="098E8ACA" w14:textId="77777777" w:rsidR="00336BBF" w:rsidRPr="007D50C2" w:rsidRDefault="00AE67E0" w:rsidP="00716E56">
      <w:pPr>
        <w:pStyle w:val="oancuaDanhsach"/>
        <w:numPr>
          <w:ilvl w:val="0"/>
          <w:numId w:val="2"/>
        </w:numPr>
        <w:spacing w:line="240" w:lineRule="auto"/>
        <w:ind w:left="709" w:hanging="425"/>
        <w:jc w:val="both"/>
        <w:textAlignment w:val="baseline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bookmarkStart w:id="29" w:name="_Toc193005177"/>
      <w:bookmarkStart w:id="30" w:name="_Toc193007573"/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Cài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đặt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quyền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riêng tư</w:t>
      </w:r>
      <w:bookmarkEnd w:id="29"/>
      <w:bookmarkEnd w:id="30"/>
    </w:p>
    <w:p w14:paraId="3C6F1816" w14:textId="4E2C5181" w:rsidR="00122B1F" w:rsidRPr="00BF1EEC" w:rsidRDefault="00122B1F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="00A65E4F" w:rsidRPr="00A65E4F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ầ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“Cô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ụ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nguồ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lực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”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a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</w:p>
    <w:p w14:paraId="0CFBE062" w14:textId="62FED542" w:rsidR="00305636" w:rsidRDefault="00305636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szCs w:val="28"/>
          <w:lang w:val="vi-VN"/>
        </w:rPr>
      </w:pPr>
      <w:proofErr w:type="spellStart"/>
      <w:r w:rsidRPr="00BF1EEC">
        <w:rPr>
          <w:rFonts w:cs="Times New Roman"/>
          <w:szCs w:val="28"/>
          <w:lang w:val="vi-VN"/>
        </w:rPr>
        <w:t>Cài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ặt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quyền</w:t>
      </w:r>
      <w:proofErr w:type="spellEnd"/>
      <w:r w:rsidRPr="00BF1EEC">
        <w:rPr>
          <w:rFonts w:cs="Times New Roman"/>
          <w:szCs w:val="28"/>
          <w:lang w:val="vi-VN"/>
        </w:rPr>
        <w:t xml:space="preserve"> riêng tư trên </w:t>
      </w:r>
      <w:proofErr w:type="spellStart"/>
      <w:r w:rsidRPr="00BF1EEC">
        <w:rPr>
          <w:rFonts w:cs="Times New Roman"/>
          <w:szCs w:val="28"/>
          <w:lang w:val="vi-VN"/>
        </w:rPr>
        <w:t>Facebook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giúp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người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dùng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kiểm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soát</w:t>
      </w:r>
      <w:proofErr w:type="spellEnd"/>
      <w:r w:rsidRPr="00BF1EEC">
        <w:rPr>
          <w:rFonts w:cs="Times New Roman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szCs w:val="28"/>
          <w:lang w:val="vi-VN"/>
        </w:rPr>
        <w:t>cá</w:t>
      </w:r>
      <w:proofErr w:type="spellEnd"/>
      <w:r w:rsidRPr="00BF1EEC">
        <w:rPr>
          <w:rFonts w:cs="Times New Roman"/>
          <w:szCs w:val="28"/>
          <w:lang w:val="vi-VN"/>
        </w:rPr>
        <w:t xml:space="preserve"> nhân </w:t>
      </w:r>
      <w:proofErr w:type="spellStart"/>
      <w:r w:rsidRPr="00BF1EEC">
        <w:rPr>
          <w:rFonts w:cs="Times New Roman"/>
          <w:szCs w:val="28"/>
          <w:lang w:val="vi-VN"/>
        </w:rPr>
        <w:t>của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mình</w:t>
      </w:r>
      <w:proofErr w:type="spellEnd"/>
      <w:r w:rsidRPr="00BF1EEC">
        <w:rPr>
          <w:rFonts w:cs="Times New Roman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szCs w:val="28"/>
          <w:lang w:val="vi-VN"/>
        </w:rPr>
        <w:t>từ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ó</w:t>
      </w:r>
      <w:proofErr w:type="spellEnd"/>
      <w:r w:rsidRPr="00BF1EEC">
        <w:rPr>
          <w:rFonts w:cs="Times New Roman"/>
          <w:szCs w:val="28"/>
          <w:lang w:val="vi-VN"/>
        </w:rPr>
        <w:t xml:space="preserve"> nâng cao </w:t>
      </w:r>
      <w:proofErr w:type="spellStart"/>
      <w:r w:rsidRPr="00BF1EEC">
        <w:rPr>
          <w:rFonts w:cs="Times New Roman"/>
          <w:szCs w:val="28"/>
          <w:lang w:val="vi-VN"/>
        </w:rPr>
        <w:t>mức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ộ</w:t>
      </w:r>
      <w:proofErr w:type="spellEnd"/>
      <w:r w:rsidRPr="00BF1EEC">
        <w:rPr>
          <w:rFonts w:cs="Times New Roman"/>
          <w:szCs w:val="28"/>
          <w:lang w:val="vi-VN"/>
        </w:rPr>
        <w:t xml:space="preserve"> an </w:t>
      </w:r>
      <w:proofErr w:type="spellStart"/>
      <w:r w:rsidRPr="00BF1EEC">
        <w:rPr>
          <w:rFonts w:cs="Times New Roman"/>
          <w:szCs w:val="28"/>
          <w:lang w:val="vi-VN"/>
        </w:rPr>
        <w:t>toàn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và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bảo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vệ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dữ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liệu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cá</w:t>
      </w:r>
      <w:proofErr w:type="spellEnd"/>
      <w:r w:rsidRPr="00BF1EEC">
        <w:rPr>
          <w:rFonts w:cs="Times New Roman"/>
          <w:szCs w:val="28"/>
          <w:lang w:val="vi-VN"/>
        </w:rPr>
        <w:t xml:space="preserve"> nhân</w:t>
      </w:r>
    </w:p>
    <w:p w14:paraId="654840D5" w14:textId="77777777" w:rsidR="007D3FE8" w:rsidRPr="00BF1EEC" w:rsidRDefault="007D3FE8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szCs w:val="28"/>
          <w:lang w:val="vi-VN"/>
        </w:rPr>
      </w:pPr>
    </w:p>
    <w:p w14:paraId="35DBC1A8" w14:textId="77777777" w:rsidR="00305636" w:rsidRPr="007D50C2" w:rsidRDefault="00305636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1" w:name="_Toc193005178"/>
      <w:bookmarkStart w:id="32" w:name="_Toc193007574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Ai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có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thể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nhì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thấy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nội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dung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bạ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chia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sẻ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?</w:t>
      </w:r>
      <w:bookmarkEnd w:id="31"/>
      <w:bookmarkEnd w:id="32"/>
    </w:p>
    <w:p w14:paraId="4AA10A65" w14:textId="494A4F79" w:rsidR="00305636" w:rsidRDefault="00305636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r w:rsidRPr="00BF1EEC">
        <w:rPr>
          <w:rFonts w:cs="Times New Roman"/>
          <w:bCs/>
          <w:color w:val="000000"/>
          <w:szCs w:val="28"/>
          <w:lang w:val="vi-VN"/>
        </w:rPr>
        <w:t xml:space="preserve">Khi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ộ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dung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nà</w:t>
      </w:r>
      <w:r w:rsidRPr="00BF1EEC">
        <w:rPr>
          <w:rFonts w:cs="Times New Roman"/>
          <w:bCs/>
          <w:color w:val="000000"/>
          <w:szCs w:val="28"/>
          <w:lang w:val="vi-VN"/>
        </w:rPr>
        <w:t>y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="00817490"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="00817490"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nhanh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óng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ỉnh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sử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hông tin bao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gồm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hông tin trên tra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nhân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iế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in,</w:t>
      </w:r>
      <w:r w:rsidR="003C2574" w:rsidRPr="003C2574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ố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ượng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Gắ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hẻ</w:t>
      </w:r>
      <w:proofErr w:type="spellEnd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>Chặn</w:t>
      </w:r>
      <w:proofErr w:type="spellEnd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>.</w:t>
      </w:r>
    </w:p>
    <w:p w14:paraId="1C7DE918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</w:p>
    <w:p w14:paraId="1F189FA8" w14:textId="77777777" w:rsidR="00305636" w:rsidRPr="007D50C2" w:rsidRDefault="00305636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3" w:name="_Toc193005179"/>
      <w:bookmarkStart w:id="34" w:name="_Toc193007575"/>
      <w:r w:rsidRPr="007D50C2">
        <w:rPr>
          <w:rFonts w:cs="Times New Roman"/>
          <w:color w:val="000000"/>
          <w:sz w:val="32"/>
          <w:szCs w:val="32"/>
          <w:lang w:val="vi-VN"/>
        </w:rPr>
        <w:t xml:space="preserve">Ai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có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thể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tìm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bạn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trên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Facebook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>?</w:t>
      </w:r>
      <w:bookmarkEnd w:id="33"/>
      <w:bookmarkEnd w:id="34"/>
    </w:p>
    <w:p w14:paraId="0EB1B724" w14:textId="31EA53DA" w:rsidR="00305636" w:rsidRDefault="0081749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r w:rsidRPr="00BF1EEC">
        <w:rPr>
          <w:rFonts w:cs="Times New Roman"/>
          <w:bCs/>
          <w:color w:val="000000"/>
          <w:szCs w:val="28"/>
          <w:lang w:val="vi-VN"/>
        </w:rPr>
        <w:t xml:space="preserve">Khi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ộ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dung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ày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nhanh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óng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ỉnh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sử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giớ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liên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ệ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hông qua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AC146A" w:rsidRPr="002C4E9F">
        <w:rPr>
          <w:rFonts w:cs="Times New Roman"/>
          <w:bCs/>
          <w:color w:val="000000"/>
          <w:szCs w:val="28"/>
          <w:lang w:val="vi-VN"/>
        </w:rPr>
        <w:t>đ</w:t>
      </w:r>
      <w:r w:rsidRPr="00BF1EEC">
        <w:rPr>
          <w:rFonts w:cs="Times New Roman"/>
          <w:bCs/>
          <w:color w:val="000000"/>
          <w:szCs w:val="28"/>
          <w:lang w:val="vi-VN"/>
        </w:rPr>
        <w:t>ặt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Lờ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ờ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Số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iệ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hoạ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email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Cô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ụ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.</w:t>
      </w:r>
    </w:p>
    <w:p w14:paraId="0317C4D8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</w:p>
    <w:p w14:paraId="52CBA204" w14:textId="77777777" w:rsidR="00817490" w:rsidRPr="00DB2400" w:rsidRDefault="0081749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5" w:name="_Toc193005180"/>
      <w:bookmarkStart w:id="36" w:name="_Toc193007576"/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Cách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bảo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vệ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tài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khoản</w:t>
      </w:r>
      <w:bookmarkEnd w:id="35"/>
      <w:bookmarkEnd w:id="36"/>
      <w:proofErr w:type="spellEnd"/>
    </w:p>
    <w:p w14:paraId="6913474C" w14:textId="7A3234B4" w:rsidR="00817490" w:rsidRDefault="0081749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  <w:r w:rsidRPr="00BF1EEC">
        <w:rPr>
          <w:rFonts w:cs="Times New Roman"/>
          <w:color w:val="000000"/>
          <w:szCs w:val="28"/>
          <w:lang w:val="vi-VN"/>
        </w:rPr>
        <w:t xml:space="preserve">Khi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quy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rìn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này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Facebook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ự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ộ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ín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, đưa r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ướ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ẫ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á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ă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ườ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ự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gồ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: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khẩ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Bật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ính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nă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xá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2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yế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ố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ảnh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báo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đăng</w:t>
      </w:r>
      <w:r w:rsidR="00D4313A" w:rsidRPr="00D4313A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="00D4313A" w:rsidRPr="00D4313A">
        <w:rPr>
          <w:rFonts w:cs="Times New Roman"/>
          <w:b/>
          <w:color w:val="000000"/>
          <w:szCs w:val="28"/>
          <w:lang w:val="vi-VN"/>
        </w:rPr>
        <w:t>nhập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>.</w:t>
      </w:r>
    </w:p>
    <w:p w14:paraId="3BD50880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</w:p>
    <w:p w14:paraId="23A31244" w14:textId="2EE62A18" w:rsidR="00817490" w:rsidRPr="00DE0684" w:rsidRDefault="0081749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7" w:name="_Toc193005181"/>
      <w:bookmarkStart w:id="38" w:name="_Toc193007577"/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Cài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đặt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dữ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li</w:t>
      </w:r>
      <w:r w:rsidR="00791D90">
        <w:rPr>
          <w:rFonts w:cs="Times New Roman"/>
          <w:b/>
          <w:bCs/>
          <w:color w:val="000000"/>
          <w:sz w:val="32"/>
          <w:szCs w:val="32"/>
        </w:rPr>
        <w:t>ệ</w:t>
      </w:r>
      <w:r w:rsidRPr="00DE0684">
        <w:rPr>
          <w:rFonts w:cs="Times New Roman"/>
          <w:b/>
          <w:bCs/>
          <w:color w:val="000000"/>
          <w:sz w:val="32"/>
          <w:szCs w:val="32"/>
        </w:rPr>
        <w:t>u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trên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Facebook</w:t>
      </w:r>
      <w:bookmarkEnd w:id="37"/>
      <w:bookmarkEnd w:id="38"/>
    </w:p>
    <w:p w14:paraId="42008482" w14:textId="2AAE71A7" w:rsidR="00AE67E0" w:rsidRDefault="00AE67E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oá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="00BD1B99" w:rsidRPr="00BD1B99">
        <w:rPr>
          <w:rFonts w:cs="Times New Roman"/>
          <w:color w:val="000000"/>
          <w:szCs w:val="28"/>
          <w:lang w:val="vi-VN"/>
        </w:rPr>
        <w:t>các</w:t>
      </w:r>
      <w:proofErr w:type="spellEnd"/>
      <w:r w:rsidR="00BD1B99" w:rsidRPr="00BD1B99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="00BD1B99" w:rsidRPr="00BD1B99">
        <w:rPr>
          <w:rFonts w:cs="Times New Roman"/>
          <w:color w:val="000000"/>
          <w:szCs w:val="28"/>
          <w:lang w:val="vi-VN"/>
        </w:rPr>
        <w:t>ứ</w:t>
      </w:r>
      <w:r w:rsidRPr="00BF1EEC">
        <w:rPr>
          <w:rFonts w:cs="Times New Roman"/>
          <w:color w:val="000000"/>
          <w:szCs w:val="28"/>
          <w:lang w:val="vi-VN"/>
        </w:rPr>
        <w:t>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web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liê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ớ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="00F109F2" w:rsidRPr="00F109F2">
        <w:rPr>
          <w:rFonts w:cs="Times New Roman"/>
          <w:color w:val="000000"/>
          <w:szCs w:val="28"/>
          <w:lang w:val="vi-VN"/>
        </w:rPr>
        <w:t>F</w:t>
      </w:r>
      <w:r w:rsidRPr="00BF1EEC">
        <w:rPr>
          <w:rFonts w:cs="Times New Roman"/>
          <w:color w:val="000000"/>
          <w:szCs w:val="28"/>
          <w:lang w:val="vi-VN"/>
        </w:rPr>
        <w:t>acebook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.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ùy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n</w:t>
      </w:r>
      <w:r w:rsidR="00AF72DC" w:rsidRPr="009962B8">
        <w:rPr>
          <w:rFonts w:cs="Times New Roman"/>
          <w:color w:val="000000"/>
          <w:szCs w:val="28"/>
          <w:lang w:val="vi-VN"/>
        </w:rPr>
        <w:t>à</w:t>
      </w:r>
      <w:r w:rsidRPr="00BF1EEC">
        <w:rPr>
          <w:rFonts w:cs="Times New Roman"/>
          <w:color w:val="000000"/>
          <w:szCs w:val="28"/>
          <w:lang w:val="vi-VN"/>
        </w:rPr>
        <w:t>y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đư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danh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á</w:t>
      </w:r>
      <w:r w:rsidR="00AC47AA" w:rsidRPr="00AC47AA">
        <w:rPr>
          <w:rFonts w:cs="Times New Roman"/>
          <w:color w:val="000000"/>
          <w:szCs w:val="28"/>
          <w:lang w:val="vi-VN"/>
        </w:rPr>
        <w:t>c</w:t>
      </w:r>
      <w:r w:rsidRPr="00BF1EEC">
        <w:rPr>
          <w:rFonts w:cs="Times New Roman"/>
          <w:color w:val="000000"/>
          <w:szCs w:val="28"/>
          <w:lang w:val="vi-VN"/>
        </w:rPr>
        <w:t>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web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, nơi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gỡ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ỏ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oặ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quả</w:t>
      </w:r>
      <w:r w:rsidR="00E76845" w:rsidRPr="00E76845">
        <w:rPr>
          <w:rFonts w:cs="Times New Roman"/>
          <w:color w:val="000000"/>
          <w:szCs w:val="28"/>
          <w:lang w:val="vi-VN"/>
        </w:rPr>
        <w:t>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l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cu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ấ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>.</w:t>
      </w:r>
    </w:p>
    <w:p w14:paraId="7C5F6F11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</w:p>
    <w:p w14:paraId="28E845D8" w14:textId="372418AB" w:rsidR="00817490" w:rsidRPr="007D50C2" w:rsidRDefault="00AE67E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color w:val="000000"/>
          <w:sz w:val="32"/>
          <w:szCs w:val="32"/>
          <w:lang w:val="vi-VN"/>
        </w:rPr>
      </w:pPr>
      <w:bookmarkStart w:id="39" w:name="_Toc193005182"/>
      <w:bookmarkStart w:id="40" w:name="_Toc193007578"/>
      <w:proofErr w:type="spellStart"/>
      <w:r w:rsidRPr="007D50C2">
        <w:rPr>
          <w:rFonts w:cs="Times New Roman"/>
          <w:b/>
          <w:color w:val="000000"/>
          <w:sz w:val="32"/>
          <w:szCs w:val="32"/>
        </w:rPr>
        <w:t>Tùy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ch</w:t>
      </w:r>
      <w:r w:rsidR="00227D97">
        <w:rPr>
          <w:rFonts w:cs="Times New Roman"/>
          <w:b/>
          <w:color w:val="000000"/>
          <w:sz w:val="32"/>
          <w:szCs w:val="32"/>
        </w:rPr>
        <w:t>ọ</w:t>
      </w:r>
      <w:r w:rsidRPr="007D50C2">
        <w:rPr>
          <w:rFonts w:cs="Times New Roman"/>
          <w:b/>
          <w:color w:val="000000"/>
          <w:sz w:val="32"/>
          <w:szCs w:val="32"/>
        </w:rPr>
        <w:t>n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quảng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cáo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trên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Facebook</w:t>
      </w:r>
      <w:bookmarkEnd w:id="39"/>
      <w:bookmarkEnd w:id="40"/>
    </w:p>
    <w:p w14:paraId="24C4A9BB" w14:textId="397CDFCE" w:rsidR="00CB7EC6" w:rsidRPr="00D9470E" w:rsidRDefault="00AE67E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  <w:lang w:val="vi-VN"/>
        </w:rPr>
        <w:lastRenderedPageBreak/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oá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ớ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cu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ấ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oặ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ứ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quả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xu</w:t>
      </w:r>
      <w:r w:rsidR="0084699F" w:rsidRPr="0084699F">
        <w:rPr>
          <w:rFonts w:cs="Times New Roman"/>
          <w:color w:val="000000"/>
          <w:szCs w:val="28"/>
          <w:lang w:val="vi-VN"/>
        </w:rPr>
        <w:t>ấ</w:t>
      </w:r>
      <w:r w:rsidRPr="00BF1EEC">
        <w:rPr>
          <w:rFonts w:cs="Times New Roman"/>
          <w:color w:val="000000"/>
          <w:szCs w:val="28"/>
          <w:lang w:val="vi-VN"/>
        </w:rPr>
        <w:t>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iế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ậ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qua:</w:t>
      </w:r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hiể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về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quảng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áo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Thông tin trên tra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á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nhân, Tươ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á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trên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mạng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xã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hội</w:t>
      </w:r>
      <w:proofErr w:type="spellEnd"/>
    </w:p>
    <w:p w14:paraId="4502AEEC" w14:textId="77777777" w:rsidR="00336BBF" w:rsidRPr="007D50C2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bookmarkStart w:id="41" w:name="_Toc193005183"/>
      <w:bookmarkStart w:id="42" w:name="_Toc193007579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Trang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cá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nhân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và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Gắn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thẻ</w:t>
      </w:r>
      <w:bookmarkEnd w:id="41"/>
      <w:bookmarkEnd w:id="42"/>
      <w:proofErr w:type="spellEnd"/>
    </w:p>
    <w:p w14:paraId="12FD785E" w14:textId="153FA705" w:rsidR="00EA4389" w:rsidRPr="00BF1EEC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="00A65E4F" w:rsidRPr="00A65E4F"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color w:val="000000"/>
          <w:sz w:val="28"/>
          <w:szCs w:val="28"/>
          <w:lang w:val="vi-VN"/>
        </w:rPr>
        <w:t>tì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ế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“</w:t>
      </w:r>
      <w:proofErr w:type="spellStart"/>
      <w:r w:rsidRPr="00BF1EEC">
        <w:rPr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ượ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” &gt;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“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ắ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ẻ</w:t>
      </w:r>
      <w:proofErr w:type="spellEnd"/>
      <w:r w:rsidRPr="00BF1EEC">
        <w:rPr>
          <w:color w:val="000000"/>
          <w:sz w:val="28"/>
          <w:szCs w:val="28"/>
          <w:lang w:val="vi-VN"/>
        </w:rPr>
        <w:t>”</w:t>
      </w:r>
    </w:p>
    <w:p w14:paraId="4FF49B5E" w14:textId="60A7CF59" w:rsidR="00AB65A1" w:rsidRPr="00D9470E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  <w:r w:rsidRPr="00BF1EEC">
        <w:rPr>
          <w:color w:val="000000"/>
          <w:sz w:val="28"/>
          <w:szCs w:val="28"/>
          <w:lang w:val="vi-VN"/>
        </w:rPr>
        <w:t xml:space="preserve">Nơ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color w:val="000000"/>
          <w:sz w:val="28"/>
          <w:szCs w:val="28"/>
          <w:lang w:val="vi-VN"/>
        </w:rPr>
        <w:t>phé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riêng tư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chẳ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ai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lên </w:t>
      </w:r>
      <w:proofErr w:type="spellStart"/>
      <w:r w:rsidR="004A2CA3"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="004A2CA3" w:rsidRPr="00BF1EEC">
        <w:rPr>
          <w:color w:val="000000"/>
          <w:sz w:val="28"/>
          <w:szCs w:val="28"/>
          <w:lang w:val="vi-VN"/>
        </w:rPr>
        <w:t xml:space="preserve"> theo </w:t>
      </w:r>
      <w:proofErr w:type="spellStart"/>
      <w:r w:rsidR="004A2CA3" w:rsidRPr="00BF1EEC">
        <w:rPr>
          <w:color w:val="000000"/>
          <w:sz w:val="28"/>
          <w:szCs w:val="28"/>
          <w:lang w:val="vi-VN"/>
        </w:rPr>
        <w:t>dõi</w:t>
      </w:r>
      <w:proofErr w:type="spellEnd"/>
      <w:r w:rsidR="004A2CA3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ò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ờ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ian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kh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ò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ờ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ian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ắ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ẻ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7CF8BA6C" w14:textId="77777777" w:rsidR="00AE67E0" w:rsidRPr="00BF1EEC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</w:p>
    <w:p w14:paraId="7FFDAC8B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3" w:name="_Toc193005184"/>
      <w:bookmarkStart w:id="44" w:name="_Toc193007580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đăng l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3"/>
      <w:bookmarkEnd w:id="44"/>
    </w:p>
    <w:p w14:paraId="41D154AB" w14:textId="77777777" w:rsidR="00EA4389" w:rsidRPr="00BF1EEC" w:rsidRDefault="00EA4389" w:rsidP="00402DBC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r w:rsidRPr="00BF1EEC">
        <w:rPr>
          <w:sz w:val="28"/>
          <w:szCs w:val="28"/>
          <w:lang w:val="vi-VN"/>
        </w:rPr>
        <w:t xml:space="preserve">Cho </w:t>
      </w:r>
      <w:proofErr w:type="spellStart"/>
      <w:r w:rsidRPr="00BF1EEC">
        <w:rPr>
          <w:sz w:val="28"/>
          <w:szCs w:val="28"/>
          <w:lang w:val="vi-VN"/>
        </w:rPr>
        <w:t>phé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ế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đăng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tườ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16AA0DD9" w14:textId="77777777" w:rsidR="00EA4389" w:rsidRPr="00BF1EEC" w:rsidRDefault="00EA4389" w:rsidP="00402DBC">
      <w:pPr>
        <w:pStyle w:val="ThngthngWeb"/>
        <w:numPr>
          <w:ilvl w:val="0"/>
          <w:numId w:val="43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tôi</w:t>
      </w:r>
    </w:p>
    <w:p w14:paraId="14E1FCA0" w14:textId="77777777" w:rsidR="00EA4389" w:rsidRPr="00BF1EEC" w:rsidRDefault="00EA4389" w:rsidP="00402DBC">
      <w:pPr>
        <w:pStyle w:val="ThngthngWeb"/>
        <w:numPr>
          <w:ilvl w:val="0"/>
          <w:numId w:val="43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</w:p>
    <w:p w14:paraId="3CA541D8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5" w:name="_Toc193005185"/>
      <w:bookmarkStart w:id="46" w:name="_Toc193007581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xem </w:t>
      </w:r>
      <w:proofErr w:type="spellStart"/>
      <w:r w:rsidRPr="007D50C2">
        <w:rPr>
          <w:b/>
          <w:sz w:val="32"/>
          <w:szCs w:val="32"/>
          <w:lang w:val="vi-VN"/>
        </w:rPr>
        <w:t>nội</w:t>
      </w:r>
      <w:proofErr w:type="spellEnd"/>
      <w:r w:rsidRPr="007D50C2">
        <w:rPr>
          <w:b/>
          <w:sz w:val="32"/>
          <w:szCs w:val="32"/>
          <w:lang w:val="vi-VN"/>
        </w:rPr>
        <w:t xml:space="preserve"> dung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khác</w:t>
      </w:r>
      <w:proofErr w:type="spellEnd"/>
      <w:r w:rsidRPr="007D50C2">
        <w:rPr>
          <w:b/>
          <w:sz w:val="32"/>
          <w:szCs w:val="32"/>
          <w:lang w:val="vi-VN"/>
        </w:rPr>
        <w:t xml:space="preserve"> đăng l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5"/>
      <w:bookmarkEnd w:id="46"/>
    </w:p>
    <w:p w14:paraId="2ADBCC65" w14:textId="77777777" w:rsidR="00EA4389" w:rsidRPr="00BF1EEC" w:rsidRDefault="00EA4389" w:rsidP="00E97619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Quy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ị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ố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ượ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ấ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đăng lên </w:t>
      </w:r>
      <w:proofErr w:type="spellStart"/>
      <w:r w:rsidRPr="00BF1EEC">
        <w:rPr>
          <w:sz w:val="28"/>
          <w:szCs w:val="28"/>
          <w:lang w:val="vi-VN"/>
        </w:rPr>
        <w:t>tườ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4D3CF8C3" w14:textId="77777777" w:rsidR="00EA4389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Mọ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r w:rsidR="00F03E33" w:rsidRPr="00BF1EEC">
        <w:rPr>
          <w:sz w:val="28"/>
          <w:szCs w:val="28"/>
          <w:lang w:val="vi-VN"/>
        </w:rPr>
        <w:t xml:space="preserve">ai trên </w:t>
      </w:r>
      <w:proofErr w:type="spellStart"/>
      <w:r w:rsidR="00F03E33" w:rsidRPr="00BF1EEC">
        <w:rPr>
          <w:sz w:val="28"/>
          <w:szCs w:val="28"/>
          <w:lang w:val="vi-VN"/>
        </w:rPr>
        <w:t>hoặc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oà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Facebook</w:t>
      </w:r>
      <w:proofErr w:type="spellEnd"/>
    </w:p>
    <w:p w14:paraId="372021EA" w14:textId="77777777" w:rsidR="00EA4389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Những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ười</w:t>
      </w:r>
      <w:proofErr w:type="spellEnd"/>
      <w:r w:rsidR="00F03E33" w:rsidRPr="00BF1EEC">
        <w:rPr>
          <w:sz w:val="28"/>
          <w:szCs w:val="28"/>
          <w:lang w:val="vi-VN"/>
        </w:rPr>
        <w:t xml:space="preserve"> chưa </w:t>
      </w:r>
      <w:proofErr w:type="spellStart"/>
      <w:r w:rsidR="00F03E33" w:rsidRPr="00BF1EEC">
        <w:rPr>
          <w:sz w:val="28"/>
          <w:szCs w:val="28"/>
          <w:lang w:val="vi-VN"/>
        </w:rPr>
        <w:t>kế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nhưng </w:t>
      </w:r>
      <w:proofErr w:type="spellStart"/>
      <w:r w:rsidR="00F03E33" w:rsidRPr="00BF1EEC">
        <w:rPr>
          <w:sz w:val="28"/>
          <w:szCs w:val="28"/>
          <w:lang w:val="vi-VN"/>
        </w:rPr>
        <w:t>có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kế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ối</w:t>
      </w:r>
      <w:proofErr w:type="spellEnd"/>
      <w:r w:rsidR="00F03E33" w:rsidRPr="00BF1EEC">
        <w:rPr>
          <w:sz w:val="28"/>
          <w:szCs w:val="28"/>
          <w:lang w:val="vi-VN"/>
        </w:rPr>
        <w:t xml:space="preserve"> thông qua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ủa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</w:p>
    <w:p w14:paraId="66C1D603" w14:textId="77777777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ủa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trên </w:t>
      </w:r>
      <w:proofErr w:type="spellStart"/>
      <w:r w:rsidR="00F03E33" w:rsidRPr="00BF1EEC">
        <w:rPr>
          <w:sz w:val="28"/>
          <w:szCs w:val="28"/>
          <w:lang w:val="vi-VN"/>
        </w:rPr>
        <w:t>Facebook</w:t>
      </w:r>
      <w:proofErr w:type="spellEnd"/>
    </w:p>
    <w:p w14:paraId="353C2049" w14:textId="3A54B788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rừ</w:t>
      </w:r>
      <w:proofErr w:type="spellEnd"/>
      <w:r w:rsidR="00F03E33" w:rsidRPr="00BF1EEC">
        <w:rPr>
          <w:sz w:val="28"/>
          <w:szCs w:val="28"/>
          <w:lang w:val="vi-VN"/>
        </w:rPr>
        <w:t xml:space="preserve">...: Không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mộ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số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</w:p>
    <w:p w14:paraId="5EAF5946" w14:textId="45BFFE1A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Chỉ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mộ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số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</w:t>
      </w:r>
      <w:r w:rsidR="00456F75" w:rsidRPr="00456F75">
        <w:rPr>
          <w:sz w:val="28"/>
          <w:szCs w:val="28"/>
          <w:lang w:val="vi-VN"/>
        </w:rPr>
        <w:t>ạ</w:t>
      </w:r>
      <w:r w:rsidR="00F03E33" w:rsidRPr="00BF1EEC">
        <w:rPr>
          <w:sz w:val="28"/>
          <w:szCs w:val="28"/>
          <w:lang w:val="vi-VN"/>
        </w:rPr>
        <w:t>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ụ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</w:p>
    <w:p w14:paraId="0800BA95" w14:textId="4A210D9B" w:rsidR="00EA4389" w:rsidRPr="00BF1EEC" w:rsidRDefault="00EA4389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r w:rsidR="00F03E33" w:rsidRPr="00BF1EEC">
        <w:rPr>
          <w:sz w:val="28"/>
          <w:szCs w:val="28"/>
          <w:lang w:val="vi-VN"/>
        </w:rPr>
        <w:t xml:space="preserve">tôi: Không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ấ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kỳ</w:t>
      </w:r>
      <w:proofErr w:type="spellEnd"/>
      <w:r w:rsidR="00F03E33" w:rsidRPr="00BF1EEC">
        <w:rPr>
          <w:sz w:val="28"/>
          <w:szCs w:val="28"/>
          <w:lang w:val="vi-VN"/>
        </w:rPr>
        <w:t xml:space="preserve"> ai </w:t>
      </w:r>
      <w:proofErr w:type="spellStart"/>
      <w:r w:rsidR="00F03E33" w:rsidRPr="00BF1EEC">
        <w:rPr>
          <w:sz w:val="28"/>
          <w:szCs w:val="28"/>
          <w:lang w:val="vi-VN"/>
        </w:rPr>
        <w:t>khác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oà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</w:p>
    <w:p w14:paraId="79697D75" w14:textId="7AEB240D" w:rsidR="008117AD" w:rsidRDefault="00EA4389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hỉnh</w:t>
      </w:r>
      <w:proofErr w:type="spellEnd"/>
      <w:r w:rsidR="00F03E33" w:rsidRPr="00BF1EEC">
        <w:rPr>
          <w:sz w:val="28"/>
          <w:szCs w:val="28"/>
          <w:lang w:val="vi-VN"/>
        </w:rPr>
        <w:t xml:space="preserve">: Bao </w:t>
      </w:r>
      <w:proofErr w:type="spellStart"/>
      <w:r w:rsidR="00F03E33" w:rsidRPr="00BF1EEC">
        <w:rPr>
          <w:sz w:val="28"/>
          <w:szCs w:val="28"/>
          <w:lang w:val="vi-VN"/>
        </w:rPr>
        <w:t>gồm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à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loạ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rừ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, danh </w:t>
      </w:r>
      <w:proofErr w:type="spellStart"/>
      <w:r w:rsidR="00F03E33" w:rsidRPr="00BF1EEC">
        <w:rPr>
          <w:sz w:val="28"/>
          <w:szCs w:val="28"/>
          <w:lang w:val="vi-VN"/>
        </w:rPr>
        <w:t>sách</w:t>
      </w:r>
      <w:proofErr w:type="spellEnd"/>
    </w:p>
    <w:p w14:paraId="0EE82549" w14:textId="51192C96" w:rsidR="00533754" w:rsidRPr="009E72C5" w:rsidRDefault="008117AD" w:rsidP="005F071E">
      <w:pPr>
        <w:ind w:left="993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szCs w:val="28"/>
          <w:lang w:val="vi-VN"/>
        </w:rPr>
        <w:lastRenderedPageBreak/>
        <w:br w:type="page"/>
      </w:r>
    </w:p>
    <w:p w14:paraId="448EC12B" w14:textId="77777777" w:rsidR="004A2CA3" w:rsidRPr="007D50C2" w:rsidRDefault="00F03E3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7" w:name="_Toc193005186"/>
      <w:bookmarkStart w:id="48" w:name="_Toc193007582"/>
      <w:r w:rsidRPr="007D50C2">
        <w:rPr>
          <w:b/>
          <w:sz w:val="32"/>
          <w:szCs w:val="32"/>
          <w:lang w:val="vi-VN"/>
        </w:rPr>
        <w:lastRenderedPageBreak/>
        <w:t xml:space="preserve">Cho </w:t>
      </w:r>
      <w:proofErr w:type="spellStart"/>
      <w:r w:rsidRPr="007D50C2">
        <w:rPr>
          <w:b/>
          <w:sz w:val="32"/>
          <w:szCs w:val="32"/>
          <w:lang w:val="vi-VN"/>
        </w:rPr>
        <w:t>phép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khác</w:t>
      </w:r>
      <w:proofErr w:type="spellEnd"/>
      <w:r w:rsidRPr="007D50C2">
        <w:rPr>
          <w:b/>
          <w:sz w:val="32"/>
          <w:szCs w:val="32"/>
          <w:lang w:val="vi-VN"/>
        </w:rPr>
        <w:t xml:space="preserve"> chia </w:t>
      </w:r>
      <w:proofErr w:type="spellStart"/>
      <w:r w:rsidRPr="007D50C2">
        <w:rPr>
          <w:b/>
          <w:sz w:val="32"/>
          <w:szCs w:val="32"/>
          <w:lang w:val="vi-VN"/>
        </w:rPr>
        <w:t>s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lên ti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ọ</w:t>
      </w:r>
      <w:proofErr w:type="spellEnd"/>
      <w:r w:rsidR="00EA4389" w:rsidRPr="007D50C2">
        <w:rPr>
          <w:b/>
          <w:sz w:val="32"/>
          <w:szCs w:val="32"/>
          <w:lang w:val="vi-VN"/>
        </w:rPr>
        <w:t>?</w:t>
      </w:r>
      <w:bookmarkEnd w:id="47"/>
      <w:bookmarkEnd w:id="48"/>
    </w:p>
    <w:p w14:paraId="013DF422" w14:textId="6BAA06AF" w:rsidR="00AD72AB" w:rsidRPr="00832CE4" w:rsidRDefault="00F03E33" w:rsidP="00787894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</w:rPr>
      </w:pP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ạ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công khai,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lên ti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trong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lên ti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. Tin </w:t>
      </w:r>
      <w:proofErr w:type="spellStart"/>
      <w:r w:rsidRPr="00BF1EEC">
        <w:rPr>
          <w:sz w:val="28"/>
          <w:szCs w:val="28"/>
          <w:lang w:val="vi-VN"/>
        </w:rPr>
        <w:t>nà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ẽ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ể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trong 24 </w:t>
      </w:r>
      <w:proofErr w:type="spellStart"/>
      <w:r w:rsidRPr="00BF1EEC">
        <w:rPr>
          <w:sz w:val="28"/>
          <w:szCs w:val="28"/>
          <w:lang w:val="vi-VN"/>
        </w:rPr>
        <w:t>giờ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tên </w:t>
      </w:r>
      <w:proofErr w:type="spellStart"/>
      <w:r w:rsidRPr="00BF1EEC">
        <w:rPr>
          <w:sz w:val="28"/>
          <w:szCs w:val="28"/>
          <w:lang w:val="vi-VN"/>
        </w:rPr>
        <w:t>đầ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ủ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ũng</w:t>
      </w:r>
      <w:proofErr w:type="spellEnd"/>
      <w:r w:rsidRPr="00BF1EEC">
        <w:rPr>
          <w:sz w:val="28"/>
          <w:szCs w:val="28"/>
          <w:lang w:val="vi-VN"/>
        </w:rPr>
        <w:t xml:space="preserve"> như liên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ế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</w:rPr>
        <w:t>Họ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ẽ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iểm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oá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đố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ượ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xem</w:t>
      </w:r>
      <w:proofErr w:type="spellEnd"/>
      <w:r w:rsidRPr="00BF1EEC">
        <w:rPr>
          <w:sz w:val="28"/>
          <w:szCs w:val="28"/>
        </w:rPr>
        <w:t xml:space="preserve"> tin.</w:t>
      </w:r>
    </w:p>
    <w:p w14:paraId="241AAED6" w14:textId="77777777" w:rsidR="00F03E33" w:rsidRPr="00BF1EEC" w:rsidRDefault="00F03E33" w:rsidP="005F071E">
      <w:pPr>
        <w:pStyle w:val="ThngthngWeb"/>
        <w:spacing w:before="0" w:beforeAutospacing="0" w:after="240" w:afterAutospacing="0"/>
        <w:ind w:left="993"/>
        <w:jc w:val="both"/>
        <w:rPr>
          <w:sz w:val="28"/>
          <w:szCs w:val="28"/>
        </w:rPr>
      </w:pPr>
    </w:p>
    <w:p w14:paraId="03516583" w14:textId="77777777" w:rsidR="00F03E33" w:rsidRPr="007D50C2" w:rsidRDefault="00F03E3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</w:rPr>
      </w:pPr>
      <w:bookmarkStart w:id="49" w:name="_Toc193005187"/>
      <w:bookmarkStart w:id="50" w:name="_Toc193007583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gắ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trong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ọ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9"/>
      <w:bookmarkEnd w:id="50"/>
    </w:p>
    <w:p w14:paraId="64B00803" w14:textId="77777777" w:rsidR="00EA4389" w:rsidRPr="00BF1EEC" w:rsidRDefault="00EA4389" w:rsidP="00CC7809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</w:rPr>
        <w:t>H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hế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iệ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ngườ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á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gắ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hẻ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b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ào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ảnh</w:t>
      </w:r>
      <w:proofErr w:type="spellEnd"/>
      <w:r w:rsidRPr="00BF1EEC">
        <w:rPr>
          <w:sz w:val="28"/>
          <w:szCs w:val="28"/>
        </w:rPr>
        <w:t xml:space="preserve">, </w:t>
      </w:r>
      <w:proofErr w:type="spellStart"/>
      <w:r w:rsidRPr="00BF1EEC">
        <w:rPr>
          <w:sz w:val="28"/>
          <w:szCs w:val="28"/>
        </w:rPr>
        <w:t>bà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iế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mà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ô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ó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ự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đồng</w:t>
      </w:r>
      <w:proofErr w:type="spellEnd"/>
      <w:r w:rsidRPr="00BF1EEC">
        <w:rPr>
          <w:sz w:val="28"/>
          <w:szCs w:val="28"/>
        </w:rPr>
        <w:t xml:space="preserve"> ý.</w:t>
      </w:r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5030487D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Mọ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trên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</w:p>
    <w:p w14:paraId="6759B561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chưa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nhưng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ối</w:t>
      </w:r>
      <w:proofErr w:type="spellEnd"/>
      <w:r w:rsidRPr="00BF1EEC">
        <w:rPr>
          <w:sz w:val="28"/>
          <w:szCs w:val="28"/>
          <w:lang w:val="vi-VN"/>
        </w:rPr>
        <w:t xml:space="preserve"> thông qua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</w:p>
    <w:p w14:paraId="77903F7F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</w:p>
    <w:p w14:paraId="73E0F59A" w14:textId="1E7B8A72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rừ</w:t>
      </w:r>
      <w:proofErr w:type="spellEnd"/>
      <w:r w:rsidRPr="00BF1EEC">
        <w:rPr>
          <w:sz w:val="28"/>
          <w:szCs w:val="28"/>
          <w:lang w:val="vi-VN"/>
        </w:rPr>
        <w:t xml:space="preserve">...: Không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ố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</w:p>
    <w:p w14:paraId="183B0890" w14:textId="7DFBD72E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ố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</w:t>
      </w:r>
      <w:r w:rsidR="00456F75" w:rsidRPr="00675ADD">
        <w:rPr>
          <w:sz w:val="28"/>
          <w:szCs w:val="28"/>
          <w:lang w:val="vi-VN"/>
        </w:rPr>
        <w:t>ạ</w:t>
      </w:r>
      <w:r w:rsidRPr="00BF1EEC">
        <w:rPr>
          <w:sz w:val="28"/>
          <w:szCs w:val="28"/>
          <w:lang w:val="vi-VN"/>
        </w:rPr>
        <w:t>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</w:p>
    <w:p w14:paraId="2BC43A48" w14:textId="28A12FC5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tôi: Không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</w:p>
    <w:p w14:paraId="21FC97F4" w14:textId="237E3B2A" w:rsidR="00F03E33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: Bao </w:t>
      </w:r>
      <w:proofErr w:type="spellStart"/>
      <w:r w:rsidRPr="00BF1EEC">
        <w:rPr>
          <w:sz w:val="28"/>
          <w:szCs w:val="28"/>
          <w:lang w:val="vi-VN"/>
        </w:rPr>
        <w:t>gồ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l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rừ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, danh </w:t>
      </w:r>
      <w:proofErr w:type="spellStart"/>
      <w:r w:rsidRPr="00BF1EEC">
        <w:rPr>
          <w:sz w:val="28"/>
          <w:szCs w:val="28"/>
          <w:lang w:val="vi-VN"/>
        </w:rPr>
        <w:t>sách</w:t>
      </w:r>
      <w:proofErr w:type="spellEnd"/>
    </w:p>
    <w:p w14:paraId="3CB076BA" w14:textId="77777777" w:rsidR="00533754" w:rsidRPr="00BF1EEC" w:rsidRDefault="00533754" w:rsidP="005F071E">
      <w:pPr>
        <w:pStyle w:val="ThngthngWeb"/>
        <w:spacing w:before="0" w:beforeAutospacing="0" w:after="240" w:afterAutospacing="0"/>
        <w:ind w:left="993"/>
        <w:jc w:val="both"/>
        <w:rPr>
          <w:sz w:val="28"/>
          <w:szCs w:val="28"/>
          <w:lang w:val="vi-VN"/>
        </w:rPr>
      </w:pPr>
    </w:p>
    <w:p w14:paraId="725E1D2A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51" w:name="_Toc193005188"/>
      <w:bookmarkStart w:id="52" w:name="_Toc193007584"/>
      <w:r w:rsidRPr="007D50C2">
        <w:rPr>
          <w:b/>
          <w:sz w:val="32"/>
          <w:szCs w:val="32"/>
          <w:lang w:val="vi-VN"/>
        </w:rPr>
        <w:t xml:space="preserve">Xem </w:t>
      </w:r>
      <w:proofErr w:type="spellStart"/>
      <w:r w:rsidRPr="007D50C2">
        <w:rPr>
          <w:b/>
          <w:sz w:val="32"/>
          <w:szCs w:val="32"/>
          <w:lang w:val="vi-VN"/>
        </w:rPr>
        <w:t>xé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mọ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thêm </w:t>
      </w:r>
      <w:proofErr w:type="spellStart"/>
      <w:r w:rsidRPr="007D50C2">
        <w:rPr>
          <w:b/>
          <w:sz w:val="32"/>
          <w:szCs w:val="32"/>
          <w:lang w:val="vi-VN"/>
        </w:rPr>
        <w:t>vào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rước</w:t>
      </w:r>
      <w:proofErr w:type="spellEnd"/>
      <w:r w:rsidRPr="007D50C2">
        <w:rPr>
          <w:b/>
          <w:sz w:val="32"/>
          <w:szCs w:val="32"/>
          <w:lang w:val="vi-VN"/>
        </w:rPr>
        <w:t xml:space="preserve"> khi </w:t>
      </w:r>
      <w:proofErr w:type="spellStart"/>
      <w:r w:rsidRPr="007D50C2">
        <w:rPr>
          <w:b/>
          <w:sz w:val="32"/>
          <w:szCs w:val="32"/>
          <w:lang w:val="vi-VN"/>
        </w:rPr>
        <w:t>hiể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ị</w:t>
      </w:r>
      <w:proofErr w:type="spellEnd"/>
      <w:r w:rsidRPr="007D50C2">
        <w:rPr>
          <w:b/>
          <w:sz w:val="32"/>
          <w:szCs w:val="32"/>
          <w:lang w:val="vi-VN"/>
        </w:rPr>
        <w:t xml:space="preserve"> trên </w:t>
      </w:r>
      <w:proofErr w:type="spellStart"/>
      <w:r w:rsidRPr="007D50C2">
        <w:rPr>
          <w:b/>
          <w:sz w:val="32"/>
          <w:szCs w:val="32"/>
          <w:lang w:val="vi-VN"/>
        </w:rPr>
        <w:t>Facebook</w:t>
      </w:r>
      <w:bookmarkEnd w:id="51"/>
      <w:bookmarkEnd w:id="52"/>
      <w:proofErr w:type="spellEnd"/>
    </w:p>
    <w:p w14:paraId="1F91D6EF" w14:textId="4739A284" w:rsidR="00EA4389" w:rsidRDefault="00EA4389" w:rsidP="00744970">
      <w:pPr>
        <w:pStyle w:val="ThngthngWeb"/>
        <w:spacing w:after="24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L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ậ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ắt</w:t>
      </w:r>
      <w:proofErr w:type="spellEnd"/>
      <w:r w:rsidRPr="00BF1EEC">
        <w:rPr>
          <w:sz w:val="28"/>
          <w:szCs w:val="28"/>
          <w:lang w:val="vi-VN"/>
        </w:rPr>
        <w:t xml:space="preserve">, khi </w:t>
      </w:r>
      <w:proofErr w:type="spellStart"/>
      <w:r w:rsidRPr="00BF1EEC">
        <w:rPr>
          <w:sz w:val="28"/>
          <w:szCs w:val="28"/>
          <w:lang w:val="vi-VN"/>
        </w:rPr>
        <w:t>kíc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không </w:t>
      </w:r>
      <w:proofErr w:type="spellStart"/>
      <w:r w:rsidRPr="00BF1EEC">
        <w:rPr>
          <w:sz w:val="28"/>
          <w:szCs w:val="28"/>
          <w:lang w:val="vi-VN"/>
        </w:rPr>
        <w:t>phả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l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thêm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ẫ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phả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xé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uyệ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. Khi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ấ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uậ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xem </w:t>
      </w:r>
      <w:proofErr w:type="spellStart"/>
      <w:r w:rsidRPr="00BF1EEC">
        <w:rPr>
          <w:sz w:val="28"/>
          <w:szCs w:val="28"/>
          <w:lang w:val="vi-VN"/>
        </w:rPr>
        <w:t>đượ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091C7341" w14:textId="77777777" w:rsidR="00533754" w:rsidRPr="00BF1EEC" w:rsidRDefault="00533754" w:rsidP="005F071E">
      <w:pPr>
        <w:pStyle w:val="ThngthngWeb"/>
        <w:spacing w:after="240"/>
        <w:ind w:left="993"/>
        <w:jc w:val="both"/>
        <w:rPr>
          <w:sz w:val="28"/>
          <w:szCs w:val="28"/>
          <w:lang w:val="vi-VN"/>
        </w:rPr>
      </w:pPr>
    </w:p>
    <w:p w14:paraId="38EF6046" w14:textId="77777777" w:rsidR="004A2CA3" w:rsidRPr="007D50C2" w:rsidRDefault="00EA4389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53" w:name="_Toc193005189"/>
      <w:bookmarkStart w:id="54" w:name="_Toc193007585"/>
      <w:r w:rsidRPr="007D50C2">
        <w:rPr>
          <w:b/>
          <w:sz w:val="32"/>
          <w:szCs w:val="32"/>
          <w:lang w:val="vi-VN"/>
        </w:rPr>
        <w:lastRenderedPageBreak/>
        <w:t xml:space="preserve">Xem </w:t>
      </w:r>
      <w:proofErr w:type="spellStart"/>
      <w:r w:rsidRPr="007D50C2">
        <w:rPr>
          <w:b/>
          <w:sz w:val="32"/>
          <w:szCs w:val="32"/>
          <w:lang w:val="vi-VN"/>
        </w:rPr>
        <w:t>lạ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gắ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rước</w:t>
      </w:r>
      <w:proofErr w:type="spellEnd"/>
      <w:r w:rsidRPr="007D50C2">
        <w:rPr>
          <w:b/>
          <w:sz w:val="32"/>
          <w:szCs w:val="32"/>
          <w:lang w:val="vi-VN"/>
        </w:rPr>
        <w:t xml:space="preserve"> khi </w:t>
      </w:r>
      <w:proofErr w:type="spellStart"/>
      <w:r w:rsidRPr="007D50C2">
        <w:rPr>
          <w:b/>
          <w:sz w:val="32"/>
          <w:szCs w:val="32"/>
          <w:lang w:val="vi-VN"/>
        </w:rPr>
        <w:t>xuấ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iện</w:t>
      </w:r>
      <w:proofErr w:type="spellEnd"/>
      <w:r w:rsidRPr="007D50C2">
        <w:rPr>
          <w:b/>
          <w:sz w:val="32"/>
          <w:szCs w:val="32"/>
          <w:lang w:val="vi-VN"/>
        </w:rPr>
        <w:t xml:space="preserve"> tr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bookmarkEnd w:id="53"/>
      <w:bookmarkEnd w:id="54"/>
      <w:proofErr w:type="spellEnd"/>
    </w:p>
    <w:p w14:paraId="5F617D8D" w14:textId="4A528685" w:rsidR="00421DA8" w:rsidRPr="00531F29" w:rsidRDefault="00EA4389" w:rsidP="004F020E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ính</w:t>
      </w:r>
      <w:proofErr w:type="spellEnd"/>
      <w:r w:rsidRPr="00BF1EEC">
        <w:rPr>
          <w:sz w:val="28"/>
          <w:szCs w:val="28"/>
          <w:lang w:val="vi-VN"/>
        </w:rPr>
        <w:t xml:space="preserve"> năng </w:t>
      </w:r>
      <w:proofErr w:type="spellStart"/>
      <w:r w:rsidRPr="00BF1EEC">
        <w:rPr>
          <w:sz w:val="28"/>
          <w:szCs w:val="28"/>
          <w:lang w:val="vi-VN"/>
        </w:rPr>
        <w:t>nà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iể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o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ì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ượ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phé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xu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ện</w:t>
      </w:r>
      <w:proofErr w:type="spellEnd"/>
      <w:r w:rsidRPr="00BF1EEC">
        <w:rPr>
          <w:sz w:val="28"/>
          <w:szCs w:val="28"/>
          <w:lang w:val="vi-VN"/>
        </w:rPr>
        <w:t xml:space="preserve"> trên trang </w:t>
      </w:r>
      <w:proofErr w:type="spellStart"/>
      <w:r w:rsidRPr="00BF1EEC">
        <w:rPr>
          <w:sz w:val="28"/>
          <w:szCs w:val="28"/>
          <w:lang w:val="vi-VN"/>
        </w:rPr>
        <w:t>cá</w:t>
      </w:r>
      <w:proofErr w:type="spellEnd"/>
      <w:r w:rsidRPr="00BF1EEC">
        <w:rPr>
          <w:sz w:val="28"/>
          <w:szCs w:val="28"/>
          <w:lang w:val="vi-VN"/>
        </w:rPr>
        <w:t xml:space="preserve"> nhâ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ẫ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ẽ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ể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trong </w:t>
      </w:r>
      <w:proofErr w:type="spellStart"/>
      <w:r w:rsidRPr="00BF1EEC">
        <w:rPr>
          <w:sz w:val="28"/>
          <w:szCs w:val="28"/>
          <w:lang w:val="vi-VN"/>
        </w:rPr>
        <w:t>phầ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ì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iếm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Bảng</w:t>
      </w:r>
      <w:proofErr w:type="spellEnd"/>
      <w:r w:rsidRPr="00BF1EEC">
        <w:rPr>
          <w:sz w:val="28"/>
          <w:szCs w:val="28"/>
          <w:lang w:val="vi-VN"/>
        </w:rPr>
        <w:t xml:space="preserve"> tin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nơi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55C6AA77" w14:textId="77777777" w:rsidR="00EA4389" w:rsidRPr="00BF1EEC" w:rsidRDefault="00EA4389" w:rsidP="00716E56">
      <w:pPr>
        <w:pStyle w:val="ThngthngWeb"/>
        <w:spacing w:before="0" w:beforeAutospacing="0" w:after="240" w:afterAutospacing="0"/>
        <w:ind w:left="1080"/>
        <w:jc w:val="both"/>
        <w:rPr>
          <w:sz w:val="28"/>
          <w:szCs w:val="28"/>
          <w:lang w:val="vi-VN"/>
        </w:rPr>
      </w:pPr>
    </w:p>
    <w:p w14:paraId="741AE898" w14:textId="4FD80579" w:rsidR="00336BBF" w:rsidRPr="007D50C2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55" w:name="_Toc193005190"/>
      <w:bookmarkStart w:id="56" w:name="_Toc193007586"/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Chặn</w:t>
      </w:r>
      <w:bookmarkEnd w:id="55"/>
      <w:bookmarkEnd w:id="56"/>
      <w:proofErr w:type="spellEnd"/>
    </w:p>
    <w:p w14:paraId="475A0036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US"/>
          <w14:ligatures w14:val="none"/>
        </w:rPr>
      </w:pPr>
      <w:bookmarkStart w:id="57" w:name="_Toc193005191"/>
      <w:bookmarkStart w:id="58" w:name="_Toc193007587"/>
      <w:r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val="vi-VN" w:eastAsia="en-US"/>
          <w14:ligatures w14:val="none"/>
        </w:rPr>
        <w:t xml:space="preserve">2.5.1.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Danh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sách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hạn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chế</w:t>
      </w:r>
      <w:bookmarkEnd w:id="57"/>
      <w:bookmarkEnd w:id="58"/>
      <w:proofErr w:type="spellEnd"/>
    </w:p>
    <w:p w14:paraId="62C6EE28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à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ữ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ã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ư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uố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chi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iề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(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í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ụ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ế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).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ì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iể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ề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www.facebook.com/help/200538509990389?helpref=faq_content" </w:instrText>
      </w:r>
      <w:r w:rsidR="00030981">
        <w:fldChar w:fldCharType="separate"/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Facebook</w:t>
      </w:r>
      <w:r w:rsidR="00030981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fldChar w:fldCharType="end"/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AB6CDF" w14:textId="3372A8E9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Kh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a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ẫ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Facebook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ư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ỉ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ấ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ượ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www.facebook.com/help/203805466323736?helpref=faq_content" </w:instrText>
      </w:r>
      <w:r w:rsidR="00030981">
        <w:fldChar w:fldCharType="separate"/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ông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ông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khai</w:t>
      </w:r>
      <w:proofErr w:type="spellEnd"/>
      <w:r w:rsidR="00030981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fldChar w:fldCharType="end"/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(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í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ụ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iế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a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â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a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)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iế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ắ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  <w:r w:rsidR="008C5E37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o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ông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ấ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ì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chi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D16B6B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iết</w:t>
      </w:r>
      <w:proofErr w:type="spellEnd"/>
      <w:r w:rsidR="00D16B6B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3F7C4F8C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Thêm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hế</w:t>
      </w:r>
      <w:proofErr w:type="spellEnd"/>
    </w:p>
    <w:p w14:paraId="1F0491F7" w14:textId="77777777" w:rsidR="00935112" w:rsidRPr="00BF1EEC" w:rsidRDefault="00935112" w:rsidP="008B0E5A">
      <w:pPr>
        <w:numPr>
          <w:ilvl w:val="0"/>
          <w:numId w:val="12"/>
        </w:numPr>
        <w:tabs>
          <w:tab w:val="clear" w:pos="720"/>
          <w:tab w:val="num" w:pos="116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Edi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Thêm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hế</w:t>
      </w:r>
      <w:proofErr w:type="spellEnd"/>
    </w:p>
    <w:p w14:paraId="0D607DFC" w14:textId="77777777" w:rsidR="00935112" w:rsidRPr="00BF1EEC" w:rsidRDefault="00935112" w:rsidP="008B0E5A">
      <w:pPr>
        <w:numPr>
          <w:ilvl w:val="0"/>
          <w:numId w:val="12"/>
        </w:numPr>
        <w:tabs>
          <w:tab w:val="clear" w:pos="720"/>
          <w:tab w:val="num" w:pos="116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</w:p>
    <w:p w14:paraId="49CDEA70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</w:p>
    <w:p w14:paraId="7BA7A5DF" w14:textId="77777777" w:rsidR="00935112" w:rsidRPr="00BF1EEC" w:rsidRDefault="00935112" w:rsidP="008B0E5A">
      <w:pPr>
        <w:numPr>
          <w:ilvl w:val="0"/>
          <w:numId w:val="13"/>
        </w:numPr>
        <w:tabs>
          <w:tab w:val="clear" w:pos="720"/>
          <w:tab w:val="num" w:pos="116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598D7E7" w14:textId="0EABC57D" w:rsidR="00712433" w:rsidRDefault="00935112" w:rsidP="008B0E5A">
      <w:pPr>
        <w:numPr>
          <w:ilvl w:val="0"/>
          <w:numId w:val="13"/>
        </w:numPr>
        <w:tabs>
          <w:tab w:val="clear" w:pos="720"/>
          <w:tab w:val="num" w:pos="116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15D9862" w14:textId="6FFBA974" w:rsidR="0096169B" w:rsidRPr="00712433" w:rsidRDefault="00712433" w:rsidP="00033CFC">
      <w:pPr>
        <w:ind w:left="993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br w:type="page"/>
      </w:r>
    </w:p>
    <w:p w14:paraId="639F8DE3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59" w:name="_Toc193005192"/>
      <w:bookmarkStart w:id="60" w:name="_Toc193007588"/>
      <w:r w:rsidRPr="007D50C2">
        <w:rPr>
          <w:rFonts w:ascii="Times New Roman" w:hAnsi="Times New Roman" w:cs="Times New Roman"/>
          <w:b/>
          <w:color w:val="000000"/>
          <w:sz w:val="32"/>
          <w:szCs w:val="32"/>
          <w:lang w:val="vi-VN"/>
        </w:rPr>
        <w:lastRenderedPageBreak/>
        <w:t xml:space="preserve">2.5.2.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Chặn</w:t>
      </w:r>
      <w:proofErr w:type="spellEnd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người</w:t>
      </w:r>
      <w:proofErr w:type="spellEnd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dùng</w:t>
      </w:r>
      <w:bookmarkEnd w:id="59"/>
      <w:bookmarkEnd w:id="60"/>
      <w:proofErr w:type="spellEnd"/>
    </w:p>
    <w:p w14:paraId="7B13168D" w14:textId="77777777" w:rsidR="00D16B6B" w:rsidRPr="00BF1EEC" w:rsidRDefault="00D16B6B" w:rsidP="00A3712C">
      <w:pPr>
        <w:spacing w:after="280" w:line="240" w:lineRule="auto"/>
        <w:ind w:left="144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Kh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ượ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ộ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du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ă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ò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ia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ì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ắ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a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i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ự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ó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ắ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ầ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uộ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ò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uy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ớ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hay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26551E4E" w14:textId="274A2F3D" w:rsidR="00D16B6B" w:rsidRPr="00BF1EEC" w:rsidRDefault="00D16B6B" w:rsidP="0069158C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="00415CF2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đó</w:t>
      </w:r>
      <w:proofErr w:type="spellEnd"/>
    </w:p>
    <w:p w14:paraId="2A784C36" w14:textId="77777777" w:rsidR="00D16B6B" w:rsidRPr="00BF1EEC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64107E18" w14:textId="77777777" w:rsidR="00D16B6B" w:rsidRPr="00BF1EEC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61596518" w14:textId="23C7EF40" w:rsidR="00D16B6B" w:rsidRPr="00BD5283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242B3327" w14:textId="77777777" w:rsidR="00D16B6B" w:rsidRPr="00BF1EEC" w:rsidRDefault="00D16B6B" w:rsidP="0069158C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28562D52" w14:textId="77777777" w:rsidR="0096169B" w:rsidRPr="00BF1EEC" w:rsidRDefault="0096169B" w:rsidP="0069158C">
      <w:pPr>
        <w:numPr>
          <w:ilvl w:val="0"/>
          <w:numId w:val="25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D156794" w14:textId="6D13B43D" w:rsidR="0096169B" w:rsidRDefault="0096169B" w:rsidP="0069158C">
      <w:pPr>
        <w:numPr>
          <w:ilvl w:val="0"/>
          <w:numId w:val="25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27F66D04" w14:textId="77777777" w:rsidR="00051AAF" w:rsidRPr="00BF1EEC" w:rsidRDefault="00051AAF" w:rsidP="00051AAF">
      <w:pPr>
        <w:spacing w:after="280" w:line="240" w:lineRule="auto"/>
        <w:ind w:left="144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</w:p>
    <w:p w14:paraId="09334281" w14:textId="77777777" w:rsidR="00D16B6B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61" w:name="_Toc193005193"/>
      <w:bookmarkStart w:id="62" w:name="_Toc193007589"/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3.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ặn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tin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nhắn</w:t>
      </w:r>
      <w:bookmarkEnd w:id="61"/>
      <w:bookmarkEnd w:id="62"/>
      <w:proofErr w:type="spellEnd"/>
    </w:p>
    <w:p w14:paraId="0E8B0903" w14:textId="77777777" w:rsidR="00D16B6B" w:rsidRPr="00BF1EEC" w:rsidRDefault="0096169B" w:rsidP="00266B69">
      <w:pPr>
        <w:pStyle w:val="oancuaDanhsach"/>
        <w:ind w:left="1440"/>
        <w:jc w:val="both"/>
        <w:rPr>
          <w:rFonts w:cs="Times New Roman"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ai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ên</w:t>
      </w:r>
      <w:proofErr w:type="spellEnd"/>
      <w:r w:rsidRPr="00BF1EEC">
        <w:rPr>
          <w:rFonts w:cs="Times New Roman"/>
          <w:color w:val="000000"/>
          <w:szCs w:val="28"/>
        </w:rPr>
        <w:t xml:space="preserve"> Facebook,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ũ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i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ệ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ong</w:t>
      </w:r>
      <w:proofErr w:type="spellEnd"/>
      <w:r w:rsidRPr="00BF1EEC">
        <w:rPr>
          <w:rFonts w:cs="Times New Roman"/>
          <w:color w:val="000000"/>
          <w:szCs w:val="28"/>
        </w:rPr>
        <w:t xml:space="preserve"> Messenger. </w:t>
      </w: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Facebook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ai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ấ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ào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á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ả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ạo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ò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gắ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ẻ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ề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iế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06E569C5" w14:textId="1D9694F7" w:rsidR="0096169B" w:rsidRPr="00BF1EEC" w:rsidRDefault="0096169B" w:rsidP="002F5F09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="007B53ED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đó</w:t>
      </w:r>
      <w:proofErr w:type="spellEnd"/>
    </w:p>
    <w:p w14:paraId="2A176E74" w14:textId="77777777" w:rsidR="0096169B" w:rsidRPr="00BF1EEC" w:rsidRDefault="0096169B" w:rsidP="002F5F09">
      <w:pPr>
        <w:numPr>
          <w:ilvl w:val="0"/>
          <w:numId w:val="17"/>
        </w:numPr>
        <w:tabs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5FF52158" w14:textId="77777777" w:rsidR="0096169B" w:rsidRPr="00BF1EEC" w:rsidRDefault="0096169B" w:rsidP="002F5F09">
      <w:pPr>
        <w:numPr>
          <w:ilvl w:val="0"/>
          <w:numId w:val="17"/>
        </w:numPr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5A0D1891" w14:textId="77777777" w:rsidR="0096169B" w:rsidRPr="00BF1EEC" w:rsidRDefault="0096169B" w:rsidP="002F5F09">
      <w:pPr>
        <w:numPr>
          <w:ilvl w:val="0"/>
          <w:numId w:val="17"/>
        </w:numPr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43744639" w14:textId="77777777" w:rsidR="0096169B" w:rsidRPr="00BF1EEC" w:rsidRDefault="0096169B" w:rsidP="002F5F09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5EB6C07D" w14:textId="77777777" w:rsidR="0096169B" w:rsidRPr="00BF1EEC" w:rsidRDefault="0096169B" w:rsidP="004B3783">
      <w:pPr>
        <w:numPr>
          <w:ilvl w:val="0"/>
          <w:numId w:val="26"/>
        </w:numPr>
        <w:spacing w:before="280" w:after="0" w:line="240" w:lineRule="auto"/>
        <w:ind w:left="1418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A72879" w14:textId="7878040F" w:rsidR="008D1CBA" w:rsidRPr="00B522D1" w:rsidRDefault="0096169B" w:rsidP="00B522D1">
      <w:pPr>
        <w:numPr>
          <w:ilvl w:val="0"/>
          <w:numId w:val="26"/>
        </w:numPr>
        <w:spacing w:after="280" w:line="240" w:lineRule="auto"/>
        <w:ind w:left="1418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  <w:bookmarkStart w:id="63" w:name="_Toc193005194"/>
      <w:bookmarkStart w:id="64" w:name="_Toc193007590"/>
    </w:p>
    <w:p w14:paraId="709B5E28" w14:textId="77777777" w:rsidR="008D1CBA" w:rsidRDefault="008D1CBA">
      <w:pPr>
        <w:rPr>
          <w:rFonts w:eastAsiaTheme="majorEastAsia" w:cs="Times New Roman"/>
          <w:b/>
          <w:bCs/>
          <w:color w:val="000000"/>
          <w:sz w:val="32"/>
          <w:szCs w:val="32"/>
          <w:lang w:val="vi-VN"/>
        </w:rPr>
      </w:pPr>
      <w:r>
        <w:rPr>
          <w:rFonts w:cs="Times New Roman"/>
          <w:b/>
          <w:bCs/>
          <w:color w:val="000000"/>
          <w:sz w:val="32"/>
          <w:szCs w:val="32"/>
          <w:lang w:val="vi-VN"/>
        </w:rPr>
        <w:br w:type="page"/>
      </w:r>
    </w:p>
    <w:p w14:paraId="5D927DEF" w14:textId="57F627AB" w:rsidR="00B522D1" w:rsidRDefault="00B522D1">
      <w:pPr>
        <w:rPr>
          <w:rFonts w:eastAsiaTheme="majorEastAsia" w:cs="Times New Roman"/>
          <w:b/>
          <w:bCs/>
          <w:color w:val="000000"/>
          <w:sz w:val="32"/>
          <w:szCs w:val="32"/>
          <w:lang w:val="vi-VN"/>
        </w:rPr>
      </w:pPr>
    </w:p>
    <w:p w14:paraId="02C93779" w14:textId="2F40A1F8" w:rsidR="00D16B6B" w:rsidRPr="001B0C16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val="vi-VN" w:eastAsia="en-US"/>
          <w14:ligatures w14:val="none"/>
        </w:rPr>
      </w:pPr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4.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Chặn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lờ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mờ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cà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đặt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ứng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dụng</w:t>
      </w:r>
      <w:bookmarkEnd w:id="63"/>
      <w:bookmarkEnd w:id="64"/>
      <w:proofErr w:type="spellEnd"/>
    </w:p>
    <w:p w14:paraId="7C61C710" w14:textId="77777777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</w:pPr>
      <w:r w:rsidRPr="001B0C16">
        <w:rPr>
          <w:rFonts w:cs="Times New Roman"/>
          <w:color w:val="000000"/>
          <w:szCs w:val="28"/>
          <w:lang w:val="vi-VN"/>
        </w:rPr>
        <w:t xml:space="preserve">Sau khi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hặn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l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m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ù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ừ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á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nhân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ngư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khác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,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ự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độ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bỏ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qua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yêu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ầu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trong tương lai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ừ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ngư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>.</w:t>
      </w:r>
    </w:p>
    <w:p w14:paraId="4E1EB42A" w14:textId="7F52C14B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="007B53ED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đó</w:t>
      </w:r>
      <w:proofErr w:type="spellEnd"/>
    </w:p>
    <w:p w14:paraId="0AF289B3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59954B9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3653F5A1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4E02F2B6" w14:textId="77777777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6226060F" w14:textId="77777777" w:rsidR="0096169B" w:rsidRPr="00BF1EEC" w:rsidRDefault="0096169B" w:rsidP="0054195B">
      <w:pPr>
        <w:numPr>
          <w:ilvl w:val="0"/>
          <w:numId w:val="27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67C35466" w14:textId="77777777" w:rsidR="0096169B" w:rsidRPr="00BF1EEC" w:rsidRDefault="0096169B" w:rsidP="0054195B">
      <w:pPr>
        <w:numPr>
          <w:ilvl w:val="0"/>
          <w:numId w:val="27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4B89BCEC" w14:textId="77777777" w:rsidR="0096169B" w:rsidRPr="00BF1EEC" w:rsidRDefault="0096169B" w:rsidP="00033CFC">
      <w:pPr>
        <w:spacing w:after="240" w:line="240" w:lineRule="auto"/>
        <w:ind w:left="993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</w:pPr>
    </w:p>
    <w:p w14:paraId="7E218AD7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65" w:name="_Toc193005195"/>
      <w:bookmarkStart w:id="66" w:name="_Toc193007591"/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5.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ặn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lời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mời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am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gia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sự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kiện</w:t>
      </w:r>
      <w:bookmarkEnd w:id="65"/>
      <w:bookmarkEnd w:id="66"/>
      <w:proofErr w:type="spellEnd"/>
    </w:p>
    <w:p w14:paraId="67D84387" w14:textId="77777777" w:rsidR="0096169B" w:rsidRPr="00BF1EEC" w:rsidRDefault="0096169B" w:rsidP="00115D22">
      <w:pPr>
        <w:spacing w:after="240" w:line="240" w:lineRule="auto"/>
        <w:ind w:left="1440"/>
        <w:jc w:val="both"/>
        <w:textAlignment w:val="baseline"/>
        <w:rPr>
          <w:rFonts w:cs="Times New Roman"/>
          <w:color w:val="000000"/>
          <w:szCs w:val="28"/>
        </w:rPr>
      </w:pPr>
      <w:r w:rsidRPr="00BF1EEC">
        <w:rPr>
          <w:rFonts w:cs="Times New Roman"/>
          <w:color w:val="000000"/>
          <w:szCs w:val="28"/>
        </w:rPr>
        <w:t xml:space="preserve">Khi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am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ự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iệ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ừ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ộ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gười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ự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ộ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qua </w:t>
      </w:r>
      <w:proofErr w:type="spellStart"/>
      <w:r w:rsidRPr="00BF1EEC">
        <w:rPr>
          <w:rFonts w:cs="Times New Roman"/>
          <w:color w:val="000000"/>
          <w:szCs w:val="28"/>
        </w:rPr>
        <w:t>nhữ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o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ươ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a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ừ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6EA381C2" w14:textId="23129825" w:rsidR="0096169B" w:rsidRPr="00BF1EEC" w:rsidRDefault="0096169B" w:rsidP="00115D22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="007B53ED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đó</w:t>
      </w:r>
      <w:proofErr w:type="spellEnd"/>
    </w:p>
    <w:p w14:paraId="11B5E903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0AB8E38C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71FE21F6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3D69CBBC" w14:textId="77777777" w:rsidR="0096169B" w:rsidRPr="00BF1EEC" w:rsidRDefault="0096169B" w:rsidP="00115D22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EB9BE65" w14:textId="77777777" w:rsidR="004B7B93" w:rsidRPr="00BF1EEC" w:rsidRDefault="004B7B93" w:rsidP="00115D22">
      <w:pPr>
        <w:numPr>
          <w:ilvl w:val="0"/>
          <w:numId w:val="28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6C9ED06" w14:textId="77777777" w:rsidR="004B7B93" w:rsidRPr="00BF1EEC" w:rsidRDefault="004B7B93" w:rsidP="00115D22">
      <w:pPr>
        <w:numPr>
          <w:ilvl w:val="0"/>
          <w:numId w:val="28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F863CB" w14:textId="48191566" w:rsidR="0096169B" w:rsidRPr="00BF1EEC" w:rsidRDefault="004843D3" w:rsidP="004843D3">
      <w:pPr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  <w:br w:type="page"/>
      </w:r>
    </w:p>
    <w:p w14:paraId="08D63B0A" w14:textId="77777777" w:rsidR="0096169B" w:rsidRPr="007D50C2" w:rsidRDefault="0096169B" w:rsidP="00033CFC">
      <w:pPr>
        <w:numPr>
          <w:ilvl w:val="0"/>
          <w:numId w:val="11"/>
        </w:numPr>
        <w:spacing w:after="240" w:line="240" w:lineRule="auto"/>
        <w:ind w:left="993" w:firstLine="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proofErr w:type="spellStart"/>
      <w:r w:rsidRPr="007D50C2">
        <w:rPr>
          <w:rFonts w:cs="Times New Roman"/>
          <w:b/>
          <w:bCs/>
          <w:color w:val="000000"/>
          <w:sz w:val="32"/>
          <w:szCs w:val="32"/>
        </w:rPr>
        <w:lastRenderedPageBreak/>
        <w:t>Chặ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</w:rPr>
        <w:t>trang</w:t>
      </w:r>
      <w:proofErr w:type="spellEnd"/>
    </w:p>
    <w:p w14:paraId="1DA39E11" w14:textId="77777777" w:rsidR="0096169B" w:rsidRPr="00BF1EEC" w:rsidRDefault="0096169B" w:rsidP="00DD4B53">
      <w:pPr>
        <w:spacing w:after="240" w:line="240" w:lineRule="auto"/>
        <w:ind w:left="1440"/>
        <w:jc w:val="both"/>
        <w:textAlignment w:val="baseline"/>
        <w:rPr>
          <w:rFonts w:cs="Times New Roman"/>
          <w:color w:val="000000"/>
          <w:szCs w:val="28"/>
        </w:rPr>
      </w:pPr>
      <w:r w:rsidRPr="00BF1EEC">
        <w:rPr>
          <w:rFonts w:cs="Times New Roman"/>
          <w:color w:val="000000"/>
          <w:szCs w:val="28"/>
        </w:rPr>
        <w:t xml:space="preserve">Sau </w:t>
      </w:r>
      <w:proofErr w:type="spellStart"/>
      <w:r w:rsidRPr="00BF1EEC">
        <w:rPr>
          <w:rFonts w:cs="Times New Roman"/>
          <w:color w:val="000000"/>
          <w:szCs w:val="28"/>
        </w:rPr>
        <w:t>kh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ột</w:t>
      </w:r>
      <w:proofErr w:type="spellEnd"/>
      <w:r w:rsidRPr="00BF1EEC">
        <w:rPr>
          <w:rFonts w:cs="Times New Roman"/>
          <w:color w:val="000000"/>
          <w:szCs w:val="28"/>
        </w:rPr>
        <w:t xml:space="preserve"> Trang, Trang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ươ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á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iế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phả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ồ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ữa</w:t>
      </w:r>
      <w:proofErr w:type="spellEnd"/>
      <w:r w:rsidRPr="00BF1EEC">
        <w:rPr>
          <w:rFonts w:cs="Times New Roman"/>
          <w:color w:val="000000"/>
          <w:szCs w:val="28"/>
        </w:rPr>
        <w:t xml:space="preserve">.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ò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ắn</w:t>
      </w:r>
      <w:proofErr w:type="spellEnd"/>
      <w:r w:rsidRPr="00BF1EEC">
        <w:rPr>
          <w:rFonts w:cs="Times New Roman"/>
          <w:color w:val="000000"/>
          <w:szCs w:val="28"/>
        </w:rPr>
        <w:t xml:space="preserve"> tin </w:t>
      </w:r>
      <w:proofErr w:type="spellStart"/>
      <w:r w:rsidRPr="00BF1EEC">
        <w:rPr>
          <w:rFonts w:cs="Times New Roman"/>
          <w:color w:val="000000"/>
          <w:szCs w:val="28"/>
        </w:rPr>
        <w:t>cho</w:t>
      </w:r>
      <w:proofErr w:type="spellEnd"/>
      <w:r w:rsidRPr="00BF1EEC">
        <w:rPr>
          <w:rFonts w:cs="Times New Roman"/>
          <w:color w:val="000000"/>
          <w:szCs w:val="28"/>
        </w:rPr>
        <w:t xml:space="preserve"> Trang. </w:t>
      </w: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 Trang, </w:t>
      </w:r>
      <w:proofErr w:type="spellStart"/>
      <w:r w:rsidRPr="00BF1EEC">
        <w:rPr>
          <w:rFonts w:cs="Times New Roman"/>
          <w:color w:val="000000"/>
          <w:szCs w:val="28"/>
        </w:rPr>
        <w:t>việ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cũ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ồ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ghĩ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eo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õi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28F3A4D4" w14:textId="77777777" w:rsidR="0096169B" w:rsidRPr="00BF1EEC" w:rsidRDefault="0096169B" w:rsidP="00DD4B53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Trang</w:t>
      </w:r>
    </w:p>
    <w:p w14:paraId="26072AC4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7C005B32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uố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34B77DA2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7E5B7C0D" w14:textId="77777777" w:rsidR="0096169B" w:rsidRPr="00BF1EEC" w:rsidRDefault="0096169B" w:rsidP="00DD4B53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6B2F483" w14:textId="77777777" w:rsidR="004B7B93" w:rsidRPr="00BF1EEC" w:rsidRDefault="004B7B93" w:rsidP="00DD4B53">
      <w:pPr>
        <w:numPr>
          <w:ilvl w:val="0"/>
          <w:numId w:val="29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6A5B0DBE" w14:textId="5C37C398" w:rsidR="00CA3BFA" w:rsidRDefault="004B7B93" w:rsidP="00DD4B53">
      <w:pPr>
        <w:numPr>
          <w:ilvl w:val="0"/>
          <w:numId w:val="29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4D80AB48" w14:textId="52073937" w:rsidR="0096169B" w:rsidRPr="00BF1EEC" w:rsidRDefault="00CA3BFA" w:rsidP="00CA3BFA">
      <w:pP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br w:type="page"/>
      </w:r>
    </w:p>
    <w:p w14:paraId="422B2F27" w14:textId="77777777" w:rsidR="00336BBF" w:rsidRPr="007D50C2" w:rsidRDefault="00336BBF" w:rsidP="00033CFC">
      <w:pPr>
        <w:pStyle w:val="oancuaDanhsach"/>
        <w:numPr>
          <w:ilvl w:val="0"/>
          <w:numId w:val="2"/>
        </w:numPr>
        <w:ind w:left="993" w:firstLine="0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67" w:name="_Toc193005196"/>
      <w:bookmarkStart w:id="68" w:name="_Toc193007592"/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lastRenderedPageBreak/>
        <w:t>Ứng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dụng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và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trang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web</w:t>
      </w:r>
      <w:bookmarkEnd w:id="67"/>
      <w:bookmarkEnd w:id="68"/>
      <w:proofErr w:type="spellEnd"/>
    </w:p>
    <w:p w14:paraId="0DBCD20C" w14:textId="2B5F04F8" w:rsidR="004B7B93" w:rsidRPr="0080156D" w:rsidRDefault="004B7B93" w:rsidP="007E598F">
      <w:pPr>
        <w:pStyle w:val="oancuaDanhsach"/>
        <w:ind w:left="1440"/>
        <w:jc w:val="both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="000E4E1F" w:rsidRPr="000E4E1F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ầ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Hoạt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động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của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bạn</w:t>
      </w:r>
      <w:proofErr w:type="spellEnd"/>
      <w:r w:rsidR="00E63FBC"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color w:val="000000"/>
          <w:szCs w:val="28"/>
          <w:lang w:val="vi-VN"/>
        </w:rPr>
        <w:t xml:space="preserve">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Ứng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dụng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trang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web</w:t>
      </w:r>
      <w:proofErr w:type="spellEnd"/>
    </w:p>
    <w:p w14:paraId="1FD2D8E6" w14:textId="77777777" w:rsidR="004B7B93" w:rsidRPr="00BF1EEC" w:rsidRDefault="004B7B93" w:rsidP="007E598F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hi </w:t>
      </w:r>
      <w:proofErr w:type="spellStart"/>
      <w:r w:rsidRPr="00BF1EEC">
        <w:rPr>
          <w:color w:val="000000"/>
          <w:sz w:val="28"/>
          <w:szCs w:val="28"/>
          <w:lang w:val="vi-VN"/>
        </w:rPr>
        <w:t>nhậ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ạ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ây.</w:t>
      </w:r>
    </w:p>
    <w:p w14:paraId="56E8DFE9" w14:textId="76C7D30A" w:rsidR="004B7B93" w:rsidRPr="0023430F" w:rsidRDefault="004B7B93" w:rsidP="00CA3BFA">
      <w:pPr>
        <w:pStyle w:val="ThngthngWeb"/>
        <w:spacing w:before="0" w:beforeAutospacing="0" w:after="240" w:afterAutospacing="0"/>
        <w:ind w:left="1440"/>
        <w:jc w:val="both"/>
        <w:rPr>
          <w:color w:val="000000"/>
          <w:sz w:val="28"/>
          <w:szCs w:val="28"/>
          <w:lang w:val="vi-VN"/>
        </w:rPr>
      </w:pPr>
      <w:r w:rsidRPr="00BF1EEC">
        <w:rPr>
          <w:rStyle w:val="apple-tab-span"/>
          <w:color w:val="000000"/>
          <w:sz w:val="28"/>
          <w:szCs w:val="28"/>
          <w:lang w:val="vi-VN"/>
        </w:rPr>
        <w:tab/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ố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về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ấ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ừ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ông khai.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ú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. </w:t>
      </w:r>
      <w:proofErr w:type="spellStart"/>
      <w:r w:rsidRPr="00BF1EEC">
        <w:rPr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ông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thì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ế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ia </w:t>
      </w:r>
      <w:proofErr w:type="spellStart"/>
      <w:r w:rsidRPr="00BF1EEC">
        <w:rPr>
          <w:color w:val="000000"/>
          <w:sz w:val="28"/>
          <w:szCs w:val="28"/>
          <w:lang w:val="vi-VN"/>
        </w:rPr>
        <w:t>sẻ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đ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i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4B4B27EC" w14:textId="3C407C42" w:rsidR="004B7B93" w:rsidRPr="00BF1EEC" w:rsidRDefault="004B7B93" w:rsidP="007E598F">
      <w:pPr>
        <w:pStyle w:val="ThngthngWeb"/>
        <w:spacing w:before="0" w:beforeAutospacing="0" w:after="240" w:afterAutospacing="0"/>
        <w:ind w:left="1440"/>
        <w:jc w:val="both"/>
        <w:rPr>
          <w:color w:val="000000"/>
          <w:sz w:val="28"/>
          <w:szCs w:val="28"/>
          <w:lang w:val="vi-VN"/>
        </w:rPr>
      </w:pPr>
      <w:r w:rsidRPr="00BF1EEC">
        <w:rPr>
          <w:rStyle w:val="apple-tab-span"/>
          <w:color w:val="000000"/>
          <w:sz w:val="28"/>
          <w:szCs w:val="28"/>
          <w:lang w:val="vi-VN"/>
        </w:rPr>
        <w:tab/>
      </w:r>
      <w:r w:rsidRPr="00BF1EEC">
        <w:rPr>
          <w:color w:val="000000"/>
          <w:sz w:val="28"/>
          <w:szCs w:val="28"/>
          <w:lang w:val="vi-VN"/>
        </w:rPr>
        <w:t xml:space="preserve">Ở </w:t>
      </w:r>
      <w:r w:rsidR="007B53ED" w:rsidRPr="00C57315">
        <w:rPr>
          <w:color w:val="000000"/>
          <w:sz w:val="28"/>
          <w:szCs w:val="28"/>
          <w:lang w:val="vi-VN"/>
        </w:rPr>
        <w:t>đ</w:t>
      </w:r>
      <w:r w:rsidRPr="00BF1EEC">
        <w:rPr>
          <w:color w:val="000000"/>
          <w:sz w:val="28"/>
          <w:szCs w:val="28"/>
          <w:lang w:val="vi-VN"/>
        </w:rPr>
        <w:t xml:space="preserve">ây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ệ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ia </w:t>
      </w:r>
      <w:proofErr w:type="spellStart"/>
      <w:r w:rsidRPr="00BF1EEC">
        <w:rPr>
          <w:color w:val="000000"/>
          <w:sz w:val="28"/>
          <w:szCs w:val="28"/>
          <w:lang w:val="vi-VN"/>
        </w:rPr>
        <w:t>sẻ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</w:t>
      </w:r>
      <w:r w:rsidR="00C57315" w:rsidRPr="00C57315">
        <w:rPr>
          <w:color w:val="000000"/>
          <w:sz w:val="28"/>
          <w:szCs w:val="28"/>
          <w:lang w:val="vi-VN"/>
        </w:rPr>
        <w:t>ằ</w:t>
      </w:r>
      <w:r w:rsidRPr="00BF1EEC">
        <w:rPr>
          <w:color w:val="000000"/>
          <w:sz w:val="28"/>
          <w:szCs w:val="28"/>
          <w:lang w:val="vi-VN"/>
        </w:rPr>
        <w:t>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ao </w:t>
      </w:r>
      <w:proofErr w:type="spellStart"/>
      <w:r w:rsidRPr="00BF1EEC">
        <w:rPr>
          <w:color w:val="000000"/>
          <w:sz w:val="28"/>
          <w:szCs w:val="28"/>
          <w:lang w:val="vi-VN"/>
        </w:rPr>
        <w:t>tác</w:t>
      </w:r>
      <w:proofErr w:type="spellEnd"/>
      <w:r w:rsidRPr="00BF1EEC">
        <w:rPr>
          <w:color w:val="000000"/>
          <w:sz w:val="28"/>
          <w:szCs w:val="28"/>
          <w:lang w:val="vi-VN"/>
        </w:rPr>
        <w:t>:</w:t>
      </w:r>
    </w:p>
    <w:p w14:paraId="1D4755B0" w14:textId="77777777" w:rsidR="004B7B93" w:rsidRPr="00BF1EEC" w:rsidRDefault="004B7B93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ụ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trang </w:t>
      </w:r>
      <w:proofErr w:type="spellStart"/>
      <w:r w:rsidRPr="00BF1EEC">
        <w:rPr>
          <w:sz w:val="28"/>
          <w:szCs w:val="28"/>
          <w:lang w:val="vi-VN"/>
        </w:rPr>
        <w:t>web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uố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ửa</w:t>
      </w:r>
      <w:proofErr w:type="spellEnd"/>
      <w:r w:rsidRPr="00BF1EEC">
        <w:rPr>
          <w:sz w:val="28"/>
          <w:szCs w:val="28"/>
          <w:lang w:val="vi-VN"/>
        </w:rPr>
        <w:t xml:space="preserve"> – </w:t>
      </w:r>
      <w:proofErr w:type="spellStart"/>
      <w:r w:rsidRPr="00BF1EEC">
        <w:rPr>
          <w:sz w:val="28"/>
          <w:szCs w:val="28"/>
          <w:lang w:val="vi-VN"/>
        </w:rPr>
        <w:t>Nhấ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“Xem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ửa</w:t>
      </w:r>
      <w:proofErr w:type="spellEnd"/>
      <w:r w:rsidRPr="00BF1EEC">
        <w:rPr>
          <w:sz w:val="28"/>
          <w:szCs w:val="28"/>
          <w:lang w:val="vi-VN"/>
        </w:rPr>
        <w:t>”.</w:t>
      </w:r>
    </w:p>
    <w:p w14:paraId="54AF0951" w14:textId="77777777" w:rsidR="004B7B93" w:rsidRPr="00BF1EEC" w:rsidRDefault="004B7B93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Nhấ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ình</w:t>
      </w:r>
      <w:proofErr w:type="spellEnd"/>
      <w:r w:rsidRPr="00BF1EEC">
        <w:rPr>
          <w:sz w:val="28"/>
          <w:szCs w:val="28"/>
          <w:lang w:val="vi-VN"/>
        </w:rPr>
        <w:t xml:space="preserve"> chuông </w:t>
      </w:r>
      <w:proofErr w:type="spellStart"/>
      <w:r w:rsidRPr="00BF1EEC">
        <w:rPr>
          <w:sz w:val="28"/>
          <w:szCs w:val="28"/>
          <w:lang w:val="vi-VN"/>
        </w:rPr>
        <w:t>để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bật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tắt</w:t>
      </w:r>
      <w:proofErr w:type="spellEnd"/>
      <w:r w:rsidR="00EE7821" w:rsidRPr="00BF1EEC">
        <w:rPr>
          <w:sz w:val="28"/>
          <w:szCs w:val="28"/>
          <w:lang w:val="vi-VN"/>
        </w:rPr>
        <w:t xml:space="preserve"> thông </w:t>
      </w:r>
      <w:proofErr w:type="spellStart"/>
      <w:r w:rsidR="00EE7821" w:rsidRPr="00BF1EEC">
        <w:rPr>
          <w:sz w:val="28"/>
          <w:szCs w:val="28"/>
          <w:lang w:val="vi-VN"/>
        </w:rPr>
        <w:t>báo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của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ứng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dụng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hoặc</w:t>
      </w:r>
      <w:proofErr w:type="spellEnd"/>
      <w:r w:rsidR="00EE7821" w:rsidRPr="00BF1EEC">
        <w:rPr>
          <w:sz w:val="28"/>
          <w:szCs w:val="28"/>
          <w:lang w:val="vi-VN"/>
        </w:rPr>
        <w:t xml:space="preserve"> trang </w:t>
      </w:r>
      <w:proofErr w:type="spellStart"/>
      <w:r w:rsidR="00EE7821" w:rsidRPr="00BF1EEC">
        <w:rPr>
          <w:sz w:val="28"/>
          <w:szCs w:val="28"/>
          <w:lang w:val="vi-VN"/>
        </w:rPr>
        <w:t>web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đó</w:t>
      </w:r>
      <w:proofErr w:type="spellEnd"/>
      <w:r w:rsidR="00EE7821" w:rsidRPr="00BF1EEC">
        <w:rPr>
          <w:sz w:val="28"/>
          <w:szCs w:val="28"/>
          <w:lang w:val="vi-VN"/>
        </w:rPr>
        <w:t>.</w:t>
      </w:r>
    </w:p>
    <w:p w14:paraId="5A055419" w14:textId="2A35FF88" w:rsidR="00EE7821" w:rsidRPr="00BF1EEC" w:rsidRDefault="00EE7821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iếp</w:t>
      </w:r>
      <w:proofErr w:type="spellEnd"/>
      <w:r w:rsidRPr="00BF1EEC">
        <w:rPr>
          <w:sz w:val="28"/>
          <w:szCs w:val="28"/>
          <w:lang w:val="vi-VN"/>
        </w:rPr>
        <w:t xml:space="preserve"> theo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ố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ượ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</w:t>
      </w:r>
      <w:r w:rsidR="006C37CE" w:rsidRPr="00AC146A">
        <w:rPr>
          <w:sz w:val="28"/>
          <w:szCs w:val="28"/>
          <w:lang w:val="vi-VN"/>
        </w:rPr>
        <w:t>ộ</w:t>
      </w:r>
      <w:r w:rsidRPr="00BF1EEC">
        <w:rPr>
          <w:sz w:val="28"/>
          <w:szCs w:val="28"/>
          <w:lang w:val="vi-VN"/>
        </w:rPr>
        <w:t>ng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6DBB478A" w14:textId="36F86C0F" w:rsidR="00536CC6" w:rsidRPr="00BF1EEC" w:rsidRDefault="00EE7821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r w:rsidRPr="00BF1EEC">
        <w:rPr>
          <w:sz w:val="28"/>
          <w:szCs w:val="28"/>
          <w:lang w:val="vi-VN"/>
        </w:rPr>
        <w:t xml:space="preserve">Ở </w:t>
      </w:r>
      <w:proofErr w:type="spellStart"/>
      <w:r w:rsidRPr="00BF1EEC">
        <w:rPr>
          <w:sz w:val="28"/>
          <w:szCs w:val="28"/>
          <w:lang w:val="vi-VN"/>
        </w:rPr>
        <w:t>phần</w:t>
      </w:r>
      <w:proofErr w:type="spellEnd"/>
      <w:r w:rsidRPr="00BF1EEC">
        <w:rPr>
          <w:sz w:val="28"/>
          <w:szCs w:val="28"/>
          <w:lang w:val="vi-VN"/>
        </w:rPr>
        <w:t xml:space="preserve"> “Thông tin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ụng</w:t>
      </w:r>
      <w:proofErr w:type="spellEnd"/>
      <w:r w:rsidRPr="00BF1EEC">
        <w:rPr>
          <w:sz w:val="28"/>
          <w:szCs w:val="28"/>
          <w:lang w:val="vi-VN"/>
        </w:rPr>
        <w:t>”</w:t>
      </w:r>
      <w:r w:rsidR="00934644" w:rsidRPr="00BF1EEC">
        <w:rPr>
          <w:sz w:val="28"/>
          <w:szCs w:val="28"/>
          <w:lang w:val="vi-VN"/>
        </w:rPr>
        <w:t xml:space="preserve">,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thể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hỉn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sử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iệc</w:t>
      </w:r>
      <w:proofErr w:type="spellEnd"/>
      <w:r w:rsidR="00934644" w:rsidRPr="00BF1EEC">
        <w:rPr>
          <w:sz w:val="28"/>
          <w:szCs w:val="28"/>
          <w:lang w:val="vi-VN"/>
        </w:rPr>
        <w:t xml:space="preserve"> thông tin </w:t>
      </w:r>
      <w:proofErr w:type="spellStart"/>
      <w:r w:rsidR="00934644" w:rsidRPr="00BF1EEC">
        <w:rPr>
          <w:sz w:val="28"/>
          <w:szCs w:val="28"/>
          <w:lang w:val="vi-VN"/>
        </w:rPr>
        <w:t>nào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ủ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sẽ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ược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lấy</w:t>
      </w:r>
      <w:proofErr w:type="spellEnd"/>
      <w:r w:rsidR="00934644" w:rsidRPr="00BF1EEC">
        <w:rPr>
          <w:sz w:val="28"/>
          <w:szCs w:val="28"/>
          <w:lang w:val="vi-VN"/>
        </w:rPr>
        <w:t xml:space="preserve"> như “</w:t>
      </w:r>
      <w:proofErr w:type="spellStart"/>
      <w:r w:rsidR="00934644" w:rsidRPr="00BF1EEC">
        <w:rPr>
          <w:sz w:val="28"/>
          <w:szCs w:val="28"/>
          <w:lang w:val="vi-VN"/>
        </w:rPr>
        <w:t>Ản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ại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iện</w:t>
      </w:r>
      <w:proofErr w:type="spellEnd"/>
      <w:r w:rsidR="00934644" w:rsidRPr="00BF1EEC">
        <w:rPr>
          <w:sz w:val="28"/>
          <w:szCs w:val="28"/>
          <w:lang w:val="vi-VN"/>
        </w:rPr>
        <w:t xml:space="preserve">”, “Danh </w:t>
      </w:r>
      <w:proofErr w:type="spellStart"/>
      <w:r w:rsidR="00934644" w:rsidRPr="00BF1EEC">
        <w:rPr>
          <w:sz w:val="28"/>
          <w:szCs w:val="28"/>
          <w:lang w:val="vi-VN"/>
        </w:rPr>
        <w:t>sác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è</w:t>
      </w:r>
      <w:proofErr w:type="spellEnd"/>
      <w:r w:rsidR="00934644" w:rsidRPr="00BF1EEC">
        <w:rPr>
          <w:sz w:val="28"/>
          <w:szCs w:val="28"/>
          <w:lang w:val="vi-VN"/>
        </w:rPr>
        <w:t>”, “</w:t>
      </w:r>
      <w:proofErr w:type="spellStart"/>
      <w:r w:rsidR="00934644" w:rsidRPr="00BF1EEC">
        <w:rPr>
          <w:sz w:val="28"/>
          <w:szCs w:val="28"/>
          <w:lang w:val="vi-VN"/>
        </w:rPr>
        <w:t>Cài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ặt</w:t>
      </w:r>
      <w:proofErr w:type="spellEnd"/>
      <w:r w:rsidR="00934644" w:rsidRPr="00BF1EEC">
        <w:rPr>
          <w:sz w:val="28"/>
          <w:szCs w:val="28"/>
          <w:lang w:val="vi-VN"/>
        </w:rPr>
        <w:t xml:space="preserve"> ngôn </w:t>
      </w:r>
      <w:proofErr w:type="spellStart"/>
      <w:r w:rsidR="00934644" w:rsidRPr="00BF1EEC">
        <w:rPr>
          <w:sz w:val="28"/>
          <w:szCs w:val="28"/>
          <w:lang w:val="vi-VN"/>
        </w:rPr>
        <w:t>ngữ</w:t>
      </w:r>
      <w:proofErr w:type="spellEnd"/>
      <w:r w:rsidR="00934644" w:rsidRPr="00BF1EEC">
        <w:rPr>
          <w:sz w:val="28"/>
          <w:szCs w:val="28"/>
          <w:lang w:val="vi-VN"/>
        </w:rPr>
        <w:t xml:space="preserve">”, </w:t>
      </w:r>
      <w:proofErr w:type="spellStart"/>
      <w:r w:rsidR="00934644" w:rsidRPr="00BF1EEC">
        <w:rPr>
          <w:sz w:val="28"/>
          <w:szCs w:val="28"/>
          <w:lang w:val="vi-VN"/>
        </w:rPr>
        <w:t>v.v</w:t>
      </w:r>
      <w:proofErr w:type="spellEnd"/>
      <w:r w:rsidR="00106F67" w:rsidRPr="00106F67">
        <w:rPr>
          <w:sz w:val="28"/>
          <w:szCs w:val="28"/>
          <w:lang w:val="vi-VN"/>
        </w:rPr>
        <w:t>..</w:t>
      </w:r>
      <w:r w:rsidR="00934644" w:rsidRPr="00BF1EEC">
        <w:rPr>
          <w:sz w:val="28"/>
          <w:szCs w:val="28"/>
          <w:lang w:val="vi-VN"/>
        </w:rPr>
        <w:t xml:space="preserve">. Tuy nhiên </w:t>
      </w:r>
      <w:proofErr w:type="spellStart"/>
      <w:r w:rsidR="00934644" w:rsidRPr="00BF1EEC">
        <w:rPr>
          <w:sz w:val="28"/>
          <w:szCs w:val="28"/>
          <w:lang w:val="vi-VN"/>
        </w:rPr>
        <w:t>vẫ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1 </w:t>
      </w:r>
      <w:proofErr w:type="spellStart"/>
      <w:r w:rsidR="00934644" w:rsidRPr="00BF1EEC">
        <w:rPr>
          <w:sz w:val="28"/>
          <w:szCs w:val="28"/>
          <w:lang w:val="vi-VN"/>
        </w:rPr>
        <w:t>số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ứng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ụng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à</w:t>
      </w:r>
      <w:proofErr w:type="spellEnd"/>
      <w:r w:rsidR="00934644" w:rsidRPr="00BF1EEC">
        <w:rPr>
          <w:sz w:val="28"/>
          <w:szCs w:val="28"/>
          <w:lang w:val="vi-VN"/>
        </w:rPr>
        <w:t xml:space="preserve"> trang </w:t>
      </w:r>
      <w:proofErr w:type="spellStart"/>
      <w:r w:rsidR="00934644" w:rsidRPr="00BF1EEC">
        <w:rPr>
          <w:sz w:val="28"/>
          <w:szCs w:val="28"/>
          <w:lang w:val="vi-VN"/>
        </w:rPr>
        <w:t>web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thể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những</w:t>
      </w:r>
      <w:proofErr w:type="spellEnd"/>
      <w:r w:rsidR="00934644" w:rsidRPr="00BF1EEC">
        <w:rPr>
          <w:sz w:val="28"/>
          <w:szCs w:val="28"/>
          <w:lang w:val="vi-VN"/>
        </w:rPr>
        <w:t xml:space="preserve"> thông tin </w:t>
      </w:r>
      <w:proofErr w:type="spellStart"/>
      <w:r w:rsidR="00934644" w:rsidRPr="00BF1EEC">
        <w:rPr>
          <w:sz w:val="28"/>
          <w:szCs w:val="28"/>
          <w:lang w:val="vi-VN"/>
        </w:rPr>
        <w:t>bắt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uộc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phải</w:t>
      </w:r>
      <w:proofErr w:type="spellEnd"/>
      <w:r w:rsidR="00934644" w:rsidRPr="00BF1EEC">
        <w:rPr>
          <w:sz w:val="28"/>
          <w:szCs w:val="28"/>
          <w:lang w:val="vi-VN"/>
        </w:rPr>
        <w:t xml:space="preserve"> chia </w:t>
      </w:r>
      <w:proofErr w:type="spellStart"/>
      <w:r w:rsidR="00934644" w:rsidRPr="00BF1EEC">
        <w:rPr>
          <w:sz w:val="28"/>
          <w:szCs w:val="28"/>
          <w:lang w:val="vi-VN"/>
        </w:rPr>
        <w:t>sẻ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í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ụ</w:t>
      </w:r>
      <w:proofErr w:type="spellEnd"/>
      <w:r w:rsidR="00934644" w:rsidRPr="00BF1EEC">
        <w:rPr>
          <w:sz w:val="28"/>
          <w:szCs w:val="28"/>
          <w:lang w:val="vi-VN"/>
        </w:rPr>
        <w:t>: “Tên”, “</w:t>
      </w:r>
      <w:proofErr w:type="spellStart"/>
      <w:r w:rsidR="00934644" w:rsidRPr="00BF1EEC">
        <w:rPr>
          <w:sz w:val="28"/>
          <w:szCs w:val="28"/>
          <w:lang w:val="vi-VN"/>
        </w:rPr>
        <w:t>Đị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hỉ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email</w:t>
      </w:r>
      <w:proofErr w:type="spellEnd"/>
      <w:r w:rsidR="00934644" w:rsidRPr="00BF1EEC">
        <w:rPr>
          <w:sz w:val="28"/>
          <w:szCs w:val="28"/>
          <w:lang w:val="vi-VN"/>
        </w:rPr>
        <w:t xml:space="preserve">”, </w:t>
      </w:r>
      <w:proofErr w:type="spellStart"/>
      <w:r w:rsidR="00934644" w:rsidRPr="00BF1EEC">
        <w:rPr>
          <w:sz w:val="28"/>
          <w:szCs w:val="28"/>
          <w:lang w:val="vi-VN"/>
        </w:rPr>
        <w:t>v.v</w:t>
      </w:r>
      <w:proofErr w:type="spellEnd"/>
      <w:r w:rsidR="00106F67">
        <w:rPr>
          <w:sz w:val="28"/>
          <w:szCs w:val="28"/>
          <w:lang w:val="vi-VN"/>
        </w:rPr>
        <w:t>…</w:t>
      </w:r>
    </w:p>
    <w:p w14:paraId="7C708A29" w14:textId="77777777" w:rsidR="004E2926" w:rsidRDefault="004E2926" w:rsidP="00716E56">
      <w:pPr>
        <w:jc w:val="both"/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bookmarkStart w:id="69" w:name="_Toc193005197"/>
      <w:bookmarkStart w:id="70" w:name="_Toc193007593"/>
      <w:r>
        <w:rPr>
          <w:b/>
          <w:sz w:val="48"/>
          <w:szCs w:val="48"/>
          <w:lang w:val="vi-VN"/>
        </w:rPr>
        <w:br w:type="page"/>
      </w:r>
    </w:p>
    <w:p w14:paraId="47393757" w14:textId="458057D5" w:rsidR="00536CC6" w:rsidRDefault="00300C17" w:rsidP="002170D7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r w:rsidRPr="00536CC6">
        <w:rPr>
          <w:b/>
          <w:sz w:val="48"/>
          <w:szCs w:val="48"/>
          <w:lang w:val="vi-VN"/>
        </w:rPr>
        <w:lastRenderedPageBreak/>
        <w:t>Chương 3</w:t>
      </w:r>
      <w:r w:rsidR="00934644" w:rsidRPr="00536CC6">
        <w:rPr>
          <w:b/>
          <w:sz w:val="48"/>
          <w:szCs w:val="48"/>
          <w:lang w:val="vi-VN"/>
        </w:rPr>
        <w:t xml:space="preserve">: </w:t>
      </w:r>
      <w:proofErr w:type="spellStart"/>
      <w:r w:rsidR="00934644" w:rsidRPr="00536CC6">
        <w:rPr>
          <w:b/>
          <w:sz w:val="48"/>
          <w:szCs w:val="48"/>
          <w:lang w:val="vi-VN"/>
        </w:rPr>
        <w:t>Mẹ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ủ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u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tăng </w:t>
      </w:r>
      <w:proofErr w:type="spellStart"/>
      <w:r w:rsidR="00934644" w:rsidRPr="00536CC6">
        <w:rPr>
          <w:b/>
          <w:sz w:val="48"/>
          <w:szCs w:val="48"/>
          <w:lang w:val="vi-VN"/>
        </w:rPr>
        <w:t>cường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ả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m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quyền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riêng tư trên </w:t>
      </w:r>
      <w:proofErr w:type="spellStart"/>
      <w:r w:rsidR="00934644" w:rsidRPr="00536CC6">
        <w:rPr>
          <w:b/>
          <w:sz w:val="48"/>
          <w:szCs w:val="48"/>
          <w:lang w:val="vi-VN"/>
        </w:rPr>
        <w:t>Facebook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của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ạn</w:t>
      </w:r>
      <w:bookmarkEnd w:id="69"/>
      <w:bookmarkEnd w:id="70"/>
      <w:proofErr w:type="spellEnd"/>
    </w:p>
    <w:p w14:paraId="67B66F20" w14:textId="77777777" w:rsidR="002170D7" w:rsidRPr="002170D7" w:rsidRDefault="002170D7" w:rsidP="002170D7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</w:p>
    <w:p w14:paraId="130B3731" w14:textId="273AE00A" w:rsidR="005B0D5B" w:rsidRPr="007D50C2" w:rsidRDefault="007325FF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1" w:name="_Toc193005198"/>
      <w:bookmarkStart w:id="72" w:name="_Toc193007594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hông</w:t>
      </w:r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hấp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ậ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yêu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ầu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ết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ừ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ững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gười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không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iết</w:t>
      </w:r>
      <w:bookmarkEnd w:id="71"/>
      <w:bookmarkEnd w:id="72"/>
      <w:proofErr w:type="spellEnd"/>
    </w:p>
    <w:p w14:paraId="3050FE09" w14:textId="77777777" w:rsidR="005B0D5B" w:rsidRPr="00660F5B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ể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à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ụ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iêu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kẻ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ừ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ả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rự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uyế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uố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u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ập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ữ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iệu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ề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ườ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ù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ằ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h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ạ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ồ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sơ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ả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ạ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2E2E71B1" w14:textId="77777777" w:rsidR="005B0D5B" w:rsidRPr="00660F5B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oà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ra,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ếu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ủ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ờ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gian,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ãy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ọ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ẹp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ách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è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xó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ất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k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ai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ông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iết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oặ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hưa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ừ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ương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á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46CC65A6" w14:textId="4BB2D8FB" w:rsidR="005B0D5B" w:rsidRPr="007D50C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3" w:name="_Toc193005199"/>
      <w:bookmarkStart w:id="74" w:name="_Toc193007595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Không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iế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lộ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mậ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hẩu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cho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ất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ỳ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è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hoặc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đồng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ghiệp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ào</w:t>
      </w:r>
      <w:bookmarkEnd w:id="73"/>
      <w:bookmarkEnd w:id="74"/>
      <w:proofErr w:type="spellEnd"/>
    </w:p>
    <w:p w14:paraId="2A645CAF" w14:textId="4046B41C" w:rsidR="005B0D5B" w:rsidRPr="006F6789" w:rsidRDefault="005B0D5B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Ngay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i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ọ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â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bây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ờ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 xml:space="preserve"> không bao </w:t>
      </w:r>
      <w:proofErr w:type="spellStart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>giờ</w:t>
      </w:r>
      <w:proofErr w:type="spellEnd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>biết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ố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qua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ệ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ìn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ẽ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thay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ổi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như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ế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o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  <w:r w:rsidR="00543984" w:rsidRPr="00543984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ông tin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ọ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iết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ượ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ù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hố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ạ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(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xả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ra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r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ầ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ở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hân viê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ườ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yêu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oặ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è</w:t>
      </w:r>
      <w:proofErr w:type="spellEnd"/>
      <w:r w:rsidR="00174461" w:rsidRPr="00174461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</w:t>
      </w:r>
      <w:r w:rsidR="00174461"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i</w:t>
      </w: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ứ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ậ</w:t>
      </w:r>
      <w:r w:rsidR="00174461" w:rsidRPr="00174461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).</w:t>
      </w:r>
    </w:p>
    <w:p w14:paraId="67447512" w14:textId="77777777" w:rsidR="001803DE" w:rsidRPr="00DE18FF" w:rsidRDefault="001803DE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</w:p>
    <w:p w14:paraId="484C2907" w14:textId="46DA9C81" w:rsidR="005B0D5B" w:rsidRPr="007D50C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5" w:name="_Toc193005200"/>
      <w:bookmarkStart w:id="76" w:name="_Toc193007596"/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Hãy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ập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ậ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rình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duyệ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hường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xuyên</w:t>
      </w:r>
      <w:bookmarkEnd w:id="75"/>
      <w:bookmarkEnd w:id="76"/>
    </w:p>
    <w:p w14:paraId="2CCEC431" w14:textId="42EC44F1" w:rsidR="00C55DA7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á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ụ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plugi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iệ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íc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ổ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sung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hư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ệ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àn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  <w:r w:rsidR="00F41286" w:rsidRPr="00F41286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ã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á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ậ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ậ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hú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ó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ỗ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ổ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ảo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ậ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.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ẽ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ú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ảm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guy cơ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ị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ấ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ông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ạ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ai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ỗ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ổ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ó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04B2C747" w14:textId="5037BCDB" w:rsidR="005B0D5B" w:rsidRPr="006F6789" w:rsidRDefault="00C55DA7" w:rsidP="00F04308">
      <w:pPr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rFonts w:eastAsia="Times New Roman" w:cs="Times New Roman"/>
          <w:kern w:val="0"/>
          <w:szCs w:val="28"/>
          <w:lang w:val="vi-VN" w:eastAsia="en-US"/>
          <w14:ligatures w14:val="none"/>
        </w:rPr>
        <w:br w:type="page"/>
      </w:r>
    </w:p>
    <w:p w14:paraId="13494CB1" w14:textId="1278FEFB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77" w:name="_Toc193005201"/>
      <w:bookmarkStart w:id="78" w:name="_Toc193007597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lastRenderedPageBreak/>
        <w:t>Sử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dụ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an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ninh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ốt</w:t>
      </w:r>
      <w:bookmarkEnd w:id="77"/>
      <w:bookmarkEnd w:id="78"/>
      <w:proofErr w:type="spellEnd"/>
    </w:p>
    <w:p w14:paraId="7E0FE150" w14:textId="57455CF7" w:rsidR="005B0D5B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ả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ậ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ớ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ẽ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iú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á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ẻ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ấ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ô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ạ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  <w:r w:rsidR="007E7A5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ắ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ầ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ặ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heimdalsecurity.com/blog/what-is-the-best-antivirus/" </w:instrText>
      </w:r>
      <w:r w:rsidR="00030981"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diệ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vi-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rú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áng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tin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cậy</w:t>
      </w:r>
      <w:proofErr w:type="spellEnd"/>
      <w:r w:rsidR="00030981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(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ế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ư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).</w:t>
      </w:r>
    </w:p>
    <w:p w14:paraId="4243B10C" w14:textId="77777777" w:rsidR="005B0D5B" w:rsidRPr="005C0BB8" w:rsidRDefault="005B0D5B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ũ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ự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ả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ậ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ì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heimdalsecurity.com/blog/traffic-filtering-secure-your-pc-cyber-threats/" \t "_blank" </w:instrText>
      </w:r>
      <w:r w:rsidR="00030981"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ọc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ưu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ượng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oạ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ộng</w:t>
      </w:r>
      <w:proofErr w:type="spellEnd"/>
      <w:r w:rsidR="00030981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e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ủ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ộ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ặ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heimdalsecurity.com/blog/10-reasons-why-your-traditional-antivirus-cant-detect-second-generation-malware/" </w:instrText>
      </w:r>
      <w:r w:rsidR="00030981"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ộc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ại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thế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thứ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ai</w:t>
      </w:r>
      <w:proofErr w:type="spellEnd"/>
      <w:r w:rsidR="00030981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(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ư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uộ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ấ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ô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iề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). </w:t>
      </w:r>
      <w:proofErr w:type="spellStart"/>
      <w:r w:rsidR="00030981">
        <w:fldChar w:fldCharType="begin"/>
      </w:r>
      <w:r w:rsidR="00030981">
        <w:instrText xml:space="preserve"> HYPERLINK "https://heimdalsecurity.com/en/whyheimdal" \t "_blank" </w:instrText>
      </w:r>
      <w:r w:rsidR="00030981"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eimdal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à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oại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như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vậy</w:t>
      </w:r>
      <w:proofErr w:type="spellEnd"/>
      <w:r w:rsidR="00030981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39EC0448" w14:textId="77777777" w:rsidR="001803DE" w:rsidRPr="00DE18FF" w:rsidRDefault="001803DE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2E6D1FB7" w14:textId="19C88890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79" w:name="_Toc193005202"/>
      <w:bookmarkStart w:id="80" w:name="_Toc193007598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heimdalsecurity.com/blog/abcs-detecting-preventing-phishing/" </w:instrText>
      </w:r>
      <w:r w:rsidR="00030981">
        <w:fldChar w:fldCharType="separate"/>
      </w:r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uộ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ấ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ảo</w:t>
      </w:r>
      <w:proofErr w:type="spellEnd"/>
      <w:r w:rsidR="00030981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fldChar w:fldCharType="end"/>
      </w:r>
      <w:bookmarkEnd w:id="79"/>
      <w:bookmarkEnd w:id="80"/>
    </w:p>
    <w:p w14:paraId="2B6675FD" w14:textId="77777777" w:rsidR="005B0D5B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ú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ý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ế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ắ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a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ậ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ượ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ừ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gư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ù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yê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ầ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u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ấ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ữ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iệ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â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14C941D4" w14:textId="0F2C10F1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1" w:name="_Toc193005203"/>
      <w:bookmarkStart w:id="82" w:name="_Toc193007599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heimdalsecurity.com/blog/social-scams-breakdown-and-protection-plan/" </w:instrText>
      </w:r>
      <w:r w:rsidR="00030981">
        <w:fldChar w:fldCharType="separate"/>
      </w:r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ảo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qua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xã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ội</w:t>
      </w:r>
      <w:proofErr w:type="spellEnd"/>
      <w:r w:rsidR="00030981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fldChar w:fldCharType="end"/>
      </w:r>
      <w:bookmarkEnd w:id="81"/>
      <w:bookmarkEnd w:id="82"/>
    </w:p>
    <w:p w14:paraId="0D3C2CF6" w14:textId="44B48AB3" w:rsidR="00953D59" w:rsidRPr="005C0BB8" w:rsidRDefault="005B0D5B" w:rsidP="00953D59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cẩn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thận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với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người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lạ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hoặc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mới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quen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trên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mạng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xã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hội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đặc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biệt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là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người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không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biết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mặt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và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hầu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như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không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biết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gì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về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người</w:t>
      </w:r>
      <w:proofErr w:type="spellEnd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515FB2">
        <w:rPr>
          <w:rFonts w:eastAsia="Times New Roman" w:cs="Times New Roman"/>
          <w:kern w:val="0"/>
          <w:szCs w:val="28"/>
          <w:lang w:eastAsia="en-US"/>
          <w14:ligatures w14:val="none"/>
        </w:rPr>
        <w:t>đ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7E2325E2" w14:textId="2892974A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3" w:name="_Toc193005204"/>
      <w:bookmarkStart w:id="84" w:name="_Toc193007600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ạ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hế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ết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nố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wi-fi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ộ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iễ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phí</w:t>
      </w:r>
      <w:bookmarkEnd w:id="83"/>
      <w:bookmarkEnd w:id="84"/>
      <w:proofErr w:type="spellEnd"/>
    </w:p>
    <w:p w14:paraId="13135CBF" w14:textId="597B2319" w:rsidR="00953D59" w:rsidRPr="005C0BB8" w:rsidRDefault="005B0D5B" w:rsidP="005C1D9D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ễ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ị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e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õ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ớ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o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ạ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ì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ậ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ố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á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ú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ố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.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u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ế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ả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hyperlink r:id="rId12" w:history="1">
        <w:r w:rsidRPr="005C0BB8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en-US"/>
            <w14:ligatures w14:val="none"/>
          </w:rPr>
          <w:t>VPN</w:t>
        </w:r>
      </w:hyperlink>
      <w:r w:rsidR="001803DE"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39D1A17A" w14:textId="77777777" w:rsidR="005C1D9D" w:rsidRPr="005C1D9D" w:rsidRDefault="005C1D9D" w:rsidP="005C1D9D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5D1C4946" w14:textId="419C1607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5" w:name="_Toc193005205"/>
      <w:bookmarkStart w:id="86" w:name="_Toc193007601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ừ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quê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ă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xuất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hỏ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à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hoả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Facebook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ủ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bạn</w:t>
      </w:r>
      <w:bookmarkEnd w:id="85"/>
      <w:bookmarkEnd w:id="86"/>
      <w:proofErr w:type="spellEnd"/>
    </w:p>
    <w:p w14:paraId="74FDAD79" w14:textId="20D5A082" w:rsidR="007F0DDC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o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ườ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ợ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ả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Facebook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ừ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á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í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á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í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gư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ườ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ừ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qu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ă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uấ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ỏ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à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oả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ú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3A7EA807" w14:textId="77777777" w:rsidR="005608FE" w:rsidRDefault="005608FE" w:rsidP="00716E56">
      <w:pPr>
        <w:jc w:val="both"/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bookmarkStart w:id="87" w:name="_Toc193005206"/>
      <w:bookmarkStart w:id="88" w:name="_Toc193007602"/>
      <w:r>
        <w:rPr>
          <w:b/>
          <w:sz w:val="48"/>
          <w:szCs w:val="48"/>
          <w:lang w:val="vi-VN"/>
        </w:rPr>
        <w:br w:type="page"/>
      </w:r>
    </w:p>
    <w:p w14:paraId="5E93095B" w14:textId="760F0D50" w:rsidR="005C3ACA" w:rsidRPr="007F0DDC" w:rsidRDefault="001803DE" w:rsidP="00716E56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r w:rsidRPr="007F0DDC">
        <w:rPr>
          <w:b/>
          <w:sz w:val="48"/>
          <w:szCs w:val="48"/>
          <w:lang w:val="vi-VN"/>
        </w:rPr>
        <w:lastRenderedPageBreak/>
        <w:t xml:space="preserve">Chương 4: </w:t>
      </w:r>
      <w:proofErr w:type="spellStart"/>
      <w:r w:rsidRPr="007F0DDC">
        <w:rPr>
          <w:b/>
          <w:sz w:val="48"/>
          <w:szCs w:val="48"/>
          <w:lang w:val="vi-VN"/>
        </w:rPr>
        <w:t>Kết</w:t>
      </w:r>
      <w:proofErr w:type="spellEnd"/>
      <w:r w:rsidRPr="007F0DDC">
        <w:rPr>
          <w:b/>
          <w:sz w:val="48"/>
          <w:szCs w:val="48"/>
          <w:lang w:val="vi-VN"/>
        </w:rPr>
        <w:t xml:space="preserve"> </w:t>
      </w:r>
      <w:proofErr w:type="spellStart"/>
      <w:r w:rsidR="005C3ACA" w:rsidRPr="007F0DDC">
        <w:rPr>
          <w:b/>
          <w:sz w:val="48"/>
          <w:szCs w:val="48"/>
          <w:lang w:val="vi-VN"/>
        </w:rPr>
        <w:t>luận</w:t>
      </w:r>
      <w:bookmarkEnd w:id="87"/>
      <w:bookmarkEnd w:id="88"/>
      <w:proofErr w:type="spellEnd"/>
    </w:p>
    <w:p w14:paraId="49DAD66D" w14:textId="77777777" w:rsidR="008D3F1D" w:rsidRPr="00716E56" w:rsidRDefault="008D3F1D" w:rsidP="00716E56">
      <w:pPr>
        <w:pStyle w:val="ThngthngWeb"/>
        <w:jc w:val="both"/>
        <w:rPr>
          <w:sz w:val="28"/>
          <w:szCs w:val="28"/>
          <w:lang w:val="vi-VN"/>
        </w:rPr>
      </w:pPr>
      <w:proofErr w:type="spellStart"/>
      <w:r w:rsidRPr="00716E56">
        <w:rPr>
          <w:sz w:val="28"/>
          <w:szCs w:val="28"/>
          <w:lang w:val="vi-VN"/>
        </w:rPr>
        <w:t>Việ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ảo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vệ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ài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khoả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Facebook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l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rấ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ầ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iế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để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đảm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ảo</w:t>
      </w:r>
      <w:proofErr w:type="spellEnd"/>
      <w:r w:rsidRPr="00716E56">
        <w:rPr>
          <w:sz w:val="28"/>
          <w:szCs w:val="28"/>
          <w:lang w:val="vi-VN"/>
        </w:rPr>
        <w:t xml:space="preserve"> an </w:t>
      </w:r>
      <w:proofErr w:type="spellStart"/>
      <w:r w:rsidRPr="00716E56">
        <w:rPr>
          <w:sz w:val="28"/>
          <w:szCs w:val="28"/>
          <w:lang w:val="vi-VN"/>
        </w:rPr>
        <w:t>toàn</w:t>
      </w:r>
      <w:proofErr w:type="spellEnd"/>
      <w:r w:rsidRPr="00716E56">
        <w:rPr>
          <w:sz w:val="28"/>
          <w:szCs w:val="28"/>
          <w:lang w:val="vi-VN"/>
        </w:rPr>
        <w:t xml:space="preserve"> thông tin </w:t>
      </w:r>
      <w:proofErr w:type="spellStart"/>
      <w:r w:rsidRPr="00716E56">
        <w:rPr>
          <w:sz w:val="28"/>
          <w:szCs w:val="28"/>
          <w:lang w:val="vi-VN"/>
        </w:rPr>
        <w:t>cá</w:t>
      </w:r>
      <w:proofErr w:type="spellEnd"/>
      <w:r w:rsidRPr="00716E56">
        <w:rPr>
          <w:sz w:val="28"/>
          <w:szCs w:val="28"/>
          <w:lang w:val="vi-VN"/>
        </w:rPr>
        <w:t xml:space="preserve"> nhân </w:t>
      </w:r>
      <w:proofErr w:type="spellStart"/>
      <w:r w:rsidRPr="00716E56">
        <w:rPr>
          <w:sz w:val="28"/>
          <w:szCs w:val="28"/>
          <w:lang w:val="vi-VN"/>
        </w:rPr>
        <w:t>v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ránh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nhữ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rủi</w:t>
      </w:r>
      <w:proofErr w:type="spellEnd"/>
      <w:r w:rsidRPr="00716E56">
        <w:rPr>
          <w:sz w:val="28"/>
          <w:szCs w:val="28"/>
          <w:lang w:val="vi-VN"/>
        </w:rPr>
        <w:t xml:space="preserve"> ro không </w:t>
      </w:r>
      <w:proofErr w:type="spellStart"/>
      <w:r w:rsidRPr="00716E56">
        <w:rPr>
          <w:sz w:val="28"/>
          <w:szCs w:val="28"/>
          <w:lang w:val="vi-VN"/>
        </w:rPr>
        <w:t>đá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F92052">
        <w:rPr>
          <w:sz w:val="28"/>
          <w:szCs w:val="28"/>
          <w:lang w:val="vi-VN"/>
        </w:rPr>
        <w:t>có</w:t>
      </w:r>
      <w:proofErr w:type="spellEnd"/>
      <w:r w:rsidRPr="00F92052">
        <w:rPr>
          <w:sz w:val="28"/>
          <w:szCs w:val="28"/>
          <w:lang w:val="vi-VN"/>
        </w:rPr>
        <w:t>.</w:t>
      </w:r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Nhữ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iệ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pháp</w:t>
      </w:r>
      <w:proofErr w:type="spellEnd"/>
      <w:r w:rsidRPr="00716E56">
        <w:rPr>
          <w:sz w:val="28"/>
          <w:szCs w:val="28"/>
          <w:lang w:val="vi-VN"/>
        </w:rPr>
        <w:t xml:space="preserve"> như </w:t>
      </w:r>
      <w:proofErr w:type="spellStart"/>
      <w:r w:rsidRPr="00716E56">
        <w:rPr>
          <w:sz w:val="28"/>
          <w:szCs w:val="28"/>
          <w:lang w:val="vi-VN"/>
        </w:rPr>
        <w:t>sử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dụ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ậ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khẩu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ạnh</w:t>
      </w:r>
      <w:proofErr w:type="spellEnd"/>
      <w:r w:rsidRPr="00716E56">
        <w:rPr>
          <w:sz w:val="28"/>
          <w:szCs w:val="28"/>
          <w:lang w:val="vi-VN"/>
        </w:rPr>
        <w:t xml:space="preserve">, </w:t>
      </w:r>
      <w:proofErr w:type="spellStart"/>
      <w:r w:rsidRPr="00716E56">
        <w:rPr>
          <w:sz w:val="28"/>
          <w:szCs w:val="28"/>
          <w:lang w:val="vi-VN"/>
        </w:rPr>
        <w:t>kích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hoạ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x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ực</w:t>
      </w:r>
      <w:proofErr w:type="spellEnd"/>
      <w:r w:rsidRPr="00716E56">
        <w:rPr>
          <w:sz w:val="28"/>
          <w:szCs w:val="28"/>
          <w:lang w:val="vi-VN"/>
        </w:rPr>
        <w:t xml:space="preserve"> hai </w:t>
      </w:r>
      <w:proofErr w:type="spellStart"/>
      <w:r w:rsidRPr="00716E56">
        <w:rPr>
          <w:sz w:val="28"/>
          <w:szCs w:val="28"/>
          <w:lang w:val="vi-VN"/>
        </w:rPr>
        <w:t>yếu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ố</w:t>
      </w:r>
      <w:proofErr w:type="spellEnd"/>
      <w:r w:rsidRPr="00716E56">
        <w:rPr>
          <w:sz w:val="28"/>
          <w:szCs w:val="28"/>
          <w:lang w:val="vi-VN"/>
        </w:rPr>
        <w:t xml:space="preserve">, </w:t>
      </w:r>
      <w:proofErr w:type="spellStart"/>
      <w:r w:rsidRPr="00716E56">
        <w:rPr>
          <w:sz w:val="28"/>
          <w:szCs w:val="28"/>
          <w:lang w:val="vi-VN"/>
        </w:rPr>
        <w:t>kiểm</w:t>
      </w:r>
      <w:proofErr w:type="spellEnd"/>
      <w:r w:rsidRPr="00716E56">
        <w:rPr>
          <w:sz w:val="28"/>
          <w:szCs w:val="28"/>
          <w:lang w:val="vi-VN"/>
        </w:rPr>
        <w:t xml:space="preserve"> tra </w:t>
      </w:r>
      <w:proofErr w:type="spellStart"/>
      <w:r w:rsidRPr="00716E56">
        <w:rPr>
          <w:sz w:val="28"/>
          <w:szCs w:val="28"/>
          <w:lang w:val="vi-VN"/>
        </w:rPr>
        <w:t>c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iế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ị</w:t>
      </w:r>
      <w:proofErr w:type="spellEnd"/>
      <w:r w:rsidRPr="00716E56">
        <w:rPr>
          <w:sz w:val="28"/>
          <w:szCs w:val="28"/>
          <w:lang w:val="vi-VN"/>
        </w:rPr>
        <w:t xml:space="preserve"> đăng </w:t>
      </w:r>
      <w:proofErr w:type="spellStart"/>
      <w:r w:rsidRPr="00716E56">
        <w:rPr>
          <w:sz w:val="28"/>
          <w:szCs w:val="28"/>
          <w:lang w:val="vi-VN"/>
        </w:rPr>
        <w:t>nhập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v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hạ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hế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quyền</w:t>
      </w:r>
      <w:proofErr w:type="spellEnd"/>
      <w:r w:rsidRPr="00716E56">
        <w:rPr>
          <w:sz w:val="28"/>
          <w:szCs w:val="28"/>
          <w:lang w:val="vi-VN"/>
        </w:rPr>
        <w:t xml:space="preserve"> truy </w:t>
      </w:r>
      <w:proofErr w:type="spellStart"/>
      <w:r w:rsidRPr="00716E56">
        <w:rPr>
          <w:sz w:val="28"/>
          <w:szCs w:val="28"/>
          <w:lang w:val="vi-VN"/>
        </w:rPr>
        <w:t>cập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ứ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dụng</w:t>
      </w:r>
      <w:proofErr w:type="spellEnd"/>
      <w:r w:rsidRPr="00716E56">
        <w:rPr>
          <w:sz w:val="28"/>
          <w:szCs w:val="28"/>
          <w:lang w:val="vi-VN"/>
        </w:rPr>
        <w:t xml:space="preserve"> bên </w:t>
      </w:r>
      <w:proofErr w:type="spellStart"/>
      <w:r w:rsidRPr="00716E56">
        <w:rPr>
          <w:sz w:val="28"/>
          <w:szCs w:val="28"/>
          <w:lang w:val="vi-VN"/>
        </w:rPr>
        <w:t>thứ</w:t>
      </w:r>
      <w:proofErr w:type="spellEnd"/>
      <w:r w:rsidRPr="00716E56">
        <w:rPr>
          <w:sz w:val="28"/>
          <w:szCs w:val="28"/>
          <w:lang w:val="vi-VN"/>
        </w:rPr>
        <w:t xml:space="preserve"> ba </w:t>
      </w:r>
      <w:proofErr w:type="spellStart"/>
      <w:r w:rsidRPr="00716E56">
        <w:rPr>
          <w:sz w:val="28"/>
          <w:szCs w:val="28"/>
          <w:lang w:val="vi-VN"/>
        </w:rPr>
        <w:t>đóng</w:t>
      </w:r>
      <w:proofErr w:type="spellEnd"/>
      <w:r w:rsidRPr="00716E56">
        <w:rPr>
          <w:sz w:val="28"/>
          <w:szCs w:val="28"/>
          <w:lang w:val="vi-VN"/>
        </w:rPr>
        <w:t xml:space="preserve"> vai </w:t>
      </w:r>
      <w:proofErr w:type="spellStart"/>
      <w:r w:rsidRPr="00716E56">
        <w:rPr>
          <w:sz w:val="28"/>
          <w:szCs w:val="28"/>
          <w:lang w:val="vi-VN"/>
        </w:rPr>
        <w:t>trò</w:t>
      </w:r>
      <w:proofErr w:type="spellEnd"/>
      <w:r w:rsidRPr="00716E56">
        <w:rPr>
          <w:sz w:val="28"/>
          <w:szCs w:val="28"/>
          <w:lang w:val="vi-VN"/>
        </w:rPr>
        <w:t xml:space="preserve"> quan </w:t>
      </w:r>
      <w:proofErr w:type="spellStart"/>
      <w:r w:rsidRPr="00716E56">
        <w:rPr>
          <w:sz w:val="28"/>
          <w:szCs w:val="28"/>
          <w:lang w:val="vi-VN"/>
        </w:rPr>
        <w:t>trọng</w:t>
      </w:r>
      <w:proofErr w:type="spellEnd"/>
      <w:r w:rsidRPr="00716E56">
        <w:rPr>
          <w:sz w:val="28"/>
          <w:szCs w:val="28"/>
          <w:lang w:val="vi-VN"/>
        </w:rPr>
        <w:t xml:space="preserve"> trong </w:t>
      </w:r>
      <w:proofErr w:type="spellStart"/>
      <w:r w:rsidRPr="00716E56">
        <w:rPr>
          <w:sz w:val="28"/>
          <w:szCs w:val="28"/>
          <w:lang w:val="vi-VN"/>
        </w:rPr>
        <w:t>việc</w:t>
      </w:r>
      <w:proofErr w:type="spellEnd"/>
      <w:r w:rsidRPr="00716E56">
        <w:rPr>
          <w:sz w:val="28"/>
          <w:szCs w:val="28"/>
          <w:lang w:val="vi-VN"/>
        </w:rPr>
        <w:t xml:space="preserve"> ngăn </w:t>
      </w:r>
      <w:proofErr w:type="spellStart"/>
      <w:r w:rsidRPr="00716E56">
        <w:rPr>
          <w:sz w:val="28"/>
          <w:szCs w:val="28"/>
          <w:lang w:val="vi-VN"/>
        </w:rPr>
        <w:t>chặ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ối</w:t>
      </w:r>
      <w:proofErr w:type="spellEnd"/>
      <w:r w:rsidRPr="00716E56">
        <w:rPr>
          <w:sz w:val="28"/>
          <w:szCs w:val="28"/>
          <w:lang w:val="vi-VN"/>
        </w:rPr>
        <w:t xml:space="preserve"> đe </w:t>
      </w:r>
      <w:proofErr w:type="spellStart"/>
      <w:r w:rsidRPr="00716E56">
        <w:rPr>
          <w:sz w:val="28"/>
          <w:szCs w:val="28"/>
          <w:lang w:val="vi-VN"/>
        </w:rPr>
        <w:t>dọa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iềm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ẩn</w:t>
      </w:r>
      <w:proofErr w:type="spellEnd"/>
      <w:r w:rsidRPr="00716E56">
        <w:rPr>
          <w:sz w:val="28"/>
          <w:szCs w:val="28"/>
          <w:lang w:val="vi-VN"/>
        </w:rPr>
        <w:t>.</w:t>
      </w:r>
    </w:p>
    <w:p w14:paraId="2253790C" w14:textId="59D7C477" w:rsidR="006463B6" w:rsidRPr="001B0C16" w:rsidRDefault="008D3F1D" w:rsidP="00F92270">
      <w:pPr>
        <w:pStyle w:val="ThngthngWeb"/>
        <w:jc w:val="both"/>
        <w:rPr>
          <w:sz w:val="28"/>
          <w:szCs w:val="28"/>
          <w:lang w:val="vi-VN"/>
        </w:rPr>
      </w:pPr>
      <w:r w:rsidRPr="001B0C16">
        <w:rPr>
          <w:sz w:val="28"/>
          <w:szCs w:val="28"/>
          <w:lang w:val="vi-VN"/>
        </w:rPr>
        <w:t xml:space="preserve">Bên </w:t>
      </w:r>
      <w:proofErr w:type="spellStart"/>
      <w:r w:rsidRPr="001B0C16">
        <w:rPr>
          <w:sz w:val="28"/>
          <w:szCs w:val="28"/>
          <w:lang w:val="vi-VN"/>
        </w:rPr>
        <w:t>cạ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ó</w:t>
      </w:r>
      <w:proofErr w:type="spellEnd"/>
      <w:r w:rsidRPr="001B0C16">
        <w:rPr>
          <w:sz w:val="28"/>
          <w:szCs w:val="28"/>
          <w:lang w:val="vi-VN"/>
        </w:rPr>
        <w:t xml:space="preserve">, </w:t>
      </w:r>
      <w:proofErr w:type="spellStart"/>
      <w:r w:rsidRPr="001B0C16">
        <w:rPr>
          <w:sz w:val="28"/>
          <w:szCs w:val="28"/>
          <w:lang w:val="vi-VN"/>
        </w:rPr>
        <w:t>việc</w:t>
      </w:r>
      <w:proofErr w:type="spellEnd"/>
      <w:r w:rsidRPr="001B0C16">
        <w:rPr>
          <w:sz w:val="28"/>
          <w:szCs w:val="28"/>
          <w:lang w:val="vi-VN"/>
        </w:rPr>
        <w:t xml:space="preserve"> nâng cao </w:t>
      </w:r>
      <w:proofErr w:type="spellStart"/>
      <w:r w:rsidRPr="001B0C16">
        <w:rPr>
          <w:sz w:val="28"/>
          <w:szCs w:val="28"/>
          <w:lang w:val="vi-VN"/>
        </w:rPr>
        <w:t>nhậ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ứ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ề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hì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ứ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ừa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ự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uyế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à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ấn</w:t>
      </w:r>
      <w:proofErr w:type="spellEnd"/>
      <w:r w:rsidRPr="001B0C16">
        <w:rPr>
          <w:sz w:val="28"/>
          <w:szCs w:val="28"/>
          <w:lang w:val="vi-VN"/>
        </w:rPr>
        <w:t xml:space="preserve"> công </w:t>
      </w:r>
      <w:proofErr w:type="spellStart"/>
      <w:r w:rsidRPr="001B0C16">
        <w:rPr>
          <w:sz w:val="28"/>
          <w:szCs w:val="28"/>
          <w:lang w:val="vi-VN"/>
        </w:rPr>
        <w:t>mạ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sẽ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giúp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ườ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dù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ự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b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ệ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mì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ỏ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hững</w:t>
      </w:r>
      <w:proofErr w:type="spellEnd"/>
      <w:r w:rsidRPr="001B0C16">
        <w:rPr>
          <w:sz w:val="28"/>
          <w:szCs w:val="28"/>
          <w:lang w:val="vi-VN"/>
        </w:rPr>
        <w:t xml:space="preserve"> nguy cơ </w:t>
      </w:r>
      <w:proofErr w:type="spellStart"/>
      <w:r w:rsidRPr="001B0C16">
        <w:rPr>
          <w:sz w:val="28"/>
          <w:szCs w:val="28"/>
          <w:lang w:val="vi-VN"/>
        </w:rPr>
        <w:t>bị</w:t>
      </w:r>
      <w:proofErr w:type="spellEnd"/>
      <w:r w:rsidRPr="001B0C16">
        <w:rPr>
          <w:sz w:val="28"/>
          <w:szCs w:val="28"/>
          <w:lang w:val="vi-VN"/>
        </w:rPr>
        <w:t xml:space="preserve"> xâm </w:t>
      </w:r>
      <w:proofErr w:type="spellStart"/>
      <w:r w:rsidRPr="001B0C16">
        <w:rPr>
          <w:sz w:val="28"/>
          <w:szCs w:val="28"/>
          <w:lang w:val="vi-VN"/>
        </w:rPr>
        <w:t>nhập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à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oản</w:t>
      </w:r>
      <w:proofErr w:type="spellEnd"/>
      <w:r w:rsidRPr="001B0C16">
        <w:rPr>
          <w:sz w:val="28"/>
          <w:szCs w:val="28"/>
          <w:lang w:val="vi-VN"/>
        </w:rPr>
        <w:t xml:space="preserve">. </w:t>
      </w:r>
      <w:proofErr w:type="spellStart"/>
      <w:r w:rsidRPr="001B0C16">
        <w:rPr>
          <w:sz w:val="28"/>
          <w:szCs w:val="28"/>
          <w:lang w:val="vi-VN"/>
        </w:rPr>
        <w:t>Cẩ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ọng</w:t>
      </w:r>
      <w:proofErr w:type="spellEnd"/>
      <w:r w:rsidRPr="001B0C16">
        <w:rPr>
          <w:sz w:val="28"/>
          <w:szCs w:val="28"/>
          <w:lang w:val="vi-VN"/>
        </w:rPr>
        <w:t xml:space="preserve"> khi </w:t>
      </w:r>
      <w:proofErr w:type="spellStart"/>
      <w:r w:rsidRPr="001B0C16">
        <w:rPr>
          <w:sz w:val="28"/>
          <w:szCs w:val="28"/>
          <w:lang w:val="vi-VN"/>
        </w:rPr>
        <w:t>nhận</w:t>
      </w:r>
      <w:proofErr w:type="spellEnd"/>
      <w:r w:rsidRPr="001B0C16">
        <w:rPr>
          <w:sz w:val="28"/>
          <w:szCs w:val="28"/>
          <w:lang w:val="vi-VN"/>
        </w:rPr>
        <w:t xml:space="preserve"> tin </w:t>
      </w:r>
      <w:proofErr w:type="spellStart"/>
      <w:r w:rsidRPr="001B0C16">
        <w:rPr>
          <w:sz w:val="28"/>
          <w:szCs w:val="28"/>
          <w:lang w:val="vi-VN"/>
        </w:rPr>
        <w:t>nhắ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hoặ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email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ừ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uồn</w:t>
      </w:r>
      <w:proofErr w:type="spellEnd"/>
      <w:r w:rsidRPr="001B0C16">
        <w:rPr>
          <w:sz w:val="28"/>
          <w:szCs w:val="28"/>
          <w:lang w:val="vi-VN"/>
        </w:rPr>
        <w:t xml:space="preserve"> không </w:t>
      </w:r>
      <w:proofErr w:type="spellStart"/>
      <w:r w:rsidRPr="001B0C16">
        <w:rPr>
          <w:sz w:val="28"/>
          <w:szCs w:val="28"/>
          <w:lang w:val="vi-VN"/>
        </w:rPr>
        <w:t>x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ịnh</w:t>
      </w:r>
      <w:proofErr w:type="spellEnd"/>
      <w:r w:rsidRPr="001B0C16">
        <w:rPr>
          <w:sz w:val="28"/>
          <w:szCs w:val="28"/>
          <w:lang w:val="vi-VN"/>
        </w:rPr>
        <w:t xml:space="preserve">, không chia </w:t>
      </w:r>
      <w:proofErr w:type="spellStart"/>
      <w:r w:rsidRPr="001B0C16">
        <w:rPr>
          <w:sz w:val="28"/>
          <w:szCs w:val="28"/>
          <w:lang w:val="vi-VN"/>
        </w:rPr>
        <w:t>sẻ</w:t>
      </w:r>
      <w:proofErr w:type="spellEnd"/>
      <w:r w:rsidRPr="001B0C16">
        <w:rPr>
          <w:sz w:val="28"/>
          <w:szCs w:val="28"/>
          <w:lang w:val="vi-VN"/>
        </w:rPr>
        <w:t xml:space="preserve"> thông tin </w:t>
      </w:r>
      <w:proofErr w:type="spellStart"/>
      <w:r w:rsidRPr="001B0C16">
        <w:rPr>
          <w:sz w:val="28"/>
          <w:szCs w:val="28"/>
          <w:lang w:val="vi-VN"/>
        </w:rPr>
        <w:t>cá</w:t>
      </w:r>
      <w:proofErr w:type="spellEnd"/>
      <w:r w:rsidRPr="001B0C16">
        <w:rPr>
          <w:sz w:val="28"/>
          <w:szCs w:val="28"/>
          <w:lang w:val="vi-VN"/>
        </w:rPr>
        <w:t xml:space="preserve"> nhân </w:t>
      </w:r>
      <w:proofErr w:type="spellStart"/>
      <w:r w:rsidRPr="001B0C16">
        <w:rPr>
          <w:sz w:val="28"/>
          <w:szCs w:val="28"/>
          <w:lang w:val="vi-VN"/>
        </w:rPr>
        <w:t>vớ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ườ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ạ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à</w:t>
      </w:r>
      <w:proofErr w:type="spellEnd"/>
      <w:r w:rsidRPr="001B0C16">
        <w:rPr>
          <w:sz w:val="28"/>
          <w:szCs w:val="28"/>
          <w:lang w:val="vi-VN"/>
        </w:rPr>
        <w:t xml:space="preserve"> luôn </w:t>
      </w:r>
      <w:proofErr w:type="spellStart"/>
      <w:r w:rsidRPr="001B0C16">
        <w:rPr>
          <w:sz w:val="28"/>
          <w:szCs w:val="28"/>
          <w:lang w:val="vi-VN"/>
        </w:rPr>
        <w:t>cả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gi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ướ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liên </w:t>
      </w:r>
      <w:proofErr w:type="spellStart"/>
      <w:r w:rsidRPr="001B0C16">
        <w:rPr>
          <w:sz w:val="28"/>
          <w:szCs w:val="28"/>
          <w:lang w:val="vi-VN"/>
        </w:rPr>
        <w:t>kết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á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ờ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à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hữ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ói</w:t>
      </w:r>
      <w:proofErr w:type="spellEnd"/>
      <w:r w:rsidRPr="001B0C16">
        <w:rPr>
          <w:sz w:val="28"/>
          <w:szCs w:val="28"/>
          <w:lang w:val="vi-VN"/>
        </w:rPr>
        <w:t xml:space="preserve"> quen </w:t>
      </w:r>
      <w:proofErr w:type="spellStart"/>
      <w:r w:rsidRPr="001B0C16">
        <w:rPr>
          <w:sz w:val="28"/>
          <w:szCs w:val="28"/>
          <w:lang w:val="vi-VN"/>
        </w:rPr>
        <w:t>cầ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iết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ể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b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ệ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à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oả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Facebook</w:t>
      </w:r>
      <w:proofErr w:type="spellEnd"/>
      <w:r w:rsidRPr="001B0C16">
        <w:rPr>
          <w:sz w:val="28"/>
          <w:szCs w:val="28"/>
          <w:lang w:val="vi-VN"/>
        </w:rPr>
        <w:t xml:space="preserve"> an </w:t>
      </w:r>
      <w:proofErr w:type="spellStart"/>
      <w:r w:rsidRPr="001B0C16">
        <w:rPr>
          <w:sz w:val="28"/>
          <w:szCs w:val="28"/>
          <w:lang w:val="vi-VN"/>
        </w:rPr>
        <w:t>toàn</w:t>
      </w:r>
      <w:proofErr w:type="spellEnd"/>
      <w:r w:rsidRPr="001B0C16">
        <w:rPr>
          <w:sz w:val="28"/>
          <w:szCs w:val="28"/>
          <w:lang w:val="vi-VN"/>
        </w:rPr>
        <w:t xml:space="preserve"> hơn.</w:t>
      </w:r>
    </w:p>
    <w:p w14:paraId="15491B58" w14:textId="77777777" w:rsidR="00F92270" w:rsidRDefault="00F92270">
      <w:pPr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r>
        <w:rPr>
          <w:b/>
          <w:sz w:val="48"/>
          <w:szCs w:val="48"/>
          <w:lang w:val="vi-VN"/>
        </w:rPr>
        <w:br w:type="page"/>
      </w:r>
    </w:p>
    <w:p w14:paraId="4F2E8CBA" w14:textId="4598E2FF" w:rsidR="008D3F1D" w:rsidRPr="00825B29" w:rsidRDefault="001716BB" w:rsidP="006463B6">
      <w:pPr>
        <w:pStyle w:val="ThngthngWeb"/>
        <w:jc w:val="center"/>
        <w:rPr>
          <w:b/>
          <w:sz w:val="48"/>
          <w:szCs w:val="48"/>
          <w:lang w:val="vi-VN"/>
        </w:rPr>
      </w:pPr>
      <w:proofErr w:type="spellStart"/>
      <w:r w:rsidRPr="00825B29">
        <w:rPr>
          <w:b/>
          <w:sz w:val="48"/>
          <w:szCs w:val="48"/>
          <w:lang w:val="vi-VN"/>
        </w:rPr>
        <w:lastRenderedPageBreak/>
        <w:t>Tài</w:t>
      </w:r>
      <w:proofErr w:type="spellEnd"/>
      <w:r w:rsidRPr="00825B29">
        <w:rPr>
          <w:b/>
          <w:sz w:val="48"/>
          <w:szCs w:val="48"/>
          <w:lang w:val="vi-VN"/>
        </w:rPr>
        <w:t xml:space="preserve"> </w:t>
      </w:r>
      <w:proofErr w:type="spellStart"/>
      <w:r w:rsidRPr="00825B29">
        <w:rPr>
          <w:b/>
          <w:sz w:val="48"/>
          <w:szCs w:val="48"/>
          <w:lang w:val="vi-VN"/>
        </w:rPr>
        <w:t>liệu</w:t>
      </w:r>
      <w:proofErr w:type="spellEnd"/>
      <w:r w:rsidRPr="00825B29">
        <w:rPr>
          <w:b/>
          <w:sz w:val="48"/>
          <w:szCs w:val="48"/>
          <w:lang w:val="vi-VN"/>
        </w:rPr>
        <w:t xml:space="preserve"> tham </w:t>
      </w:r>
      <w:proofErr w:type="spellStart"/>
      <w:r w:rsidRPr="00825B29">
        <w:rPr>
          <w:b/>
          <w:sz w:val="48"/>
          <w:szCs w:val="48"/>
          <w:lang w:val="vi-VN"/>
        </w:rPr>
        <w:t>khảo</w:t>
      </w:r>
      <w:proofErr w:type="spellEnd"/>
    </w:p>
    <w:p w14:paraId="0DFDC948" w14:textId="2A05058E" w:rsidR="00AE6956" w:rsidRPr="00376169" w:rsidRDefault="001D0E92" w:rsidP="006463B6">
      <w:pPr>
        <w:pStyle w:val="ThngthngWeb"/>
        <w:jc w:val="both"/>
        <w:rPr>
          <w:sz w:val="28"/>
          <w:szCs w:val="28"/>
          <w:u w:val="single"/>
          <w:lang w:val="vi-VN"/>
        </w:rPr>
      </w:pPr>
      <w:hyperlink r:id="rId13" w:history="1">
        <w:r w:rsidR="00AE6956" w:rsidRPr="00376169">
          <w:rPr>
            <w:rStyle w:val="Siuktni"/>
            <w:sz w:val="28"/>
            <w:szCs w:val="28"/>
            <w:lang w:val="vi-VN"/>
          </w:rPr>
          <w:t>https://heimdalsecurity.com/blog/facebook-security-privacy-guide/</w:t>
        </w:r>
      </w:hyperlink>
    </w:p>
    <w:p w14:paraId="0B37F38A" w14:textId="1DB2CFA9" w:rsidR="00AE6956" w:rsidRPr="00376169" w:rsidRDefault="001D0E92" w:rsidP="006463B6">
      <w:pPr>
        <w:pStyle w:val="ThngthngWeb"/>
        <w:jc w:val="both"/>
        <w:rPr>
          <w:sz w:val="28"/>
          <w:szCs w:val="28"/>
          <w:u w:val="single"/>
          <w:lang w:val="vi-VN"/>
        </w:rPr>
      </w:pPr>
      <w:hyperlink r:id="rId14" w:history="1">
        <w:r w:rsidR="00AE6956" w:rsidRPr="00376169">
          <w:rPr>
            <w:rStyle w:val="Siuktni"/>
            <w:sz w:val="28"/>
            <w:szCs w:val="28"/>
            <w:lang w:val="vi-VN"/>
          </w:rPr>
          <w:t>https://www.facebook.com/help/285695718429403?cms_id=285695718429403&amp;_rdc=1&amp;_rdr#</w:t>
        </w:r>
      </w:hyperlink>
    </w:p>
    <w:p w14:paraId="6FD54D46" w14:textId="77777777" w:rsidR="00AE6956" w:rsidRPr="00DE18FF" w:rsidRDefault="00AE6956" w:rsidP="008D3F1D">
      <w:pPr>
        <w:pStyle w:val="ThngthngWeb"/>
        <w:rPr>
          <w:u w:val="single"/>
          <w:lang w:val="vi-VN"/>
        </w:rPr>
      </w:pPr>
    </w:p>
    <w:sectPr w:rsidR="00AE6956" w:rsidRPr="00DE18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5E6B" w14:textId="77777777" w:rsidR="001D0E92" w:rsidRDefault="001D0E92" w:rsidP="002A6E8D">
      <w:pPr>
        <w:spacing w:after="0" w:line="240" w:lineRule="auto"/>
      </w:pPr>
      <w:r>
        <w:separator/>
      </w:r>
    </w:p>
  </w:endnote>
  <w:endnote w:type="continuationSeparator" w:id="0">
    <w:p w14:paraId="2D058BC6" w14:textId="77777777" w:rsidR="001D0E92" w:rsidRDefault="001D0E92" w:rsidP="002A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959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C7C1" w14:textId="77777777" w:rsidR="002A6E8D" w:rsidRDefault="002A6E8D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6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A23093" w14:textId="77777777" w:rsidR="002A6E8D" w:rsidRDefault="002A6E8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E66C" w14:textId="77777777" w:rsidR="001D0E92" w:rsidRDefault="001D0E92" w:rsidP="002A6E8D">
      <w:pPr>
        <w:spacing w:after="0" w:line="240" w:lineRule="auto"/>
      </w:pPr>
      <w:r>
        <w:separator/>
      </w:r>
    </w:p>
  </w:footnote>
  <w:footnote w:type="continuationSeparator" w:id="0">
    <w:p w14:paraId="4AB79F70" w14:textId="77777777" w:rsidR="001D0E92" w:rsidRDefault="001D0E92" w:rsidP="002A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1F6"/>
    <w:multiLevelType w:val="hybridMultilevel"/>
    <w:tmpl w:val="A030F458"/>
    <w:lvl w:ilvl="0" w:tplc="581EE06C">
      <w:start w:val="1"/>
      <w:numFmt w:val="decimal"/>
      <w:lvlText w:val="1.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53CCE"/>
    <w:multiLevelType w:val="multilevel"/>
    <w:tmpl w:val="FBEC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71F"/>
    <w:multiLevelType w:val="multilevel"/>
    <w:tmpl w:val="D0E8F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91FFC"/>
    <w:multiLevelType w:val="hybridMultilevel"/>
    <w:tmpl w:val="76B69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135E20"/>
    <w:multiLevelType w:val="multilevel"/>
    <w:tmpl w:val="918E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91B4E"/>
    <w:multiLevelType w:val="hybridMultilevel"/>
    <w:tmpl w:val="53E04828"/>
    <w:lvl w:ilvl="0" w:tplc="A8DC9C48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C634B"/>
    <w:multiLevelType w:val="multilevel"/>
    <w:tmpl w:val="E12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52DD7"/>
    <w:multiLevelType w:val="multilevel"/>
    <w:tmpl w:val="9B7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F127E"/>
    <w:multiLevelType w:val="multilevel"/>
    <w:tmpl w:val="51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8135E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121C72B8"/>
    <w:multiLevelType w:val="hybridMultilevel"/>
    <w:tmpl w:val="88546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B079C"/>
    <w:multiLevelType w:val="multilevel"/>
    <w:tmpl w:val="1498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B69B2"/>
    <w:multiLevelType w:val="hybridMultilevel"/>
    <w:tmpl w:val="D7208220"/>
    <w:lvl w:ilvl="0" w:tplc="795092E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9472BF"/>
    <w:multiLevelType w:val="multilevel"/>
    <w:tmpl w:val="ABC6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C166A2"/>
    <w:multiLevelType w:val="multilevel"/>
    <w:tmpl w:val="ED50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8169DF"/>
    <w:multiLevelType w:val="multilevel"/>
    <w:tmpl w:val="AC02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9C1495"/>
    <w:multiLevelType w:val="multilevel"/>
    <w:tmpl w:val="B6F4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B299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-27461"/>
        </w:tabs>
        <w:ind w:left="-27461" w:hanging="360"/>
      </w:pPr>
    </w:lvl>
    <w:lvl w:ilvl="1" w:tentative="1">
      <w:start w:val="1"/>
      <w:numFmt w:val="decimal"/>
      <w:lvlText w:val="%2."/>
      <w:lvlJc w:val="left"/>
      <w:pPr>
        <w:tabs>
          <w:tab w:val="num" w:pos="-26741"/>
        </w:tabs>
        <w:ind w:left="-26741" w:hanging="360"/>
      </w:pPr>
    </w:lvl>
    <w:lvl w:ilvl="2" w:tentative="1">
      <w:start w:val="1"/>
      <w:numFmt w:val="decimal"/>
      <w:lvlText w:val="%3."/>
      <w:lvlJc w:val="left"/>
      <w:pPr>
        <w:tabs>
          <w:tab w:val="num" w:pos="-26021"/>
        </w:tabs>
        <w:ind w:left="-26021" w:hanging="360"/>
      </w:pPr>
    </w:lvl>
    <w:lvl w:ilvl="3" w:tentative="1">
      <w:start w:val="1"/>
      <w:numFmt w:val="decimal"/>
      <w:lvlText w:val="%4."/>
      <w:lvlJc w:val="left"/>
      <w:pPr>
        <w:tabs>
          <w:tab w:val="num" w:pos="-25301"/>
        </w:tabs>
        <w:ind w:left="-25301" w:hanging="360"/>
      </w:pPr>
    </w:lvl>
    <w:lvl w:ilvl="4" w:tentative="1">
      <w:start w:val="1"/>
      <w:numFmt w:val="decimal"/>
      <w:lvlText w:val="%5."/>
      <w:lvlJc w:val="left"/>
      <w:pPr>
        <w:tabs>
          <w:tab w:val="num" w:pos="-24581"/>
        </w:tabs>
        <w:ind w:left="-24581" w:hanging="360"/>
      </w:pPr>
    </w:lvl>
    <w:lvl w:ilvl="5" w:tentative="1">
      <w:start w:val="1"/>
      <w:numFmt w:val="decimal"/>
      <w:lvlText w:val="%6."/>
      <w:lvlJc w:val="left"/>
      <w:pPr>
        <w:tabs>
          <w:tab w:val="num" w:pos="-23861"/>
        </w:tabs>
        <w:ind w:left="-23861" w:hanging="360"/>
      </w:pPr>
    </w:lvl>
    <w:lvl w:ilvl="6" w:tentative="1">
      <w:start w:val="1"/>
      <w:numFmt w:val="decimal"/>
      <w:lvlText w:val="%7."/>
      <w:lvlJc w:val="left"/>
      <w:pPr>
        <w:tabs>
          <w:tab w:val="num" w:pos="-23141"/>
        </w:tabs>
        <w:ind w:left="-23141" w:hanging="360"/>
      </w:pPr>
    </w:lvl>
    <w:lvl w:ilvl="7" w:tentative="1">
      <w:start w:val="1"/>
      <w:numFmt w:val="decimal"/>
      <w:lvlText w:val="%8."/>
      <w:lvlJc w:val="left"/>
      <w:pPr>
        <w:tabs>
          <w:tab w:val="num" w:pos="-22421"/>
        </w:tabs>
        <w:ind w:left="-22421" w:hanging="360"/>
      </w:pPr>
    </w:lvl>
    <w:lvl w:ilvl="8" w:tentative="1">
      <w:start w:val="1"/>
      <w:numFmt w:val="decimal"/>
      <w:lvlText w:val="%9."/>
      <w:lvlJc w:val="left"/>
      <w:pPr>
        <w:tabs>
          <w:tab w:val="num" w:pos="-21701"/>
        </w:tabs>
        <w:ind w:left="-21701" w:hanging="360"/>
      </w:pPr>
    </w:lvl>
  </w:abstractNum>
  <w:abstractNum w:abstractNumId="18" w15:restartNumberingAfterBreak="0">
    <w:nsid w:val="2100272C"/>
    <w:multiLevelType w:val="multilevel"/>
    <w:tmpl w:val="1018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A7D8D"/>
    <w:multiLevelType w:val="multilevel"/>
    <w:tmpl w:val="9EC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10855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2CF8727F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2" w15:restartNumberingAfterBreak="0">
    <w:nsid w:val="2D623BC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17B06"/>
    <w:multiLevelType w:val="multilevel"/>
    <w:tmpl w:val="E56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F0E31"/>
    <w:multiLevelType w:val="hybridMultilevel"/>
    <w:tmpl w:val="A6440BAA"/>
    <w:lvl w:ilvl="0" w:tplc="DE7AAE8E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AC0CCF6">
      <w:start w:val="1"/>
      <w:numFmt w:val="decimal"/>
      <w:lvlText w:val="3.%2."/>
      <w:lvlJc w:val="left"/>
      <w:pPr>
        <w:ind w:left="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74" w:hanging="180"/>
      </w:pPr>
    </w:lvl>
    <w:lvl w:ilvl="3" w:tplc="0409000F" w:tentative="1">
      <w:start w:val="1"/>
      <w:numFmt w:val="decimal"/>
      <w:lvlText w:val="%4."/>
      <w:lvlJc w:val="left"/>
      <w:pPr>
        <w:ind w:left="1794" w:hanging="360"/>
      </w:pPr>
    </w:lvl>
    <w:lvl w:ilvl="4" w:tplc="04090019" w:tentative="1">
      <w:start w:val="1"/>
      <w:numFmt w:val="lowerLetter"/>
      <w:lvlText w:val="%5."/>
      <w:lvlJc w:val="left"/>
      <w:pPr>
        <w:ind w:left="2514" w:hanging="360"/>
      </w:pPr>
    </w:lvl>
    <w:lvl w:ilvl="5" w:tplc="0409001B" w:tentative="1">
      <w:start w:val="1"/>
      <w:numFmt w:val="lowerRoman"/>
      <w:lvlText w:val="%6."/>
      <w:lvlJc w:val="right"/>
      <w:pPr>
        <w:ind w:left="3234" w:hanging="180"/>
      </w:pPr>
    </w:lvl>
    <w:lvl w:ilvl="6" w:tplc="0409000F" w:tentative="1">
      <w:start w:val="1"/>
      <w:numFmt w:val="decimal"/>
      <w:lvlText w:val="%7."/>
      <w:lvlJc w:val="left"/>
      <w:pPr>
        <w:ind w:left="3954" w:hanging="360"/>
      </w:pPr>
    </w:lvl>
    <w:lvl w:ilvl="7" w:tplc="04090019" w:tentative="1">
      <w:start w:val="1"/>
      <w:numFmt w:val="lowerLetter"/>
      <w:lvlText w:val="%8."/>
      <w:lvlJc w:val="left"/>
      <w:pPr>
        <w:ind w:left="4674" w:hanging="360"/>
      </w:pPr>
    </w:lvl>
    <w:lvl w:ilvl="8" w:tplc="0409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25" w15:restartNumberingAfterBreak="0">
    <w:nsid w:val="3CD870E3"/>
    <w:multiLevelType w:val="multilevel"/>
    <w:tmpl w:val="FE5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B4799"/>
    <w:multiLevelType w:val="hybridMultilevel"/>
    <w:tmpl w:val="0E88F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975F30"/>
    <w:multiLevelType w:val="hybridMultilevel"/>
    <w:tmpl w:val="2962F99E"/>
    <w:lvl w:ilvl="0" w:tplc="C36C9128">
      <w:start w:val="1"/>
      <w:numFmt w:val="decimal"/>
      <w:lvlText w:val="2.%1."/>
      <w:lvlJc w:val="left"/>
      <w:pPr>
        <w:ind w:left="152" w:hanging="360"/>
      </w:pPr>
      <w:rPr>
        <w:rFonts w:hint="default"/>
        <w:sz w:val="32"/>
        <w:szCs w:val="32"/>
      </w:rPr>
    </w:lvl>
    <w:lvl w:ilvl="1" w:tplc="855ED446">
      <w:start w:val="1"/>
      <w:numFmt w:val="decimal"/>
      <w:lvlText w:val="2.5.%2."/>
      <w:lvlJc w:val="left"/>
      <w:pPr>
        <w:ind w:left="643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43D91BAB"/>
    <w:multiLevelType w:val="multilevel"/>
    <w:tmpl w:val="35EA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F7E44"/>
    <w:multiLevelType w:val="hybridMultilevel"/>
    <w:tmpl w:val="8DF8FC92"/>
    <w:lvl w:ilvl="0" w:tplc="38708DE6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4070E2"/>
    <w:multiLevelType w:val="hybridMultilevel"/>
    <w:tmpl w:val="3FDC58C4"/>
    <w:lvl w:ilvl="0" w:tplc="D53E28F0">
      <w:start w:val="1"/>
      <w:numFmt w:val="decimal"/>
      <w:lvlText w:val="2.4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A46F03"/>
    <w:multiLevelType w:val="hybridMultilevel"/>
    <w:tmpl w:val="26981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0C31C8"/>
    <w:multiLevelType w:val="multilevel"/>
    <w:tmpl w:val="E9E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D7E38"/>
    <w:multiLevelType w:val="multilevel"/>
    <w:tmpl w:val="F79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50019"/>
    <w:multiLevelType w:val="multilevel"/>
    <w:tmpl w:val="EFA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0344C9"/>
    <w:multiLevelType w:val="multilevel"/>
    <w:tmpl w:val="33C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B7563F"/>
    <w:multiLevelType w:val="multilevel"/>
    <w:tmpl w:val="FE2A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78D1"/>
    <w:multiLevelType w:val="multilevel"/>
    <w:tmpl w:val="73E8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8C716C"/>
    <w:multiLevelType w:val="hybridMultilevel"/>
    <w:tmpl w:val="3962AD2C"/>
    <w:lvl w:ilvl="0" w:tplc="3FFAE578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B5CBD"/>
    <w:multiLevelType w:val="multilevel"/>
    <w:tmpl w:val="ED706CCA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 w:tentative="1">
      <w:start w:val="1"/>
      <w:numFmt w:val="decimal"/>
      <w:lvlText w:val="%2."/>
      <w:lvlJc w:val="left"/>
      <w:pPr>
        <w:tabs>
          <w:tab w:val="num" w:pos="9869"/>
        </w:tabs>
        <w:ind w:left="9869" w:hanging="360"/>
      </w:pPr>
    </w:lvl>
    <w:lvl w:ilvl="2" w:tentative="1">
      <w:start w:val="1"/>
      <w:numFmt w:val="decimal"/>
      <w:lvlText w:val="%3."/>
      <w:lvlJc w:val="left"/>
      <w:pPr>
        <w:tabs>
          <w:tab w:val="num" w:pos="10589"/>
        </w:tabs>
        <w:ind w:left="10589" w:hanging="360"/>
      </w:pPr>
    </w:lvl>
    <w:lvl w:ilvl="3" w:tentative="1">
      <w:start w:val="1"/>
      <w:numFmt w:val="decimal"/>
      <w:lvlText w:val="%4."/>
      <w:lvlJc w:val="left"/>
      <w:pPr>
        <w:tabs>
          <w:tab w:val="num" w:pos="11309"/>
        </w:tabs>
        <w:ind w:left="11309" w:hanging="360"/>
      </w:pPr>
    </w:lvl>
    <w:lvl w:ilvl="4" w:tentative="1">
      <w:start w:val="1"/>
      <w:numFmt w:val="decimal"/>
      <w:lvlText w:val="%5."/>
      <w:lvlJc w:val="left"/>
      <w:pPr>
        <w:tabs>
          <w:tab w:val="num" w:pos="12029"/>
        </w:tabs>
        <w:ind w:left="12029" w:hanging="360"/>
      </w:pPr>
    </w:lvl>
    <w:lvl w:ilvl="5" w:tentative="1">
      <w:start w:val="1"/>
      <w:numFmt w:val="decimal"/>
      <w:lvlText w:val="%6."/>
      <w:lvlJc w:val="left"/>
      <w:pPr>
        <w:tabs>
          <w:tab w:val="num" w:pos="12749"/>
        </w:tabs>
        <w:ind w:left="12749" w:hanging="360"/>
      </w:pPr>
    </w:lvl>
    <w:lvl w:ilvl="6" w:tentative="1">
      <w:start w:val="1"/>
      <w:numFmt w:val="decimal"/>
      <w:lvlText w:val="%7."/>
      <w:lvlJc w:val="left"/>
      <w:pPr>
        <w:tabs>
          <w:tab w:val="num" w:pos="13469"/>
        </w:tabs>
        <w:ind w:left="13469" w:hanging="360"/>
      </w:pPr>
    </w:lvl>
    <w:lvl w:ilvl="7" w:tentative="1">
      <w:start w:val="1"/>
      <w:numFmt w:val="decimal"/>
      <w:lvlText w:val="%8."/>
      <w:lvlJc w:val="left"/>
      <w:pPr>
        <w:tabs>
          <w:tab w:val="num" w:pos="14189"/>
        </w:tabs>
        <w:ind w:left="14189" w:hanging="360"/>
      </w:pPr>
    </w:lvl>
    <w:lvl w:ilvl="8" w:tentative="1">
      <w:start w:val="1"/>
      <w:numFmt w:val="decimal"/>
      <w:lvlText w:val="%9."/>
      <w:lvlJc w:val="left"/>
      <w:pPr>
        <w:tabs>
          <w:tab w:val="num" w:pos="14909"/>
        </w:tabs>
        <w:ind w:left="14909" w:hanging="360"/>
      </w:pPr>
    </w:lvl>
  </w:abstractNum>
  <w:abstractNum w:abstractNumId="40" w15:restartNumberingAfterBreak="0">
    <w:nsid w:val="63FB730D"/>
    <w:multiLevelType w:val="multilevel"/>
    <w:tmpl w:val="2EFCCAFC"/>
    <w:lvl w:ilvl="0">
      <w:start w:val="1"/>
      <w:numFmt w:val="decimal"/>
      <w:lvlText w:val="%1."/>
      <w:lvlJc w:val="left"/>
      <w:pPr>
        <w:tabs>
          <w:tab w:val="num" w:pos="-31680"/>
        </w:tabs>
        <w:ind w:left="-316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0960"/>
        </w:tabs>
        <w:ind w:left="-30960" w:hanging="360"/>
      </w:pPr>
    </w:lvl>
    <w:lvl w:ilvl="2" w:tentative="1">
      <w:start w:val="1"/>
      <w:numFmt w:val="decimal"/>
      <w:lvlText w:val="%3."/>
      <w:lvlJc w:val="left"/>
      <w:pPr>
        <w:tabs>
          <w:tab w:val="num" w:pos="-30240"/>
        </w:tabs>
        <w:ind w:left="-30240" w:hanging="360"/>
      </w:pPr>
    </w:lvl>
    <w:lvl w:ilvl="3" w:tentative="1">
      <w:start w:val="1"/>
      <w:numFmt w:val="decimal"/>
      <w:lvlText w:val="%4."/>
      <w:lvlJc w:val="left"/>
      <w:pPr>
        <w:tabs>
          <w:tab w:val="num" w:pos="-29520"/>
        </w:tabs>
        <w:ind w:left="-29520" w:hanging="360"/>
      </w:pPr>
    </w:lvl>
    <w:lvl w:ilvl="4" w:tentative="1">
      <w:start w:val="1"/>
      <w:numFmt w:val="decimal"/>
      <w:lvlText w:val="%5."/>
      <w:lvlJc w:val="left"/>
      <w:pPr>
        <w:tabs>
          <w:tab w:val="num" w:pos="-28800"/>
        </w:tabs>
        <w:ind w:left="-28800" w:hanging="360"/>
      </w:pPr>
    </w:lvl>
    <w:lvl w:ilvl="5" w:tentative="1">
      <w:start w:val="1"/>
      <w:numFmt w:val="decimal"/>
      <w:lvlText w:val="%6."/>
      <w:lvlJc w:val="left"/>
      <w:pPr>
        <w:tabs>
          <w:tab w:val="num" w:pos="-28080"/>
        </w:tabs>
        <w:ind w:left="-28080" w:hanging="360"/>
      </w:pPr>
    </w:lvl>
    <w:lvl w:ilvl="6" w:tentative="1">
      <w:start w:val="1"/>
      <w:numFmt w:val="decimal"/>
      <w:lvlText w:val="%7."/>
      <w:lvlJc w:val="left"/>
      <w:pPr>
        <w:tabs>
          <w:tab w:val="num" w:pos="-27360"/>
        </w:tabs>
        <w:ind w:left="-27360" w:hanging="360"/>
      </w:pPr>
    </w:lvl>
    <w:lvl w:ilvl="7" w:tentative="1">
      <w:start w:val="1"/>
      <w:numFmt w:val="decimal"/>
      <w:lvlText w:val="%8."/>
      <w:lvlJc w:val="left"/>
      <w:pPr>
        <w:tabs>
          <w:tab w:val="num" w:pos="-26640"/>
        </w:tabs>
        <w:ind w:left="-26640" w:hanging="360"/>
      </w:pPr>
    </w:lvl>
    <w:lvl w:ilvl="8" w:tentative="1">
      <w:start w:val="1"/>
      <w:numFmt w:val="decimal"/>
      <w:lvlText w:val="%9."/>
      <w:lvlJc w:val="left"/>
      <w:pPr>
        <w:tabs>
          <w:tab w:val="num" w:pos="-25920"/>
        </w:tabs>
        <w:ind w:left="-25920" w:hanging="360"/>
      </w:pPr>
    </w:lvl>
  </w:abstractNum>
  <w:abstractNum w:abstractNumId="41" w15:restartNumberingAfterBreak="0">
    <w:nsid w:val="6E533A7B"/>
    <w:multiLevelType w:val="multilevel"/>
    <w:tmpl w:val="79F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FD6994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3" w15:restartNumberingAfterBreak="0">
    <w:nsid w:val="71AB7E04"/>
    <w:multiLevelType w:val="multilevel"/>
    <w:tmpl w:val="790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E90838"/>
    <w:multiLevelType w:val="multilevel"/>
    <w:tmpl w:val="ED38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D3F8C"/>
    <w:multiLevelType w:val="multilevel"/>
    <w:tmpl w:val="436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45"/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25"/>
  </w:num>
  <w:num w:numId="6">
    <w:abstractNumId w:val="15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37"/>
    <w:lvlOverride w:ilvl="0">
      <w:lvl w:ilvl="0">
        <w:numFmt w:val="lowerLetter"/>
        <w:lvlText w:val="%1."/>
        <w:lvlJc w:val="left"/>
      </w:lvl>
    </w:lvlOverride>
  </w:num>
  <w:num w:numId="10">
    <w:abstractNumId w:val="29"/>
  </w:num>
  <w:num w:numId="11">
    <w:abstractNumId w:val="14"/>
    <w:lvlOverride w:ilvl="0">
      <w:lvl w:ilvl="0">
        <w:start w:val="1"/>
        <w:numFmt w:val="decimal"/>
        <w:lvlText w:val="2.5.%1."/>
        <w:lvlJc w:val="left"/>
        <w:pPr>
          <w:ind w:left="2487" w:hanging="360"/>
        </w:pPr>
        <w:rPr>
          <w:rFonts w:hint="default"/>
          <w:b/>
          <w:sz w:val="32"/>
          <w:szCs w:val="3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3"/>
  </w:num>
  <w:num w:numId="13">
    <w:abstractNumId w:val="22"/>
  </w:num>
  <w:num w:numId="14">
    <w:abstractNumId w:val="32"/>
  </w:num>
  <w:num w:numId="15">
    <w:abstractNumId w:val="19"/>
  </w:num>
  <w:num w:numId="16">
    <w:abstractNumId w:val="35"/>
  </w:num>
  <w:num w:numId="17">
    <w:abstractNumId w:val="40"/>
  </w:num>
  <w:num w:numId="18">
    <w:abstractNumId w:val="39"/>
  </w:num>
  <w:num w:numId="19">
    <w:abstractNumId w:val="13"/>
  </w:num>
  <w:num w:numId="20">
    <w:abstractNumId w:val="28"/>
  </w:num>
  <w:num w:numId="21">
    <w:abstractNumId w:val="44"/>
  </w:num>
  <w:num w:numId="22">
    <w:abstractNumId w:val="4"/>
  </w:num>
  <w:num w:numId="23">
    <w:abstractNumId w:val="36"/>
  </w:num>
  <w:num w:numId="24">
    <w:abstractNumId w:val="18"/>
  </w:num>
  <w:num w:numId="25">
    <w:abstractNumId w:val="42"/>
  </w:num>
  <w:num w:numId="26">
    <w:abstractNumId w:val="17"/>
  </w:num>
  <w:num w:numId="27">
    <w:abstractNumId w:val="20"/>
  </w:num>
  <w:num w:numId="28">
    <w:abstractNumId w:val="9"/>
  </w:num>
  <w:num w:numId="29">
    <w:abstractNumId w:val="21"/>
  </w:num>
  <w:num w:numId="30">
    <w:abstractNumId w:val="10"/>
  </w:num>
  <w:num w:numId="31">
    <w:abstractNumId w:val="12"/>
  </w:num>
  <w:num w:numId="32">
    <w:abstractNumId w:val="2"/>
  </w:num>
  <w:num w:numId="33">
    <w:abstractNumId w:val="34"/>
  </w:num>
  <w:num w:numId="34">
    <w:abstractNumId w:val="43"/>
  </w:num>
  <w:num w:numId="35">
    <w:abstractNumId w:val="23"/>
  </w:num>
  <w:num w:numId="36">
    <w:abstractNumId w:val="8"/>
  </w:num>
  <w:num w:numId="37">
    <w:abstractNumId w:val="41"/>
  </w:num>
  <w:num w:numId="38">
    <w:abstractNumId w:val="7"/>
  </w:num>
  <w:num w:numId="39">
    <w:abstractNumId w:val="6"/>
  </w:num>
  <w:num w:numId="40">
    <w:abstractNumId w:val="24"/>
  </w:num>
  <w:num w:numId="41">
    <w:abstractNumId w:val="38"/>
  </w:num>
  <w:num w:numId="42">
    <w:abstractNumId w:val="30"/>
  </w:num>
  <w:num w:numId="43">
    <w:abstractNumId w:val="26"/>
  </w:num>
  <w:num w:numId="44">
    <w:abstractNumId w:val="31"/>
  </w:num>
  <w:num w:numId="45">
    <w:abstractNumId w:val="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56"/>
    <w:rsid w:val="00030981"/>
    <w:rsid w:val="00033CFC"/>
    <w:rsid w:val="00051AAF"/>
    <w:rsid w:val="00074B90"/>
    <w:rsid w:val="000A02D8"/>
    <w:rsid w:val="000D4BFB"/>
    <w:rsid w:val="000E2375"/>
    <w:rsid w:val="000E4E1F"/>
    <w:rsid w:val="000F4847"/>
    <w:rsid w:val="000F50D1"/>
    <w:rsid w:val="001016EE"/>
    <w:rsid w:val="00106F67"/>
    <w:rsid w:val="00115D22"/>
    <w:rsid w:val="00122B1F"/>
    <w:rsid w:val="001411AB"/>
    <w:rsid w:val="00150414"/>
    <w:rsid w:val="00163810"/>
    <w:rsid w:val="001716BB"/>
    <w:rsid w:val="00174461"/>
    <w:rsid w:val="00174F5D"/>
    <w:rsid w:val="0017581E"/>
    <w:rsid w:val="001803DE"/>
    <w:rsid w:val="001A13AD"/>
    <w:rsid w:val="001B0C16"/>
    <w:rsid w:val="001C33DF"/>
    <w:rsid w:val="001D00BD"/>
    <w:rsid w:val="001D0E92"/>
    <w:rsid w:val="001D38A5"/>
    <w:rsid w:val="002170D7"/>
    <w:rsid w:val="00227D97"/>
    <w:rsid w:val="0023430F"/>
    <w:rsid w:val="002473E0"/>
    <w:rsid w:val="00266B69"/>
    <w:rsid w:val="00267E70"/>
    <w:rsid w:val="00273968"/>
    <w:rsid w:val="002A6E8D"/>
    <w:rsid w:val="002B644B"/>
    <w:rsid w:val="002C4E9F"/>
    <w:rsid w:val="002D4B09"/>
    <w:rsid w:val="002D5E75"/>
    <w:rsid w:val="002E1F0D"/>
    <w:rsid w:val="002E57DD"/>
    <w:rsid w:val="002E5C76"/>
    <w:rsid w:val="002E6804"/>
    <w:rsid w:val="002F0198"/>
    <w:rsid w:val="002F5F09"/>
    <w:rsid w:val="00300C17"/>
    <w:rsid w:val="00305636"/>
    <w:rsid w:val="00325D6D"/>
    <w:rsid w:val="00333088"/>
    <w:rsid w:val="00336BBF"/>
    <w:rsid w:val="003525D6"/>
    <w:rsid w:val="00361EDC"/>
    <w:rsid w:val="00376169"/>
    <w:rsid w:val="003816A9"/>
    <w:rsid w:val="003A6A58"/>
    <w:rsid w:val="003C2574"/>
    <w:rsid w:val="003C4D71"/>
    <w:rsid w:val="00402DBC"/>
    <w:rsid w:val="00415CF2"/>
    <w:rsid w:val="00421DA8"/>
    <w:rsid w:val="00436A55"/>
    <w:rsid w:val="00456F75"/>
    <w:rsid w:val="00463D7E"/>
    <w:rsid w:val="00476FFF"/>
    <w:rsid w:val="00483D8B"/>
    <w:rsid w:val="004843D3"/>
    <w:rsid w:val="004862EA"/>
    <w:rsid w:val="00495854"/>
    <w:rsid w:val="004A14D1"/>
    <w:rsid w:val="004A2CA3"/>
    <w:rsid w:val="004B3783"/>
    <w:rsid w:val="004B7B93"/>
    <w:rsid w:val="004C751E"/>
    <w:rsid w:val="004E2926"/>
    <w:rsid w:val="004E2FA8"/>
    <w:rsid w:val="004F020E"/>
    <w:rsid w:val="005009B5"/>
    <w:rsid w:val="00515FB2"/>
    <w:rsid w:val="0052725A"/>
    <w:rsid w:val="0053062C"/>
    <w:rsid w:val="00531F29"/>
    <w:rsid w:val="00533754"/>
    <w:rsid w:val="00536CC6"/>
    <w:rsid w:val="0054195B"/>
    <w:rsid w:val="00543984"/>
    <w:rsid w:val="005608FE"/>
    <w:rsid w:val="00572459"/>
    <w:rsid w:val="00582020"/>
    <w:rsid w:val="00595A56"/>
    <w:rsid w:val="005A3700"/>
    <w:rsid w:val="005B0D5B"/>
    <w:rsid w:val="005C0BB8"/>
    <w:rsid w:val="005C1D9D"/>
    <w:rsid w:val="005C3ACA"/>
    <w:rsid w:val="005C6C27"/>
    <w:rsid w:val="005E5F20"/>
    <w:rsid w:val="005F071E"/>
    <w:rsid w:val="00610FA7"/>
    <w:rsid w:val="00611D7C"/>
    <w:rsid w:val="00642235"/>
    <w:rsid w:val="00643AD9"/>
    <w:rsid w:val="006463B6"/>
    <w:rsid w:val="00660F5B"/>
    <w:rsid w:val="0067504E"/>
    <w:rsid w:val="00675ADD"/>
    <w:rsid w:val="0069158C"/>
    <w:rsid w:val="006952CC"/>
    <w:rsid w:val="006C37CE"/>
    <w:rsid w:val="006C4EBE"/>
    <w:rsid w:val="006D15CA"/>
    <w:rsid w:val="006E0E2D"/>
    <w:rsid w:val="006E7014"/>
    <w:rsid w:val="006F0E31"/>
    <w:rsid w:val="006F6789"/>
    <w:rsid w:val="00712433"/>
    <w:rsid w:val="00716E56"/>
    <w:rsid w:val="007325FF"/>
    <w:rsid w:val="00744970"/>
    <w:rsid w:val="00754525"/>
    <w:rsid w:val="00787894"/>
    <w:rsid w:val="00791D90"/>
    <w:rsid w:val="007B1EEC"/>
    <w:rsid w:val="007B53ED"/>
    <w:rsid w:val="007C5F23"/>
    <w:rsid w:val="007D3FE8"/>
    <w:rsid w:val="007D50C2"/>
    <w:rsid w:val="007E598F"/>
    <w:rsid w:val="007E7A52"/>
    <w:rsid w:val="007F0DDC"/>
    <w:rsid w:val="0080156D"/>
    <w:rsid w:val="008042FE"/>
    <w:rsid w:val="00810E90"/>
    <w:rsid w:val="008117AD"/>
    <w:rsid w:val="00817490"/>
    <w:rsid w:val="00825B29"/>
    <w:rsid w:val="00832CE4"/>
    <w:rsid w:val="008428C2"/>
    <w:rsid w:val="0084699F"/>
    <w:rsid w:val="00850942"/>
    <w:rsid w:val="008B0E5A"/>
    <w:rsid w:val="008B500D"/>
    <w:rsid w:val="008C0946"/>
    <w:rsid w:val="008C43AF"/>
    <w:rsid w:val="008C5E37"/>
    <w:rsid w:val="008D1CBA"/>
    <w:rsid w:val="008D3F1D"/>
    <w:rsid w:val="00916676"/>
    <w:rsid w:val="00934644"/>
    <w:rsid w:val="00935112"/>
    <w:rsid w:val="00937D5F"/>
    <w:rsid w:val="0094243F"/>
    <w:rsid w:val="00952824"/>
    <w:rsid w:val="00953D59"/>
    <w:rsid w:val="00953F21"/>
    <w:rsid w:val="00956DBA"/>
    <w:rsid w:val="0096169B"/>
    <w:rsid w:val="00983188"/>
    <w:rsid w:val="00983CD5"/>
    <w:rsid w:val="009874DF"/>
    <w:rsid w:val="0099415C"/>
    <w:rsid w:val="009962B8"/>
    <w:rsid w:val="009B0666"/>
    <w:rsid w:val="009D303F"/>
    <w:rsid w:val="009D7721"/>
    <w:rsid w:val="009E72C5"/>
    <w:rsid w:val="009F5B1B"/>
    <w:rsid w:val="00A14003"/>
    <w:rsid w:val="00A3712C"/>
    <w:rsid w:val="00A65E4F"/>
    <w:rsid w:val="00A85405"/>
    <w:rsid w:val="00AA62B0"/>
    <w:rsid w:val="00AB65A1"/>
    <w:rsid w:val="00AC12B1"/>
    <w:rsid w:val="00AC146A"/>
    <w:rsid w:val="00AC47AA"/>
    <w:rsid w:val="00AD6B96"/>
    <w:rsid w:val="00AD72AB"/>
    <w:rsid w:val="00AE67E0"/>
    <w:rsid w:val="00AE6956"/>
    <w:rsid w:val="00AF23B6"/>
    <w:rsid w:val="00AF72DC"/>
    <w:rsid w:val="00B00F5D"/>
    <w:rsid w:val="00B360FC"/>
    <w:rsid w:val="00B37B7D"/>
    <w:rsid w:val="00B43E60"/>
    <w:rsid w:val="00B522D1"/>
    <w:rsid w:val="00B57875"/>
    <w:rsid w:val="00B85532"/>
    <w:rsid w:val="00B87E94"/>
    <w:rsid w:val="00BB0DB6"/>
    <w:rsid w:val="00BB2927"/>
    <w:rsid w:val="00BB596F"/>
    <w:rsid w:val="00BC567B"/>
    <w:rsid w:val="00BD1B99"/>
    <w:rsid w:val="00BD5283"/>
    <w:rsid w:val="00BF1EEC"/>
    <w:rsid w:val="00C12021"/>
    <w:rsid w:val="00C22681"/>
    <w:rsid w:val="00C55DA7"/>
    <w:rsid w:val="00C57315"/>
    <w:rsid w:val="00C76F29"/>
    <w:rsid w:val="00C812D7"/>
    <w:rsid w:val="00C93568"/>
    <w:rsid w:val="00CA264E"/>
    <w:rsid w:val="00CA3BFA"/>
    <w:rsid w:val="00CB150A"/>
    <w:rsid w:val="00CB5674"/>
    <w:rsid w:val="00CB7EC6"/>
    <w:rsid w:val="00CC5DD6"/>
    <w:rsid w:val="00CC7454"/>
    <w:rsid w:val="00CC7809"/>
    <w:rsid w:val="00D13FF6"/>
    <w:rsid w:val="00D16B6B"/>
    <w:rsid w:val="00D24031"/>
    <w:rsid w:val="00D33E45"/>
    <w:rsid w:val="00D3534B"/>
    <w:rsid w:val="00D4313A"/>
    <w:rsid w:val="00D744AE"/>
    <w:rsid w:val="00D87037"/>
    <w:rsid w:val="00D9470E"/>
    <w:rsid w:val="00DB2400"/>
    <w:rsid w:val="00DD4B53"/>
    <w:rsid w:val="00DE0684"/>
    <w:rsid w:val="00DE18FF"/>
    <w:rsid w:val="00DE76FE"/>
    <w:rsid w:val="00DF11F2"/>
    <w:rsid w:val="00E11454"/>
    <w:rsid w:val="00E52AA0"/>
    <w:rsid w:val="00E63FBC"/>
    <w:rsid w:val="00E76845"/>
    <w:rsid w:val="00E917BA"/>
    <w:rsid w:val="00E95318"/>
    <w:rsid w:val="00E97619"/>
    <w:rsid w:val="00EA4389"/>
    <w:rsid w:val="00EB386D"/>
    <w:rsid w:val="00EE7821"/>
    <w:rsid w:val="00F03E33"/>
    <w:rsid w:val="00F04308"/>
    <w:rsid w:val="00F109F2"/>
    <w:rsid w:val="00F2608A"/>
    <w:rsid w:val="00F30802"/>
    <w:rsid w:val="00F41286"/>
    <w:rsid w:val="00F92052"/>
    <w:rsid w:val="00F92270"/>
    <w:rsid w:val="00FA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5A7E5"/>
  <w15:chartTrackingRefBased/>
  <w15:docId w15:val="{899FBB05-29A7-4655-A259-7B08ACA1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95A56"/>
    <w:rPr>
      <w:rFonts w:ascii="Times New Roman" w:hAnsi="Times New Roman"/>
      <w:kern w:val="2"/>
      <w:sz w:val="28"/>
      <w:lang w:eastAsia="ja-JP"/>
      <w14:ligatures w14:val="standardContextual"/>
    </w:rPr>
  </w:style>
  <w:style w:type="paragraph" w:styleId="u1">
    <w:name w:val="heading 1"/>
    <w:basedOn w:val="Binhthng"/>
    <w:next w:val="Binhthng"/>
    <w:link w:val="u1Char"/>
    <w:uiPriority w:val="9"/>
    <w:qFormat/>
    <w:rsid w:val="003A6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00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B5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1">
    <w:name w:val="Table Grid1"/>
    <w:basedOn w:val="BangThngthng"/>
    <w:next w:val="LiBang"/>
    <w:uiPriority w:val="39"/>
    <w:rsid w:val="00595A56"/>
    <w:pPr>
      <w:spacing w:after="0" w:line="240" w:lineRule="auto"/>
    </w:pPr>
    <w:rPr>
      <w:rFonts w:ascii="Calibri" w:hAnsi="Calibr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ang">
    <w:name w:val="Table Grid"/>
    <w:basedOn w:val="BangThngthng"/>
    <w:uiPriority w:val="39"/>
    <w:rsid w:val="0059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unhideWhenUsed/>
    <w:rsid w:val="007325FF"/>
    <w:pPr>
      <w:tabs>
        <w:tab w:val="right" w:leader="dot" w:pos="9350"/>
      </w:tabs>
      <w:spacing w:before="360" w:after="0"/>
    </w:pPr>
    <w:rPr>
      <w:rFonts w:cs="Times New Roman"/>
      <w:b/>
      <w:bCs/>
      <w:caps/>
      <w:noProof/>
      <w:szCs w:val="28"/>
      <w:lang w:val="vi-VN"/>
    </w:rPr>
  </w:style>
  <w:style w:type="character" w:styleId="Siuktni">
    <w:name w:val="Hyperlink"/>
    <w:basedOn w:val="Phngmcinhcuaoanvn"/>
    <w:uiPriority w:val="99"/>
    <w:unhideWhenUsed/>
    <w:rsid w:val="00595A56"/>
    <w:rPr>
      <w:color w:val="0000FF"/>
      <w:u w:val="single"/>
    </w:rPr>
  </w:style>
  <w:style w:type="paragraph" w:customStyle="1" w:styleId="Mclc">
    <w:name w:val="Mục lục"/>
    <w:basedOn w:val="Binhthng"/>
    <w:next w:val="Binhthng"/>
    <w:rsid w:val="00595A56"/>
    <w:pPr>
      <w:keepNext/>
      <w:pageBreakBefore/>
      <w:spacing w:after="120" w:line="360" w:lineRule="auto"/>
      <w:jc w:val="center"/>
      <w:outlineLvl w:val="8"/>
    </w:pPr>
    <w:rPr>
      <w:rFonts w:eastAsia="Calibri" w:cs="Times New Roman"/>
      <w:b/>
      <w:caps/>
      <w:kern w:val="0"/>
      <w:lang w:eastAsia="en-US"/>
      <w14:ligatures w14:val="non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59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95A56"/>
    <w:rPr>
      <w:rFonts w:ascii="Segoe UI" w:eastAsiaTheme="minorEastAsia" w:hAnsi="Segoe UI" w:cs="Segoe UI"/>
      <w:kern w:val="2"/>
      <w:sz w:val="18"/>
      <w:szCs w:val="18"/>
      <w:lang w:eastAsia="ja-JP"/>
      <w14:ligatures w14:val="standardContextual"/>
    </w:rPr>
  </w:style>
  <w:style w:type="paragraph" w:styleId="Mucluc2">
    <w:name w:val="toc 2"/>
    <w:basedOn w:val="Binhthng"/>
    <w:next w:val="Binhthng"/>
    <w:autoRedefine/>
    <w:uiPriority w:val="39"/>
    <w:unhideWhenUsed/>
    <w:rsid w:val="007325FF"/>
    <w:pPr>
      <w:tabs>
        <w:tab w:val="left" w:pos="560"/>
        <w:tab w:val="right" w:leader="dot" w:pos="9350"/>
      </w:tabs>
      <w:spacing w:before="240" w:after="0"/>
    </w:pPr>
    <w:rPr>
      <w:rFonts w:eastAsia="Times New Roman" w:cs="Times New Roman"/>
      <w:b/>
      <w:bCs/>
      <w:noProof/>
      <w:kern w:val="0"/>
      <w:sz w:val="24"/>
      <w:szCs w:val="24"/>
      <w:lang w:val="vi-VN" w:eastAsia="en-US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B37B7D"/>
    <w:pPr>
      <w:tabs>
        <w:tab w:val="left" w:pos="1120"/>
        <w:tab w:val="right" w:leader="dot" w:pos="9350"/>
      </w:tabs>
      <w:spacing w:after="0"/>
      <w:ind w:left="280"/>
    </w:pPr>
    <w:rPr>
      <w:rFonts w:cs="Times New Roman"/>
      <w:b/>
      <w:bCs/>
      <w:noProof/>
      <w:color w:val="000000"/>
      <w:sz w:val="22"/>
      <w:lang w:val="vi-VN"/>
    </w:rPr>
  </w:style>
  <w:style w:type="paragraph" w:styleId="oancuaDanhsach">
    <w:name w:val="List Paragraph"/>
    <w:basedOn w:val="Binhthng"/>
    <w:uiPriority w:val="34"/>
    <w:qFormat/>
    <w:rsid w:val="00325D6D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336BB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apple-tab-span">
    <w:name w:val="apple-tab-span"/>
    <w:basedOn w:val="Phngmcinhcuaoanvn"/>
    <w:rsid w:val="00B00F5D"/>
  </w:style>
  <w:style w:type="character" w:customStyle="1" w:styleId="u1Char">
    <w:name w:val="Đầu đề 1 Char"/>
    <w:basedOn w:val="Phngmcinhcuaoanvn"/>
    <w:link w:val="u1"/>
    <w:uiPriority w:val="9"/>
    <w:rsid w:val="003A6A5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  <w14:ligatures w14:val="standardContextual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00C1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ja-JP"/>
      <w14:ligatures w14:val="standardContextual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B500D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ja-JP"/>
      <w14:ligatures w14:val="standardContextual"/>
    </w:rPr>
  </w:style>
  <w:style w:type="paragraph" w:styleId="Mucluc4">
    <w:name w:val="toc 4"/>
    <w:basedOn w:val="Binhthng"/>
    <w:next w:val="Binhthng"/>
    <w:autoRedefine/>
    <w:uiPriority w:val="39"/>
    <w:unhideWhenUsed/>
    <w:rsid w:val="008B500D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8B500D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8B500D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8B500D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8B500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8B500D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Chntrang">
    <w:name w:val="footer"/>
    <w:basedOn w:val="Binhthng"/>
    <w:link w:val="Chntrang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uMucluc">
    <w:name w:val="TOC Heading"/>
    <w:basedOn w:val="u1"/>
    <w:next w:val="Binhthng"/>
    <w:uiPriority w:val="39"/>
    <w:unhideWhenUsed/>
    <w:qFormat/>
    <w:rsid w:val="009F5B1B"/>
    <w:pPr>
      <w:outlineLvl w:val="9"/>
    </w:pPr>
    <w:rPr>
      <w:kern w:val="0"/>
      <w:lang w:eastAsia="en-US"/>
      <w14:ligatures w14:val="none"/>
    </w:rPr>
  </w:style>
  <w:style w:type="character" w:styleId="cpChagiiquyt">
    <w:name w:val="Unresolved Mention"/>
    <w:basedOn w:val="Phngmcinhcuaoanvn"/>
    <w:uiPriority w:val="99"/>
    <w:semiHidden/>
    <w:unhideWhenUsed/>
    <w:rsid w:val="00AE6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imdalsecurity.com/blog/facebook-security-privacy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imdalsecurity.com/blog/online-privacy-securi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lp/1756727521321961?helpref=faq_cont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countscenter.facebook.com/?entry_point=help_cen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help/285695718429403?cms_id=285695718429403&amp;_rdc=1&amp;_r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A4EC-A269-451A-8EB0-0C41311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0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x2004@outlook.com</dc:creator>
  <cp:keywords/>
  <dc:description/>
  <cp:lastModifiedBy>SuDung</cp:lastModifiedBy>
  <cp:revision>215</cp:revision>
  <dcterms:created xsi:type="dcterms:W3CDTF">2025-03-13T09:18:00Z</dcterms:created>
  <dcterms:modified xsi:type="dcterms:W3CDTF">2025-03-16T13:50:00Z</dcterms:modified>
</cp:coreProperties>
</file>